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05" w:rsidRPr="0093214E" w:rsidRDefault="002B07D2" w:rsidP="0093214E">
      <w:pPr>
        <w:pStyle w:val="Heading1"/>
      </w:pPr>
      <w:r w:rsidRPr="0093214E">
        <w:t>Code Lyoko</w:t>
      </w:r>
    </w:p>
    <w:p w:rsidR="0093214E" w:rsidRDefault="0093214E" w:rsidP="0093214E"/>
    <w:p w:rsidR="00FD1402" w:rsidRDefault="00FD1402" w:rsidP="0093214E"/>
    <w:p w:rsidR="00FD1402" w:rsidRDefault="00FD1402" w:rsidP="0093214E"/>
    <w:p w:rsidR="00FD1402" w:rsidRPr="0093214E" w:rsidRDefault="00FD1402" w:rsidP="0093214E"/>
    <w:p w:rsidR="002B07D2" w:rsidRPr="0093214E" w:rsidRDefault="004E17FD" w:rsidP="0093214E">
      <w:pPr>
        <w:pStyle w:val="Heading2"/>
      </w:pPr>
      <w:r>
        <w:t>Episode 2</w:t>
      </w:r>
      <w:r w:rsidR="00825ACD">
        <w:t>7</w:t>
      </w:r>
      <w:r w:rsidR="002B07D2" w:rsidRPr="0093214E">
        <w:t xml:space="preserve">: </w:t>
      </w:r>
      <w:r w:rsidR="0093214E" w:rsidRPr="0093214E">
        <w:t>“</w:t>
      </w:r>
      <w:r w:rsidR="00825ACD">
        <w:t>New Order</w:t>
      </w:r>
      <w:r w:rsidR="0093214E" w:rsidRPr="0093214E">
        <w:t>”</w:t>
      </w:r>
    </w:p>
    <w:p w:rsidR="0093214E" w:rsidRPr="0093214E" w:rsidRDefault="002B07D2" w:rsidP="0093214E">
      <w:pPr>
        <w:pStyle w:val="Heading3"/>
      </w:pPr>
      <w:r w:rsidRPr="0093214E">
        <w:t xml:space="preserve">Written by </w:t>
      </w:r>
      <w:r w:rsidR="00825ACD">
        <w:t xml:space="preserve">Bruno </w:t>
      </w:r>
      <w:proofErr w:type="spellStart"/>
      <w:r w:rsidR="00825ACD">
        <w:t>Regeste</w:t>
      </w:r>
      <w:proofErr w:type="spellEnd"/>
      <w:r w:rsidR="00825ACD">
        <w:t xml:space="preserve"> and Sophie </w:t>
      </w:r>
      <w:proofErr w:type="spellStart"/>
      <w:r w:rsidR="00825ACD">
        <w:t>Decroisette</w:t>
      </w:r>
      <w:proofErr w:type="spellEnd"/>
      <w:r w:rsidR="0093214E" w:rsidRPr="0093214E">
        <w:br/>
        <w:t xml:space="preserve">Storyboard by </w:t>
      </w:r>
      <w:r w:rsidR="00825ACD">
        <w:t xml:space="preserve">Paul </w:t>
      </w:r>
      <w:proofErr w:type="spellStart"/>
      <w:r w:rsidR="00825ACD">
        <w:t>Beneteau</w:t>
      </w:r>
      <w:proofErr w:type="spellEnd"/>
      <w:r w:rsidR="00825ACD">
        <w:t xml:space="preserve"> and William Renaud</w:t>
      </w:r>
    </w:p>
    <w:p w:rsidR="0093214E" w:rsidRDefault="0093214E" w:rsidP="0093214E">
      <w:pPr>
        <w:pStyle w:val="Heading4"/>
      </w:pPr>
    </w:p>
    <w:p w:rsidR="00FD1402" w:rsidRDefault="00FD1402" w:rsidP="00FD1402"/>
    <w:p w:rsidR="00FD1402" w:rsidRDefault="00FD1402" w:rsidP="00FD1402"/>
    <w:p w:rsidR="00FD1402" w:rsidRDefault="00FD1402" w:rsidP="00FD1402"/>
    <w:p w:rsidR="00FD1402" w:rsidRPr="00FD1402" w:rsidRDefault="00FD1402" w:rsidP="00FD1402"/>
    <w:p w:rsidR="002B07D2" w:rsidRPr="0093214E" w:rsidRDefault="00FD1402" w:rsidP="0093214E">
      <w:pPr>
        <w:pStyle w:val="Heading4"/>
      </w:pPr>
      <w:r>
        <w:t>English episode t</w:t>
      </w:r>
      <w:r w:rsidR="002B07D2" w:rsidRPr="0093214E">
        <w:t xml:space="preserve">ranscription by </w:t>
      </w:r>
      <w:proofErr w:type="spellStart"/>
      <w:r w:rsidR="002B07D2" w:rsidRPr="0093214E">
        <w:t>A_QueenOfFairys</w:t>
      </w:r>
      <w:proofErr w:type="spellEnd"/>
      <w:r>
        <w:t xml:space="preserve"> for CodeLyoko.fr</w:t>
      </w:r>
    </w:p>
    <w:p w:rsidR="0093214E" w:rsidRDefault="0093214E">
      <w:r>
        <w:br w:type="page"/>
      </w:r>
    </w:p>
    <w:p w:rsidR="00284597" w:rsidRDefault="00825ACD" w:rsidP="00825ACD">
      <w:pPr>
        <w:pStyle w:val="Heading5"/>
      </w:pPr>
      <w:r>
        <w:lastRenderedPageBreak/>
        <w:t>Desert Sector, Lyoko</w:t>
      </w:r>
      <w:r w:rsidR="00E4749D">
        <w:t xml:space="preserve"> [Alternating with Lab]</w:t>
      </w:r>
    </w:p>
    <w:p w:rsidR="00825ACD" w:rsidRDefault="00825ACD" w:rsidP="00825ACD">
      <w:r>
        <w:t xml:space="preserve">All seems calm on the desert plateau. But suddenly, a </w:t>
      </w:r>
      <w:r w:rsidR="00622159">
        <w:t xml:space="preserve">green, </w:t>
      </w:r>
      <w:r>
        <w:t xml:space="preserve">one-wheeled motorbike zooms past, with Ulrich riding it. Odd follows close behind on a purple </w:t>
      </w:r>
      <w:proofErr w:type="spellStart"/>
      <w:r>
        <w:t>hoverboard</w:t>
      </w:r>
      <w:proofErr w:type="spellEnd"/>
      <w:r>
        <w:t>.</w:t>
      </w:r>
    </w:p>
    <w:p w:rsidR="00825ACD" w:rsidRDefault="00825ACD" w:rsidP="00687B77">
      <w:pPr>
        <w:pStyle w:val="Characters"/>
      </w:pPr>
      <w:r>
        <w:t>Odd</w:t>
      </w:r>
    </w:p>
    <w:p w:rsidR="00825ACD" w:rsidRDefault="00825ACD" w:rsidP="00687B77">
      <w:pPr>
        <w:pStyle w:val="Lines"/>
      </w:pPr>
      <w:r>
        <w:t>WOOOHOOOO!</w:t>
      </w:r>
    </w:p>
    <w:p w:rsidR="00825ACD" w:rsidRDefault="00825ACD" w:rsidP="00825ACD">
      <w:r>
        <w:t>Ulrich accelerates.</w:t>
      </w:r>
    </w:p>
    <w:p w:rsidR="00825ACD" w:rsidRDefault="00825ACD" w:rsidP="00687B77">
      <w:pPr>
        <w:pStyle w:val="Characters"/>
      </w:pPr>
      <w:r>
        <w:t>Odd</w:t>
      </w:r>
    </w:p>
    <w:p w:rsidR="00825ACD" w:rsidRDefault="00825ACD" w:rsidP="00687B77">
      <w:pPr>
        <w:pStyle w:val="Lines"/>
      </w:pPr>
      <w:r>
        <w:t xml:space="preserve">You really did a great job, Jeremie! </w:t>
      </w:r>
      <w:proofErr w:type="spellStart"/>
      <w:r>
        <w:t>XANA’d</w:t>
      </w:r>
      <w:proofErr w:type="spellEnd"/>
      <w:r>
        <w:t xml:space="preserve"> better behave himself now that we’ve got these things! WHOAAAA! HAHA</w:t>
      </w:r>
      <w:r w:rsidR="00B31C49">
        <w:t>AA</w:t>
      </w:r>
      <w:r>
        <w:t>!</w:t>
      </w:r>
    </w:p>
    <w:p w:rsidR="00E4749D" w:rsidRDefault="00825ACD" w:rsidP="00825ACD">
      <w:r>
        <w:t xml:space="preserve">They ride into a </w:t>
      </w:r>
      <w:r w:rsidR="00E4749D">
        <w:t xml:space="preserve">pathway between a </w:t>
      </w:r>
      <w:proofErr w:type="gramStart"/>
      <w:r w:rsidR="00E4749D">
        <w:t>lot</w:t>
      </w:r>
      <w:proofErr w:type="gramEnd"/>
      <w:r w:rsidR="00E4749D">
        <w:t xml:space="preserve"> of rocks sticking up out of the ground.</w:t>
      </w:r>
    </w:p>
    <w:p w:rsidR="00E4749D" w:rsidRDefault="00E4749D" w:rsidP="00825ACD">
      <w:r>
        <w:t>Jeremie watches them from his map.</w:t>
      </w:r>
    </w:p>
    <w:p w:rsidR="00E4749D" w:rsidRDefault="00E4749D" w:rsidP="00687B77">
      <w:pPr>
        <w:pStyle w:val="Characters"/>
      </w:pPr>
      <w:r>
        <w:t>Jeremie</w:t>
      </w:r>
    </w:p>
    <w:p w:rsidR="00E4749D" w:rsidRDefault="00E4749D" w:rsidP="00687B77">
      <w:pPr>
        <w:pStyle w:val="Lines"/>
      </w:pPr>
      <w:r>
        <w:t>Be careful all the same!</w:t>
      </w:r>
    </w:p>
    <w:p w:rsidR="00E4749D" w:rsidRDefault="00E4749D" w:rsidP="00687B77">
      <w:pPr>
        <w:pStyle w:val="Characters"/>
      </w:pPr>
      <w:r>
        <w:t>Odd</w:t>
      </w:r>
    </w:p>
    <w:p w:rsidR="00E4749D" w:rsidRDefault="00E4749D" w:rsidP="00687B77">
      <w:pPr>
        <w:pStyle w:val="Lines"/>
      </w:pPr>
      <w:r>
        <w:t xml:space="preserve">Don’t worry, Einstein! I know how to ride! No way </w:t>
      </w:r>
      <w:proofErr w:type="gramStart"/>
      <w:r>
        <w:t>I</w:t>
      </w:r>
      <w:r w:rsidR="00B31C49">
        <w:t>’m</w:t>
      </w:r>
      <w:proofErr w:type="gramEnd"/>
      <w:r w:rsidR="00B31C49">
        <w:t xml:space="preserve"> </w:t>
      </w:r>
      <w:proofErr w:type="spellStart"/>
      <w:r w:rsidR="00B31C49">
        <w:t>gonna</w:t>
      </w:r>
      <w:proofErr w:type="spellEnd"/>
      <w:r w:rsidR="00B31C49">
        <w:t xml:space="preserve"> let Ulrich beat me! </w:t>
      </w:r>
      <w:proofErr w:type="spellStart"/>
      <w:r w:rsidR="00B31C49">
        <w:t>Wa</w:t>
      </w:r>
      <w:r>
        <w:t>ahoo</w:t>
      </w:r>
      <w:proofErr w:type="spellEnd"/>
      <w:r>
        <w:t>!</w:t>
      </w:r>
    </w:p>
    <w:p w:rsidR="00E4749D" w:rsidRDefault="00E4749D" w:rsidP="00825ACD">
      <w:r>
        <w:t>Odd gets in close to Ulrich.</w:t>
      </w:r>
    </w:p>
    <w:p w:rsidR="00E4749D" w:rsidRDefault="00E4749D" w:rsidP="00687B77">
      <w:pPr>
        <w:pStyle w:val="Characters"/>
      </w:pPr>
      <w:r>
        <w:t>Ulrich</w:t>
      </w:r>
    </w:p>
    <w:p w:rsidR="00E4749D" w:rsidRDefault="00E4749D" w:rsidP="00687B77">
      <w:pPr>
        <w:pStyle w:val="Lines"/>
      </w:pPr>
      <w:r>
        <w:t>Oh, no you don’t.</w:t>
      </w:r>
    </w:p>
    <w:p w:rsidR="00E4749D" w:rsidRDefault="00E4749D" w:rsidP="00825ACD">
      <w:r>
        <w:t>Ulrich accelerates. The two race towards a canyon. Odd rides horizontally along one wall and transfers over to the other. He accelerates, coming up right beside Ulrich and making a grand gesture of triumph, laughing.</w:t>
      </w:r>
      <w:r w:rsidR="00622159">
        <w:t xml:space="preserve"> Ulrich smirks. The two of them speed through the canyon.</w:t>
      </w:r>
    </w:p>
    <w:p w:rsidR="00622159" w:rsidRDefault="00622159" w:rsidP="00687B77">
      <w:pPr>
        <w:pStyle w:val="Characters"/>
      </w:pPr>
      <w:r>
        <w:t>Jeremie (chiding)</w:t>
      </w:r>
    </w:p>
    <w:p w:rsidR="00622159" w:rsidRDefault="00622159" w:rsidP="00687B77">
      <w:pPr>
        <w:pStyle w:val="Lines"/>
      </w:pPr>
      <w:r>
        <w:t>Odd, I didn’t have time to perfect the program that calculates trajectory…!</w:t>
      </w:r>
    </w:p>
    <w:p w:rsidR="00622159" w:rsidRDefault="00622159" w:rsidP="00825ACD">
      <w:r>
        <w:t>The boys exit the canyon and Odd speeds towards a rock jutting out of the ground at an angle: a perfect ramp up onto the next plateau.</w:t>
      </w:r>
    </w:p>
    <w:p w:rsidR="00622159" w:rsidRDefault="00622159" w:rsidP="00687B77">
      <w:pPr>
        <w:pStyle w:val="Characters"/>
      </w:pPr>
      <w:r>
        <w:t>Odd</w:t>
      </w:r>
    </w:p>
    <w:p w:rsidR="00622159" w:rsidRDefault="00622159" w:rsidP="00687B77">
      <w:pPr>
        <w:pStyle w:val="Lines"/>
      </w:pPr>
      <w:r>
        <w:t>YEEEAHH!</w:t>
      </w:r>
    </w:p>
    <w:p w:rsidR="00622159" w:rsidRDefault="00622159" w:rsidP="00825ACD">
      <w:r>
        <w:t xml:space="preserve">The Overboard creates sparks as it scrapes up the ramp. Odd flies up high when he reaches the end of it, and realises his mistake too late: the Overboard hits a large rock balanced on top of a thin pillar. Odd </w:t>
      </w:r>
      <w:r w:rsidR="00B31C49">
        <w:t>keeps going, flying</w:t>
      </w:r>
      <w:r>
        <w:t xml:space="preserve"> over the top of </w:t>
      </w:r>
      <w:r w:rsidR="00B31C49">
        <w:t>the rock and falling</w:t>
      </w:r>
      <w:r>
        <w:t xml:space="preserve"> over the other side, landing on all fours. Ulrich laughs as he comes up over the ramp, landing and doing a U-turn to come back to his fallen friend. Yumi and Aelita fly up to them on a large, silver </w:t>
      </w:r>
      <w:proofErr w:type="spellStart"/>
      <w:r>
        <w:t>hoverscooter</w:t>
      </w:r>
      <w:proofErr w:type="spellEnd"/>
      <w:r>
        <w:t>.</w:t>
      </w:r>
    </w:p>
    <w:p w:rsidR="00622159" w:rsidRDefault="00622159" w:rsidP="00687B77">
      <w:pPr>
        <w:pStyle w:val="Characters"/>
      </w:pPr>
      <w:r>
        <w:t>Yumi</w:t>
      </w:r>
    </w:p>
    <w:p w:rsidR="00622159" w:rsidRDefault="00622159" w:rsidP="00687B77">
      <w:pPr>
        <w:pStyle w:val="Lines"/>
      </w:pPr>
      <w:r>
        <w:t>Odd!</w:t>
      </w:r>
    </w:p>
    <w:p w:rsidR="00622159" w:rsidRDefault="00622159" w:rsidP="00825ACD">
      <w:r>
        <w:lastRenderedPageBreak/>
        <w:t>Aelita jumps off and comes to Odd’s side as he stands and dusts himself off.</w:t>
      </w:r>
    </w:p>
    <w:p w:rsidR="00622159" w:rsidRDefault="00622159" w:rsidP="00687B77">
      <w:pPr>
        <w:pStyle w:val="Characters"/>
      </w:pPr>
      <w:r>
        <w:t>Aelita</w:t>
      </w:r>
    </w:p>
    <w:p w:rsidR="00622159" w:rsidRDefault="00622159" w:rsidP="00687B77">
      <w:pPr>
        <w:pStyle w:val="Lines"/>
      </w:pPr>
      <w:r>
        <w:t>Are you ok?</w:t>
      </w:r>
    </w:p>
    <w:p w:rsidR="00622159" w:rsidRDefault="00622159" w:rsidP="00687B77">
      <w:pPr>
        <w:pStyle w:val="Characters"/>
      </w:pPr>
      <w:r>
        <w:t>Odd</w:t>
      </w:r>
    </w:p>
    <w:p w:rsidR="00622159" w:rsidRDefault="00622159" w:rsidP="00687B77">
      <w:pPr>
        <w:pStyle w:val="Lines"/>
      </w:pPr>
      <w:r>
        <w:t>Oh yeah! Hm. There’s still some work to do on the Overboard, Jeremie.</w:t>
      </w:r>
    </w:p>
    <w:p w:rsidR="00622159" w:rsidRDefault="00622159" w:rsidP="00687B77">
      <w:pPr>
        <w:pStyle w:val="Characters"/>
      </w:pPr>
      <w:r>
        <w:t>Jeremie</w:t>
      </w:r>
    </w:p>
    <w:p w:rsidR="00622159" w:rsidRDefault="00622159" w:rsidP="00687B77">
      <w:pPr>
        <w:pStyle w:val="Lines"/>
      </w:pPr>
      <w:r>
        <w:t>Maybe it’s the rider who needs the work!</w:t>
      </w:r>
    </w:p>
    <w:p w:rsidR="00B31C49" w:rsidRDefault="00B31C49" w:rsidP="00B31C49">
      <w:r>
        <w:t>Ulrich and Yumi get off their respective vehicles and join Odd and Aelita.</w:t>
      </w:r>
    </w:p>
    <w:p w:rsidR="00622159" w:rsidRDefault="00622159" w:rsidP="00687B77">
      <w:pPr>
        <w:pStyle w:val="Characters"/>
      </w:pPr>
      <w:r>
        <w:t>Ulrich</w:t>
      </w:r>
    </w:p>
    <w:p w:rsidR="00622159" w:rsidRDefault="00622159" w:rsidP="00687B77">
      <w:pPr>
        <w:pStyle w:val="Lines"/>
      </w:pPr>
      <w:r>
        <w:t>What happened, Odd? You miss a step? (</w:t>
      </w:r>
      <w:proofErr w:type="gramStart"/>
      <w:r>
        <w:t>laughs</w:t>
      </w:r>
      <w:proofErr w:type="gramEnd"/>
      <w:r>
        <w:t>)</w:t>
      </w:r>
    </w:p>
    <w:p w:rsidR="00622159" w:rsidRDefault="00622159" w:rsidP="00687B77">
      <w:pPr>
        <w:pStyle w:val="Characters"/>
      </w:pPr>
      <w:r>
        <w:t>Odd</w:t>
      </w:r>
    </w:p>
    <w:p w:rsidR="00622159" w:rsidRDefault="00622159" w:rsidP="00687B77">
      <w:pPr>
        <w:pStyle w:val="Lines"/>
      </w:pPr>
      <w:proofErr w:type="gramStart"/>
      <w:r>
        <w:t>Very funny.</w:t>
      </w:r>
      <w:proofErr w:type="gramEnd"/>
      <w:r>
        <w:t xml:space="preserve"> I’d like to see </w:t>
      </w:r>
      <w:r w:rsidRPr="00B31C49">
        <w:rPr>
          <w:i/>
        </w:rPr>
        <w:t>you</w:t>
      </w:r>
      <w:r>
        <w:t xml:space="preserve"> on an Overboard!</w:t>
      </w:r>
    </w:p>
    <w:p w:rsidR="00B31C49" w:rsidRDefault="00B31C49" w:rsidP="00B31C49">
      <w:r>
        <w:t>Ulrich makes a wave gesture with one hand – wave as in water, not a greeting.</w:t>
      </w:r>
    </w:p>
    <w:p w:rsidR="00622159" w:rsidRDefault="00622159" w:rsidP="00687B77">
      <w:pPr>
        <w:pStyle w:val="Characters"/>
      </w:pPr>
      <w:r>
        <w:t>Ulrich</w:t>
      </w:r>
    </w:p>
    <w:p w:rsidR="00622159" w:rsidRDefault="00622159" w:rsidP="00687B77">
      <w:pPr>
        <w:pStyle w:val="Lines"/>
      </w:pPr>
      <w:r>
        <w:t>I guess surfing’s not my thing.</w:t>
      </w:r>
    </w:p>
    <w:p w:rsidR="00622159" w:rsidRDefault="00622159" w:rsidP="00687B77">
      <w:pPr>
        <w:pStyle w:val="Characters"/>
      </w:pPr>
      <w:r>
        <w:t>Jeremie</w:t>
      </w:r>
    </w:p>
    <w:p w:rsidR="00622159" w:rsidRDefault="00622159" w:rsidP="00687B77">
      <w:pPr>
        <w:pStyle w:val="Lines"/>
      </w:pPr>
      <w:r>
        <w:t>Uh, sorry to interrupt your fascinating conversation, but it looks like XANA has spotted you. There’s something coming your way!</w:t>
      </w:r>
    </w:p>
    <w:p w:rsidR="00622159" w:rsidRDefault="00622159" w:rsidP="00825ACD">
      <w:r>
        <w:t>A red icon moves towards his friends’ green and yellow ones on his map.</w:t>
      </w:r>
    </w:p>
    <w:p w:rsidR="00622159" w:rsidRDefault="00622159" w:rsidP="00687B77">
      <w:pPr>
        <w:pStyle w:val="Characters"/>
      </w:pPr>
      <w:r>
        <w:t>Jeremie</w:t>
      </w:r>
    </w:p>
    <w:p w:rsidR="00622159" w:rsidRDefault="00622159" w:rsidP="00687B77">
      <w:pPr>
        <w:pStyle w:val="Lines"/>
      </w:pPr>
      <w:r>
        <w:t>But that’s really weird! I…I can’t tell what it is!</w:t>
      </w:r>
    </w:p>
    <w:p w:rsidR="00622159" w:rsidRDefault="00622159" w:rsidP="00825ACD">
      <w:r>
        <w:t>The four friends on Lyoko look around. Yumi spots the monster first.</w:t>
      </w:r>
    </w:p>
    <w:p w:rsidR="00622159" w:rsidRDefault="00622159" w:rsidP="00687B77">
      <w:pPr>
        <w:pStyle w:val="Characters"/>
      </w:pPr>
      <w:r>
        <w:t>Yumi</w:t>
      </w:r>
    </w:p>
    <w:p w:rsidR="00622159" w:rsidRDefault="00622159" w:rsidP="00687B77">
      <w:pPr>
        <w:pStyle w:val="Lines"/>
      </w:pPr>
      <w:r>
        <w:t>Hey! (</w:t>
      </w:r>
      <w:proofErr w:type="gramStart"/>
      <w:r>
        <w:t>points</w:t>
      </w:r>
      <w:proofErr w:type="gramEnd"/>
      <w:r>
        <w:t>) What’s that?</w:t>
      </w:r>
    </w:p>
    <w:p w:rsidR="00622159" w:rsidRDefault="00622159" w:rsidP="00825ACD">
      <w:r>
        <w:t>A four-legged monster walks up to them from a distance, kicking up dust</w:t>
      </w:r>
      <w:r w:rsidR="00B31C49">
        <w:t xml:space="preserve"> and roaring</w:t>
      </w:r>
      <w:r>
        <w:t>.</w:t>
      </w:r>
    </w:p>
    <w:p w:rsidR="00622159" w:rsidRDefault="00622159" w:rsidP="00687B77">
      <w:pPr>
        <w:pStyle w:val="Characters"/>
      </w:pPr>
      <w:r>
        <w:t>Ulrich</w:t>
      </w:r>
    </w:p>
    <w:p w:rsidR="00622159" w:rsidRDefault="00622159" w:rsidP="00687B77">
      <w:pPr>
        <w:pStyle w:val="Lines"/>
      </w:pPr>
      <w:r>
        <w:t xml:space="preserve">I don’t know, but it looks like trouble. </w:t>
      </w:r>
      <w:proofErr w:type="gramStart"/>
      <w:r>
        <w:t>Big time.</w:t>
      </w:r>
      <w:proofErr w:type="gramEnd"/>
    </w:p>
    <w:p w:rsidR="00622159" w:rsidRDefault="00622159" w:rsidP="00687B77">
      <w:pPr>
        <w:pStyle w:val="Characters"/>
      </w:pPr>
      <w:r>
        <w:t>Aelita</w:t>
      </w:r>
    </w:p>
    <w:p w:rsidR="00622159" w:rsidRDefault="00622159" w:rsidP="00687B77">
      <w:pPr>
        <w:pStyle w:val="Lines"/>
      </w:pPr>
      <w:r>
        <w:t>I’ve never seen a monster like that one before</w:t>
      </w:r>
      <w:r w:rsidR="00B31C49">
        <w:t>…</w:t>
      </w:r>
      <w:r>
        <w:t xml:space="preserve"> XANA must have just created it.</w:t>
      </w:r>
    </w:p>
    <w:p w:rsidR="00622159" w:rsidRDefault="00622159" w:rsidP="00687B77">
      <w:pPr>
        <w:pStyle w:val="Characters"/>
      </w:pPr>
      <w:r>
        <w:t>Jeremie</w:t>
      </w:r>
    </w:p>
    <w:p w:rsidR="00622159" w:rsidRDefault="00622159" w:rsidP="00687B77">
      <w:pPr>
        <w:pStyle w:val="Lines"/>
      </w:pPr>
      <w:r>
        <w:t>In any case, it says here that it’s got more life points than the others!</w:t>
      </w:r>
    </w:p>
    <w:p w:rsidR="00622159" w:rsidRDefault="00DA47C8" w:rsidP="00825ACD">
      <w:r>
        <w:t>The monster approaches them. The kids all gasp. The monster growls and “kneels” on its back legs, aiming its front legs at them.</w:t>
      </w:r>
    </w:p>
    <w:p w:rsidR="00B31C49" w:rsidRDefault="00B31C49" w:rsidP="00825ACD"/>
    <w:p w:rsidR="00DA47C8" w:rsidRDefault="00DA47C8" w:rsidP="00687B77">
      <w:pPr>
        <w:pStyle w:val="Characters"/>
      </w:pPr>
      <w:r>
        <w:lastRenderedPageBreak/>
        <w:t>Yumi</w:t>
      </w:r>
    </w:p>
    <w:p w:rsidR="00DA47C8" w:rsidRDefault="00DA47C8" w:rsidP="00687B77">
      <w:pPr>
        <w:pStyle w:val="Lines"/>
      </w:pPr>
      <w:r>
        <w:t>Jeremie! How about reprogramming our vehicles?</w:t>
      </w:r>
    </w:p>
    <w:p w:rsidR="00DA47C8" w:rsidRDefault="00DA47C8" w:rsidP="00687B77">
      <w:pPr>
        <w:pStyle w:val="Characters"/>
      </w:pPr>
      <w:r>
        <w:t>Jeremie</w:t>
      </w:r>
    </w:p>
    <w:p w:rsidR="00DA47C8" w:rsidRDefault="00DA47C8" w:rsidP="00687B77">
      <w:pPr>
        <w:pStyle w:val="Lines"/>
      </w:pPr>
      <w:r>
        <w:t>I’m on it already! But it’s going to take time!</w:t>
      </w:r>
    </w:p>
    <w:p w:rsidR="00DA47C8" w:rsidRDefault="00DA47C8" w:rsidP="00825ACD">
      <w:r>
        <w:t>Aelita runs away while Yumi, Ulrich and Odd prepare to fight.</w:t>
      </w:r>
    </w:p>
    <w:p w:rsidR="00DA47C8" w:rsidRDefault="00DA47C8" w:rsidP="00687B77">
      <w:pPr>
        <w:pStyle w:val="Characters"/>
      </w:pPr>
      <w:r>
        <w:t>Ulrich</w:t>
      </w:r>
    </w:p>
    <w:p w:rsidR="00DA47C8" w:rsidRDefault="00DA47C8" w:rsidP="00687B77">
      <w:pPr>
        <w:pStyle w:val="Lines"/>
      </w:pPr>
      <w:proofErr w:type="gramStart"/>
      <w:r>
        <w:t>On my signal.</w:t>
      </w:r>
      <w:proofErr w:type="gramEnd"/>
    </w:p>
    <w:p w:rsidR="00DA47C8" w:rsidRDefault="00DA47C8" w:rsidP="00687B77">
      <w:pPr>
        <w:pStyle w:val="Characters"/>
      </w:pPr>
      <w:r>
        <w:t>Yumi</w:t>
      </w:r>
    </w:p>
    <w:p w:rsidR="00DA47C8" w:rsidRDefault="00DA47C8" w:rsidP="00687B77">
      <w:pPr>
        <w:pStyle w:val="Lines"/>
      </w:pPr>
      <w:r>
        <w:t>I’ll go first!</w:t>
      </w:r>
    </w:p>
    <w:p w:rsidR="00DA47C8" w:rsidRDefault="00DA47C8" w:rsidP="00687B77">
      <w:pPr>
        <w:pStyle w:val="Characters"/>
      </w:pPr>
      <w:r>
        <w:t>Odd</w:t>
      </w:r>
    </w:p>
    <w:p w:rsidR="00DA47C8" w:rsidRDefault="00DA47C8" w:rsidP="00687B77">
      <w:pPr>
        <w:pStyle w:val="Lines"/>
      </w:pPr>
      <w:r>
        <w:t xml:space="preserve">And I’m </w:t>
      </w:r>
      <w:proofErr w:type="spellStart"/>
      <w:r>
        <w:t>gonna</w:t>
      </w:r>
      <w:proofErr w:type="spellEnd"/>
      <w:r>
        <w:t xml:space="preserve"> keep it busy.</w:t>
      </w:r>
    </w:p>
    <w:p w:rsidR="00DA47C8" w:rsidRDefault="00DA47C8" w:rsidP="00687B77">
      <w:pPr>
        <w:pStyle w:val="Characters"/>
      </w:pPr>
      <w:r>
        <w:t>Ulrich</w:t>
      </w:r>
    </w:p>
    <w:p w:rsidR="00DA47C8" w:rsidRDefault="00DA47C8" w:rsidP="00687B77">
      <w:pPr>
        <w:pStyle w:val="Lines"/>
      </w:pPr>
      <w:r>
        <w:t>Now!</w:t>
      </w:r>
    </w:p>
    <w:p w:rsidR="00DA47C8" w:rsidRDefault="00DA47C8" w:rsidP="00825ACD">
      <w:r>
        <w:t>Ulrich unsheathes his sabre and stands in front of the other two. The monster starts firing many lasers in quick succession and Ulrich deflects them. Yumi flips forward and jumps over the monster. It turns around to face her and she pulls out her fan, throwing it. The monster shoots it out of the air.</w:t>
      </w:r>
    </w:p>
    <w:p w:rsidR="00DA47C8" w:rsidRDefault="00DA47C8" w:rsidP="00687B77">
      <w:pPr>
        <w:pStyle w:val="Characters"/>
      </w:pPr>
      <w:r>
        <w:t>Jeremie</w:t>
      </w:r>
    </w:p>
    <w:p w:rsidR="00DA47C8" w:rsidRDefault="00DA47C8" w:rsidP="00687B77">
      <w:pPr>
        <w:pStyle w:val="Lines"/>
      </w:pPr>
      <w:r>
        <w:t>Aelita! There’s a deactivated tower not far away. Direction north by northwest! Get out of there, and come and meet me, but hurry up!</w:t>
      </w:r>
    </w:p>
    <w:p w:rsidR="00DA47C8" w:rsidRDefault="00DA47C8" w:rsidP="00687B77">
      <w:pPr>
        <w:pStyle w:val="Characters"/>
      </w:pPr>
      <w:r>
        <w:t>Odd</w:t>
      </w:r>
    </w:p>
    <w:p w:rsidR="00DA47C8" w:rsidRDefault="00DA47C8" w:rsidP="00687B77">
      <w:pPr>
        <w:pStyle w:val="Lines"/>
      </w:pPr>
      <w:r>
        <w:t>Hey, you overgrown spider! Looking for me?</w:t>
      </w:r>
    </w:p>
    <w:p w:rsidR="00DA47C8" w:rsidRDefault="00DA47C8" w:rsidP="00825ACD">
      <w:r>
        <w:t xml:space="preserve">The monster turns and aims at Odd. He jumps away and starts climbing up one of the rock pillars nearby, using his claws. </w:t>
      </w:r>
      <w:r w:rsidR="009617B3">
        <w:t>He looks back and the monster starts firing at him. He quickly climbs the rest of the pillar and jumps up onto the large rock at the top. The monster fires at the bottom of the rock, where it sits on the pillar, and destabilises it. It falls forward, with Odd still on it. He launches himself off the rock and gets hit by a laser in mid-air, falling and rolling across the ground before finally stopping on his hands and knees.</w:t>
      </w:r>
    </w:p>
    <w:p w:rsidR="009617B3" w:rsidRDefault="009617B3" w:rsidP="00687B77">
      <w:pPr>
        <w:pStyle w:val="Characters"/>
      </w:pPr>
      <w:r>
        <w:t>Jeremie</w:t>
      </w:r>
    </w:p>
    <w:p w:rsidR="009617B3" w:rsidRDefault="009617B3" w:rsidP="00687B77">
      <w:pPr>
        <w:pStyle w:val="Lines"/>
      </w:pPr>
      <w:r>
        <w:t>Odd, you just lost twenty life points! It’s got a powerful laser…!</w:t>
      </w:r>
    </w:p>
    <w:p w:rsidR="009617B3" w:rsidRDefault="009617B3" w:rsidP="00687B77">
      <w:pPr>
        <w:pStyle w:val="Characters"/>
      </w:pPr>
      <w:r>
        <w:t>Odd</w:t>
      </w:r>
    </w:p>
    <w:p w:rsidR="009617B3" w:rsidRDefault="009617B3" w:rsidP="00687B77">
      <w:pPr>
        <w:pStyle w:val="Lines"/>
      </w:pPr>
      <w:r>
        <w:t>What does it take to destroy this thing?</w:t>
      </w:r>
    </w:p>
    <w:p w:rsidR="009617B3" w:rsidRDefault="009617B3" w:rsidP="00825ACD">
      <w:r>
        <w:t>Aelita continues running to the tower.</w:t>
      </w:r>
    </w:p>
    <w:p w:rsidR="009617B3" w:rsidRDefault="009617B3" w:rsidP="00825ACD">
      <w:r>
        <w:t>It’s Ulrich’s turn again. He confidently deflects a whole barrage of lasers. He pauses to check on Aelita, seeing her get closer to the tower. The monster takes advantage of the distraction to get some hits in: three lasers all at once and Ulrich is devirtualised.</w:t>
      </w:r>
    </w:p>
    <w:p w:rsidR="00E97001" w:rsidRDefault="00E97001" w:rsidP="00825ACD"/>
    <w:p w:rsidR="009617B3" w:rsidRDefault="009617B3" w:rsidP="00687B77">
      <w:pPr>
        <w:pStyle w:val="Characters"/>
      </w:pPr>
      <w:r>
        <w:lastRenderedPageBreak/>
        <w:t>Jeremie</w:t>
      </w:r>
    </w:p>
    <w:p w:rsidR="009617B3" w:rsidRDefault="009617B3" w:rsidP="00687B77">
      <w:pPr>
        <w:pStyle w:val="Lines"/>
      </w:pPr>
      <w:r>
        <w:t>Vehicles are ready!</w:t>
      </w:r>
    </w:p>
    <w:p w:rsidR="009617B3" w:rsidRDefault="009617B3" w:rsidP="00687B77">
      <w:pPr>
        <w:pStyle w:val="Characters"/>
      </w:pPr>
      <w:r>
        <w:t>Odd</w:t>
      </w:r>
    </w:p>
    <w:p w:rsidR="009617B3" w:rsidRDefault="009617B3" w:rsidP="00E97001">
      <w:pPr>
        <w:pStyle w:val="Lines"/>
      </w:pPr>
      <w:r>
        <w:t>Well it’s about time!</w:t>
      </w:r>
    </w:p>
    <w:p w:rsidR="009617B3" w:rsidRDefault="009617B3" w:rsidP="00687B77">
      <w:pPr>
        <w:pStyle w:val="Characters"/>
      </w:pPr>
      <w:r>
        <w:t>Jeremie</w:t>
      </w:r>
      <w:r w:rsidR="00E97001">
        <w:t xml:space="preserve"> (annoyed)</w:t>
      </w:r>
    </w:p>
    <w:p w:rsidR="009617B3" w:rsidRDefault="009617B3" w:rsidP="00687B77">
      <w:pPr>
        <w:pStyle w:val="Lines"/>
      </w:pPr>
      <w:r>
        <w:t>Come on, I’m doing my best!</w:t>
      </w:r>
    </w:p>
    <w:p w:rsidR="009617B3" w:rsidRDefault="009617B3" w:rsidP="00825ACD">
      <w:proofErr w:type="gramStart"/>
      <w:r>
        <w:t xml:space="preserve">Yumi backflips onto the </w:t>
      </w:r>
      <w:proofErr w:type="spellStart"/>
      <w:r>
        <w:t>Overwing</w:t>
      </w:r>
      <w:proofErr w:type="spellEnd"/>
      <w:r>
        <w:t>.</w:t>
      </w:r>
      <w:proofErr w:type="gramEnd"/>
      <w:r>
        <w:t xml:space="preserve"> Odd is already on the Overboard.</w:t>
      </w:r>
    </w:p>
    <w:p w:rsidR="009617B3" w:rsidRDefault="009617B3" w:rsidP="00687B77">
      <w:pPr>
        <w:pStyle w:val="Characters"/>
      </w:pPr>
      <w:r>
        <w:t>Odd</w:t>
      </w:r>
    </w:p>
    <w:p w:rsidR="009617B3" w:rsidRDefault="009617B3" w:rsidP="00687B77">
      <w:pPr>
        <w:pStyle w:val="Lines"/>
      </w:pPr>
      <w:r>
        <w:t>Let me go first!</w:t>
      </w:r>
    </w:p>
    <w:p w:rsidR="009617B3" w:rsidRDefault="009617B3" w:rsidP="00687B77">
      <w:pPr>
        <w:pStyle w:val="Characters"/>
      </w:pPr>
      <w:r>
        <w:t>Yumi</w:t>
      </w:r>
    </w:p>
    <w:p w:rsidR="009617B3" w:rsidRDefault="009617B3" w:rsidP="00687B77">
      <w:pPr>
        <w:pStyle w:val="Lines"/>
      </w:pPr>
      <w:r>
        <w:t>Go on. We’ll be watching you.</w:t>
      </w:r>
    </w:p>
    <w:p w:rsidR="009617B3" w:rsidRDefault="009617B3" w:rsidP="00825ACD">
      <w:r>
        <w:t>Odd flies up high and heads straight for the monster. It starts firing at him and he flips upside-down on the Overboard. He holds his arms and tail in close and spins around</w:t>
      </w:r>
      <w:r w:rsidR="004C01C5">
        <w:t xml:space="preserve"> really fast as he nears the monster.</w:t>
      </w:r>
    </w:p>
    <w:p w:rsidR="004C01C5" w:rsidRDefault="004C01C5" w:rsidP="00687B77">
      <w:pPr>
        <w:pStyle w:val="Characters"/>
      </w:pPr>
      <w:r>
        <w:t>Odd</w:t>
      </w:r>
    </w:p>
    <w:p w:rsidR="004C01C5" w:rsidRDefault="004C01C5" w:rsidP="00687B77">
      <w:pPr>
        <w:pStyle w:val="Lines"/>
      </w:pPr>
      <w:r>
        <w:t>LASER ARROW!</w:t>
      </w:r>
    </w:p>
    <w:p w:rsidR="004C01C5" w:rsidRDefault="004C01C5" w:rsidP="00825ACD">
      <w:r>
        <w:t>His spin allows him to dodge the monster’s fire while he shoots laser arrows in retaliation. He gets closer and closer to the monster, and eventually has to break off, ramping off its head. Neither of them made any hits.</w:t>
      </w:r>
    </w:p>
    <w:p w:rsidR="004C01C5" w:rsidRDefault="004C01C5" w:rsidP="00825ACD">
      <w:r>
        <w:t>Aelita enters the tower.</w:t>
      </w:r>
    </w:p>
    <w:p w:rsidR="004C01C5" w:rsidRDefault="004C01C5" w:rsidP="00687B77">
      <w:r>
        <w:t>Odd heads towards the monster again.</w:t>
      </w:r>
    </w:p>
    <w:p w:rsidR="004C01C5" w:rsidRDefault="004C01C5" w:rsidP="00687B77">
      <w:pPr>
        <w:pStyle w:val="Characters"/>
      </w:pPr>
      <w:r>
        <w:t>Odd</w:t>
      </w:r>
    </w:p>
    <w:p w:rsidR="004C01C5" w:rsidRDefault="004C01C5" w:rsidP="00687B77">
      <w:pPr>
        <w:pStyle w:val="Lines"/>
      </w:pPr>
      <w:r>
        <w:t>This thing is really unbeatable!</w:t>
      </w:r>
    </w:p>
    <w:p w:rsidR="004C01C5" w:rsidRDefault="004C01C5" w:rsidP="00825ACD">
      <w:r>
        <w:t xml:space="preserve">Yumi comes up beside him on the </w:t>
      </w:r>
      <w:proofErr w:type="spellStart"/>
      <w:r>
        <w:t>Overwing</w:t>
      </w:r>
      <w:proofErr w:type="spellEnd"/>
      <w:r>
        <w:t>.</w:t>
      </w:r>
    </w:p>
    <w:p w:rsidR="004C01C5" w:rsidRDefault="004C01C5" w:rsidP="00687B77">
      <w:pPr>
        <w:pStyle w:val="Characters"/>
      </w:pPr>
      <w:r>
        <w:t>Yumi</w:t>
      </w:r>
    </w:p>
    <w:p w:rsidR="004C01C5" w:rsidRDefault="004C01C5" w:rsidP="00687B77">
      <w:pPr>
        <w:pStyle w:val="Lines"/>
      </w:pPr>
      <w:r>
        <w:t>Need a hand?</w:t>
      </w:r>
    </w:p>
    <w:p w:rsidR="004C01C5" w:rsidRDefault="004C01C5" w:rsidP="00825ACD">
      <w:proofErr w:type="gramStart"/>
      <w:r>
        <w:t>The monster charges and fires at them.</w:t>
      </w:r>
      <w:proofErr w:type="gramEnd"/>
      <w:r>
        <w:t xml:space="preserve"> They dodge to either side, but the </w:t>
      </w:r>
      <w:proofErr w:type="spellStart"/>
      <w:r>
        <w:t>Overwing</w:t>
      </w:r>
      <w:proofErr w:type="spellEnd"/>
      <w:r>
        <w:t xml:space="preserve"> is hit. Yumi clings to the wireframe handle of the vehicle as it disappears, falling to the ground when it, too, vanishes. The monster fires at her. She </w:t>
      </w:r>
      <w:r w:rsidR="00687B77">
        <w:t>does a one-handed handstand and throws a fan at it, but the fan is sent off-course by the monster’s lasers again. Yumi does a series of backflips to dodge the laser fire, but gets hit and devirtualises. Odd makes another charge, firing laser arrows and dodging return fire. He flips upside-down again.</w:t>
      </w:r>
    </w:p>
    <w:p w:rsidR="00687B77" w:rsidRDefault="00687B77" w:rsidP="00687B77">
      <w:pPr>
        <w:pStyle w:val="Characters"/>
      </w:pPr>
      <w:r>
        <w:t>Odd</w:t>
      </w:r>
    </w:p>
    <w:p w:rsidR="00687B77" w:rsidRDefault="00687B77" w:rsidP="00687B77">
      <w:pPr>
        <w:pStyle w:val="Lines"/>
      </w:pPr>
      <w:r>
        <w:t>LASER ARROWS!</w:t>
      </w:r>
    </w:p>
    <w:p w:rsidR="00687B77" w:rsidRDefault="00687B77" w:rsidP="00825ACD">
      <w:r>
        <w:t>He fires at the monster, and it fires back – Odd gets hit and is devirtualised in mid-air. The monster lowers its front legs and roars at the empty plateau.</w:t>
      </w:r>
    </w:p>
    <w:p w:rsidR="00687B77" w:rsidRDefault="00687B77" w:rsidP="00825ACD"/>
    <w:p w:rsidR="00687B77" w:rsidRDefault="00687B77" w:rsidP="00687B77">
      <w:pPr>
        <w:pStyle w:val="Heading5"/>
      </w:pPr>
      <w:r>
        <w:t>Int. Lab – Day</w:t>
      </w:r>
    </w:p>
    <w:p w:rsidR="00687B77" w:rsidRDefault="001D66A0" w:rsidP="00825ACD">
      <w:r>
        <w:t>Jeremie taps his finger on his arm rest and balls his fist.</w:t>
      </w:r>
    </w:p>
    <w:p w:rsidR="001D66A0" w:rsidRDefault="001D66A0" w:rsidP="000A5B8A">
      <w:pPr>
        <w:pStyle w:val="Characters"/>
      </w:pPr>
      <w:r>
        <w:t>Jeremie</w:t>
      </w:r>
    </w:p>
    <w:p w:rsidR="001D66A0" w:rsidRDefault="001D66A0" w:rsidP="000A5B8A">
      <w:pPr>
        <w:pStyle w:val="Lines"/>
      </w:pPr>
      <w:r>
        <w:t>If XANA’s going to start programming new monsters, it means our troubles, guys, have only just begun!</w:t>
      </w:r>
    </w:p>
    <w:p w:rsidR="001D66A0" w:rsidRDefault="001D66A0" w:rsidP="000A5B8A">
      <w:pPr>
        <w:pStyle w:val="Characters"/>
      </w:pPr>
      <w:r>
        <w:t>Odd</w:t>
      </w:r>
    </w:p>
    <w:p w:rsidR="001D66A0" w:rsidRDefault="001D66A0" w:rsidP="000A5B8A">
      <w:pPr>
        <w:pStyle w:val="Lines"/>
      </w:pPr>
      <w:r>
        <w:t xml:space="preserve">Anyway, Einstein, one thing is sure: you’re going to have to program our vehicles faster. Otherwise, we don’t stand a chance against those </w:t>
      </w:r>
      <w:r w:rsidRPr="001D66A0">
        <w:rPr>
          <w:i/>
        </w:rPr>
        <w:t>Tarantulas</w:t>
      </w:r>
      <w:r>
        <w:t>!</w:t>
      </w:r>
    </w:p>
    <w:p w:rsidR="001D66A0" w:rsidRDefault="001D66A0" w:rsidP="00825ACD">
      <w:r>
        <w:t>Odd makes a spider-like gesture with his hand.</w:t>
      </w:r>
    </w:p>
    <w:p w:rsidR="001D66A0" w:rsidRDefault="001D66A0" w:rsidP="000A5B8A">
      <w:pPr>
        <w:pStyle w:val="Characters"/>
      </w:pPr>
      <w:r>
        <w:t>Yumi</w:t>
      </w:r>
    </w:p>
    <w:p w:rsidR="001D66A0" w:rsidRDefault="001D66A0" w:rsidP="000A5B8A">
      <w:pPr>
        <w:pStyle w:val="Lines"/>
      </w:pPr>
      <w:proofErr w:type="spellStart"/>
      <w:r>
        <w:t>Urant</w:t>
      </w:r>
      <w:proofErr w:type="spellEnd"/>
      <w:r>
        <w:t>-what?</w:t>
      </w:r>
    </w:p>
    <w:p w:rsidR="001D66A0" w:rsidRDefault="001D66A0" w:rsidP="000A5B8A">
      <w:pPr>
        <w:pStyle w:val="Characters"/>
      </w:pPr>
      <w:r>
        <w:t>Odd</w:t>
      </w:r>
    </w:p>
    <w:p w:rsidR="001D66A0" w:rsidRDefault="001D66A0" w:rsidP="000A5B8A">
      <w:pPr>
        <w:pStyle w:val="Lines"/>
      </w:pPr>
      <w:r>
        <w:t xml:space="preserve">Tarantulas! </w:t>
      </w:r>
      <w:proofErr w:type="gramStart"/>
      <w:r>
        <w:t>The new monsters.</w:t>
      </w:r>
      <w:proofErr w:type="gramEnd"/>
      <w:r>
        <w:t xml:space="preserve"> I like to give my enemies a name!</w:t>
      </w:r>
    </w:p>
    <w:p w:rsidR="001D66A0" w:rsidRDefault="001D66A0" w:rsidP="000A5B8A">
      <w:pPr>
        <w:pStyle w:val="Characters"/>
      </w:pPr>
      <w:r>
        <w:t>Jeremie</w:t>
      </w:r>
    </w:p>
    <w:p w:rsidR="001D66A0" w:rsidRDefault="001D66A0" w:rsidP="000A5B8A">
      <w:pPr>
        <w:pStyle w:val="Lines"/>
      </w:pPr>
      <w:r>
        <w:t>What worries me is that our friend XANA has obviously found a way to increase his power!</w:t>
      </w:r>
    </w:p>
    <w:p w:rsidR="001D66A0" w:rsidRDefault="001D66A0" w:rsidP="000A5B8A">
      <w:pPr>
        <w:pStyle w:val="Characters"/>
      </w:pPr>
      <w:r>
        <w:t>Ulrich</w:t>
      </w:r>
    </w:p>
    <w:p w:rsidR="001D66A0" w:rsidRDefault="001D66A0" w:rsidP="000A5B8A">
      <w:pPr>
        <w:pStyle w:val="Lines"/>
      </w:pPr>
      <w:r>
        <w:t>You think he’s still evolving?</w:t>
      </w:r>
    </w:p>
    <w:p w:rsidR="001D66A0" w:rsidRDefault="001D66A0" w:rsidP="000A5B8A">
      <w:pPr>
        <w:pStyle w:val="Characters"/>
      </w:pPr>
      <w:r>
        <w:t>Jeremie</w:t>
      </w:r>
    </w:p>
    <w:p w:rsidR="001D66A0" w:rsidRDefault="001D66A0" w:rsidP="000A5B8A">
      <w:pPr>
        <w:pStyle w:val="Lines"/>
      </w:pPr>
      <w:proofErr w:type="gramStart"/>
      <w:r>
        <w:t>Maybe so.</w:t>
      </w:r>
      <w:proofErr w:type="gramEnd"/>
      <w:r>
        <w:t xml:space="preserve"> In any case, from now on, we have to be ready for anything and everything.</w:t>
      </w:r>
    </w:p>
    <w:p w:rsidR="001D66A0" w:rsidRDefault="001D66A0" w:rsidP="000A5B8A">
      <w:pPr>
        <w:pStyle w:val="Characters"/>
      </w:pPr>
      <w:r>
        <w:t>Aelita</w:t>
      </w:r>
    </w:p>
    <w:p w:rsidR="001D66A0" w:rsidRDefault="001D66A0" w:rsidP="000A5B8A">
      <w:pPr>
        <w:pStyle w:val="Lines"/>
      </w:pPr>
      <w:r>
        <w:t>Maybe I’d better get back to Lyoko. If XANA activates a tower, I’d better be there.</w:t>
      </w:r>
    </w:p>
    <w:p w:rsidR="001D66A0" w:rsidRDefault="001D66A0" w:rsidP="000A5B8A">
      <w:pPr>
        <w:pStyle w:val="Characters"/>
      </w:pPr>
      <w:r>
        <w:t>Jeremie</w:t>
      </w:r>
    </w:p>
    <w:p w:rsidR="001D66A0" w:rsidRDefault="001D66A0" w:rsidP="000A5B8A">
      <w:pPr>
        <w:pStyle w:val="Lines"/>
      </w:pPr>
      <w:r>
        <w:t>Uh…should we tell her?</w:t>
      </w:r>
    </w:p>
    <w:p w:rsidR="001D66A0" w:rsidRDefault="001D66A0" w:rsidP="000A5B8A">
      <w:pPr>
        <w:pStyle w:val="Characters"/>
      </w:pPr>
      <w:r>
        <w:t>Aelita</w:t>
      </w:r>
    </w:p>
    <w:p w:rsidR="001D66A0" w:rsidRDefault="001D66A0" w:rsidP="000A5B8A">
      <w:pPr>
        <w:pStyle w:val="Lines"/>
      </w:pPr>
      <w:proofErr w:type="spellStart"/>
      <w:proofErr w:type="gramStart"/>
      <w:r>
        <w:t>Hm</w:t>
      </w:r>
      <w:proofErr w:type="spellEnd"/>
      <w:r>
        <w:t>?</w:t>
      </w:r>
      <w:proofErr w:type="gramEnd"/>
    </w:p>
    <w:p w:rsidR="001D66A0" w:rsidRDefault="001D66A0" w:rsidP="000A5B8A">
      <w:pPr>
        <w:pStyle w:val="Characters"/>
      </w:pPr>
      <w:r>
        <w:t>Yumi</w:t>
      </w:r>
    </w:p>
    <w:p w:rsidR="001D66A0" w:rsidRDefault="001D66A0" w:rsidP="000A5B8A">
      <w:pPr>
        <w:pStyle w:val="Lines"/>
      </w:pPr>
      <w:r>
        <w:t xml:space="preserve">Well, of </w:t>
      </w:r>
      <w:r w:rsidRPr="001D66A0">
        <w:rPr>
          <w:i/>
        </w:rPr>
        <w:t>course</w:t>
      </w:r>
      <w:r>
        <w:t xml:space="preserve"> we should tell her! Why keep good news like that a secret?</w:t>
      </w:r>
    </w:p>
    <w:p w:rsidR="001D66A0" w:rsidRDefault="001D66A0" w:rsidP="000A5B8A">
      <w:pPr>
        <w:pStyle w:val="Characters"/>
      </w:pPr>
      <w:r>
        <w:t>Aelita</w:t>
      </w:r>
    </w:p>
    <w:p w:rsidR="001D66A0" w:rsidRDefault="001D66A0" w:rsidP="000A5B8A">
      <w:pPr>
        <w:pStyle w:val="Lines"/>
      </w:pPr>
      <w:r>
        <w:t>Keep what a secret? Would someone please tell me what’s going on?</w:t>
      </w:r>
    </w:p>
    <w:p w:rsidR="001D66A0" w:rsidRDefault="001D66A0" w:rsidP="000A5B8A">
      <w:pPr>
        <w:pStyle w:val="Characters"/>
      </w:pPr>
      <w:r>
        <w:t>Jeremie</w:t>
      </w:r>
    </w:p>
    <w:p w:rsidR="001D66A0" w:rsidRDefault="001D66A0" w:rsidP="000A5B8A">
      <w:pPr>
        <w:pStyle w:val="Lines"/>
      </w:pPr>
      <w:r>
        <w:t>Over the past few weeks, I’ve spent all of my time developing the vehicles and an antivirus to free you from XANA. And I also perfected a whole new program for detecting activated towers!</w:t>
      </w:r>
    </w:p>
    <w:p w:rsidR="001D66A0" w:rsidRDefault="001D66A0" w:rsidP="000A5B8A">
      <w:pPr>
        <w:pStyle w:val="Characters"/>
      </w:pPr>
      <w:r>
        <w:lastRenderedPageBreak/>
        <w:t>Odd</w:t>
      </w:r>
    </w:p>
    <w:p w:rsidR="001D66A0" w:rsidRDefault="001D66A0" w:rsidP="000A5B8A">
      <w:pPr>
        <w:pStyle w:val="Lines"/>
      </w:pPr>
      <w:r>
        <w:t xml:space="preserve">A super scanner! </w:t>
      </w:r>
      <w:proofErr w:type="gramStart"/>
      <w:r>
        <w:t>Much more accurate than the old one.</w:t>
      </w:r>
      <w:proofErr w:type="gramEnd"/>
    </w:p>
    <w:p w:rsidR="001D66A0" w:rsidRDefault="001D66A0" w:rsidP="000A5B8A">
      <w:pPr>
        <w:pStyle w:val="Characters"/>
      </w:pPr>
      <w:r>
        <w:t>Jeremie</w:t>
      </w:r>
    </w:p>
    <w:p w:rsidR="001D66A0" w:rsidRDefault="001D66A0" w:rsidP="000A5B8A">
      <w:pPr>
        <w:pStyle w:val="Lines"/>
      </w:pPr>
      <w:proofErr w:type="gramStart"/>
      <w:r>
        <w:t>With instant detection.</w:t>
      </w:r>
      <w:proofErr w:type="gramEnd"/>
      <w:r>
        <w:t xml:space="preserve"> Meaning…you don’t have to stay on Lyoko all the time!</w:t>
      </w:r>
    </w:p>
    <w:p w:rsidR="001D66A0" w:rsidRDefault="001D66A0" w:rsidP="000A5B8A">
      <w:pPr>
        <w:pStyle w:val="Characters"/>
      </w:pPr>
      <w:r>
        <w:t>Aelita (excited)</w:t>
      </w:r>
    </w:p>
    <w:p w:rsidR="001D66A0" w:rsidRDefault="001D66A0" w:rsidP="000A5B8A">
      <w:pPr>
        <w:pStyle w:val="Lines"/>
      </w:pPr>
      <w:r>
        <w:t>So I’m going to live…?!</w:t>
      </w:r>
    </w:p>
    <w:p w:rsidR="001D66A0" w:rsidRDefault="001D66A0" w:rsidP="000A5B8A">
      <w:pPr>
        <w:pStyle w:val="Characters"/>
      </w:pPr>
      <w:r>
        <w:t>Ulrich</w:t>
      </w:r>
    </w:p>
    <w:p w:rsidR="001D66A0" w:rsidRDefault="001D66A0" w:rsidP="000A5B8A">
      <w:pPr>
        <w:pStyle w:val="Lines"/>
      </w:pPr>
      <w:r>
        <w:t xml:space="preserve">Here. </w:t>
      </w:r>
      <w:proofErr w:type="gramStart"/>
      <w:r>
        <w:t>With us.</w:t>
      </w:r>
      <w:proofErr w:type="gramEnd"/>
      <w:r>
        <w:t xml:space="preserve"> We’ve already enrolled you as a boarder at the school.</w:t>
      </w:r>
    </w:p>
    <w:p w:rsidR="001D66A0" w:rsidRDefault="001D66A0" w:rsidP="00825ACD">
      <w:r>
        <w:t>Yumi leans in and lifts Aelita’s chin.</w:t>
      </w:r>
    </w:p>
    <w:p w:rsidR="001D66A0" w:rsidRDefault="001D66A0" w:rsidP="000A5B8A">
      <w:pPr>
        <w:pStyle w:val="Characters"/>
      </w:pPr>
      <w:r>
        <w:t>Yumi</w:t>
      </w:r>
    </w:p>
    <w:p w:rsidR="001D66A0" w:rsidRDefault="001D66A0" w:rsidP="000A5B8A">
      <w:pPr>
        <w:pStyle w:val="Lines"/>
      </w:pPr>
      <w:r>
        <w:t>Everything’s all set up. We wanted to surprise you.</w:t>
      </w:r>
    </w:p>
    <w:p w:rsidR="00E97001" w:rsidRDefault="00E97001" w:rsidP="00E97001">
      <w:r>
        <w:t>Yumi puts her arm around Aelita’s shoulders, and Jeremie puts his arms around Ulrich and Odd’s shoulders.</w:t>
      </w:r>
    </w:p>
    <w:p w:rsidR="001D66A0" w:rsidRDefault="001D66A0" w:rsidP="000A5B8A">
      <w:pPr>
        <w:pStyle w:val="Characters"/>
      </w:pPr>
      <w:r>
        <w:t>Aelita (excited)</w:t>
      </w:r>
    </w:p>
    <w:p w:rsidR="001D66A0" w:rsidRDefault="001D66A0" w:rsidP="000A5B8A">
      <w:pPr>
        <w:pStyle w:val="Lines"/>
      </w:pPr>
      <w:r>
        <w:t>I…I… This is so wonderful! I can’t believe it…!</w:t>
      </w:r>
    </w:p>
    <w:p w:rsidR="001D66A0" w:rsidRDefault="001D66A0" w:rsidP="00825ACD"/>
    <w:p w:rsidR="001D66A0" w:rsidRDefault="001D66A0" w:rsidP="001D66A0">
      <w:pPr>
        <w:pStyle w:val="Heading5"/>
      </w:pPr>
      <w:r>
        <w:t>Int. Aelita’s Room – Day</w:t>
      </w:r>
    </w:p>
    <w:p w:rsidR="001D66A0" w:rsidRDefault="001D66A0" w:rsidP="000A5B8A">
      <w:r>
        <w:t>Jim opens the door and leads Aelita inside. She’s carrying a suitcase.</w:t>
      </w:r>
      <w:r w:rsidR="00717929">
        <w:t xml:space="preserve"> The boys gather outside the door behind them.</w:t>
      </w:r>
    </w:p>
    <w:p w:rsidR="001D66A0" w:rsidRDefault="001D66A0" w:rsidP="000A5B8A">
      <w:pPr>
        <w:pStyle w:val="Characters"/>
      </w:pPr>
      <w:r>
        <w:t>Jim</w:t>
      </w:r>
    </w:p>
    <w:p w:rsidR="001D66A0" w:rsidRDefault="001D66A0" w:rsidP="000A5B8A">
      <w:pPr>
        <w:pStyle w:val="Lines"/>
      </w:pPr>
      <w:r>
        <w:t>And this is your room. It’s not very big, but</w:t>
      </w:r>
      <w:r w:rsidR="00E97001">
        <w:t>,</w:t>
      </w:r>
      <w:r>
        <w:t xml:space="preserve"> you’ll like it here, Miss…um…</w:t>
      </w:r>
    </w:p>
    <w:p w:rsidR="00717929" w:rsidRDefault="00717929" w:rsidP="000A5B8A">
      <w:pPr>
        <w:pStyle w:val="Characters"/>
      </w:pPr>
      <w:r>
        <w:t>Aelita</w:t>
      </w:r>
    </w:p>
    <w:p w:rsidR="00717929" w:rsidRDefault="00717929" w:rsidP="000A5B8A">
      <w:pPr>
        <w:pStyle w:val="Lines"/>
      </w:pPr>
      <w:proofErr w:type="gramStart"/>
      <w:r>
        <w:t>Stones.</w:t>
      </w:r>
      <w:proofErr w:type="gramEnd"/>
      <w:r>
        <w:t xml:space="preserve"> </w:t>
      </w:r>
      <w:proofErr w:type="gramStart"/>
      <w:r>
        <w:t>Aelita Stones.</w:t>
      </w:r>
      <w:proofErr w:type="gramEnd"/>
      <w:r>
        <w:t xml:space="preserve"> Like the rock group! I’m Odd’s cousin from Canada.</w:t>
      </w:r>
    </w:p>
    <w:p w:rsidR="00717929" w:rsidRPr="000A5B8A" w:rsidRDefault="00717929" w:rsidP="000A5B8A">
      <w:pPr>
        <w:pStyle w:val="Characters"/>
      </w:pPr>
      <w:r w:rsidRPr="000A5B8A">
        <w:t>Jim</w:t>
      </w:r>
    </w:p>
    <w:p w:rsidR="00717929" w:rsidRPr="000A5B8A" w:rsidRDefault="00717929" w:rsidP="000A5B8A">
      <w:pPr>
        <w:pStyle w:val="Lines"/>
      </w:pPr>
      <w:r>
        <w:t xml:space="preserve">Oh! So, Aelita, breakfast starts at seven AM, and dinner’s at seven PM. It’s against the rules to be </w:t>
      </w:r>
      <w:r w:rsidRPr="000A5B8A">
        <w:t>in your room between eight AM and four-thirty PM. You can ask your friends, Della Robbia, Stern and Belpois to fill you in on the rest of the rules…</w:t>
      </w:r>
    </w:p>
    <w:p w:rsidR="00717929" w:rsidRDefault="00717929" w:rsidP="001D66A0">
      <w:r>
        <w:t xml:space="preserve">He turns around and glares at the three boys. </w:t>
      </w:r>
      <w:proofErr w:type="gramStart"/>
      <w:r>
        <w:t>Aelita smiles.</w:t>
      </w:r>
      <w:proofErr w:type="gramEnd"/>
    </w:p>
    <w:p w:rsidR="00717929" w:rsidRDefault="00717929" w:rsidP="000A5B8A">
      <w:pPr>
        <w:pStyle w:val="Characters"/>
      </w:pPr>
      <w:r>
        <w:t>Jim</w:t>
      </w:r>
    </w:p>
    <w:p w:rsidR="00717929" w:rsidRDefault="00717929" w:rsidP="000A5B8A">
      <w:pPr>
        <w:pStyle w:val="Lines"/>
      </w:pPr>
      <w:r>
        <w:t>…that is, if they can remember them!</w:t>
      </w:r>
    </w:p>
    <w:p w:rsidR="00717929" w:rsidRDefault="00717929" w:rsidP="001D66A0">
      <w:r>
        <w:t xml:space="preserve">Jim leaves. The boys </w:t>
      </w:r>
      <w:r w:rsidR="00E97001">
        <w:t>grin</w:t>
      </w:r>
      <w:r>
        <w:t xml:space="preserve"> excitedly at Aelita.</w:t>
      </w:r>
    </w:p>
    <w:p w:rsidR="00717929" w:rsidRDefault="00717929" w:rsidP="001D66A0"/>
    <w:p w:rsidR="00717929" w:rsidRDefault="00717929" w:rsidP="00717929">
      <w:pPr>
        <w:pStyle w:val="Heading5"/>
      </w:pPr>
      <w:r>
        <w:t>Ext. Quad – Day</w:t>
      </w:r>
    </w:p>
    <w:p w:rsidR="00717929" w:rsidRPr="00717929" w:rsidRDefault="00717929" w:rsidP="00717929">
      <w:r>
        <w:t>A large group of students congregates around Hertz, outside the entrance to the dormitory.</w:t>
      </w:r>
    </w:p>
    <w:p w:rsidR="00717929" w:rsidRDefault="00717929" w:rsidP="000A5B8A">
      <w:pPr>
        <w:pStyle w:val="Characters"/>
      </w:pPr>
      <w:r>
        <w:lastRenderedPageBreak/>
        <w:t>Hertz</w:t>
      </w:r>
    </w:p>
    <w:p w:rsidR="00717929" w:rsidRDefault="00717929" w:rsidP="000A5B8A">
      <w:pPr>
        <w:pStyle w:val="Lines"/>
      </w:pPr>
      <w:r>
        <w:t xml:space="preserve">I don’t want to hear another word about the school newspaper. This excursion is for eighth and ninth </w:t>
      </w:r>
      <w:proofErr w:type="gramStart"/>
      <w:r>
        <w:t>graders only, is</w:t>
      </w:r>
      <w:proofErr w:type="gramEnd"/>
      <w:r>
        <w:t xml:space="preserve"> that clear?</w:t>
      </w:r>
    </w:p>
    <w:p w:rsidR="00717929" w:rsidRDefault="00717929" w:rsidP="00717929">
      <w:r>
        <w:t>Tamiya shuts her camera off, groaning. She walks away, and Milly follows her, wearing headphones and carrying a microphone.</w:t>
      </w:r>
    </w:p>
    <w:p w:rsidR="00717929" w:rsidRDefault="00717929" w:rsidP="000A5B8A">
      <w:pPr>
        <w:pStyle w:val="Characters"/>
      </w:pPr>
      <w:r>
        <w:t>Milly (disappointed)</w:t>
      </w:r>
    </w:p>
    <w:p w:rsidR="00717929" w:rsidRDefault="00717929" w:rsidP="000A5B8A">
      <w:pPr>
        <w:pStyle w:val="Lines"/>
      </w:pPr>
      <w:r>
        <w:t>Oh, rats!</w:t>
      </w:r>
    </w:p>
    <w:p w:rsidR="00717929" w:rsidRDefault="00717929" w:rsidP="00717929">
      <w:r>
        <w:t xml:space="preserve">Odd and Jeremie stand against the wall of the drinks machine building, </w:t>
      </w:r>
      <w:proofErr w:type="gramStart"/>
      <w:r>
        <w:t>Odd</w:t>
      </w:r>
      <w:proofErr w:type="gramEnd"/>
      <w:r>
        <w:t xml:space="preserve"> wrestling with his bag. Kiwi is inside, trying to get out, while Odd attempts to keep him hidden.</w:t>
      </w:r>
    </w:p>
    <w:p w:rsidR="00717929" w:rsidRDefault="00717929" w:rsidP="000A5B8A">
      <w:pPr>
        <w:pStyle w:val="Characters"/>
      </w:pPr>
      <w:r>
        <w:t>Odd</w:t>
      </w:r>
    </w:p>
    <w:p w:rsidR="00717929" w:rsidRDefault="00717929" w:rsidP="000A5B8A">
      <w:pPr>
        <w:pStyle w:val="Lines"/>
      </w:pPr>
      <w:r>
        <w:t>Kiwi! Stop wiggling around! Five more minutes and you can run around all you want to.</w:t>
      </w:r>
    </w:p>
    <w:p w:rsidR="00717929" w:rsidRDefault="00717929" w:rsidP="00717929">
      <w:r>
        <w:t>Aelita walks up to them.</w:t>
      </w:r>
    </w:p>
    <w:p w:rsidR="00717929" w:rsidRDefault="00717929" w:rsidP="000A5B8A">
      <w:pPr>
        <w:pStyle w:val="Characters"/>
      </w:pPr>
      <w:r>
        <w:t>Jeremie</w:t>
      </w:r>
    </w:p>
    <w:p w:rsidR="00717929" w:rsidRDefault="00717929" w:rsidP="000A5B8A">
      <w:pPr>
        <w:pStyle w:val="Lines"/>
      </w:pPr>
      <w:r>
        <w:t>Hey! Is everything ok, Aelita? Are you all settled in?</w:t>
      </w:r>
    </w:p>
    <w:p w:rsidR="00717929" w:rsidRDefault="00717929" w:rsidP="000A5B8A">
      <w:pPr>
        <w:pStyle w:val="Characters"/>
      </w:pPr>
      <w:r>
        <w:t>Aelita</w:t>
      </w:r>
    </w:p>
    <w:p w:rsidR="00717929" w:rsidRDefault="00717929" w:rsidP="000A5B8A">
      <w:pPr>
        <w:pStyle w:val="Lines"/>
      </w:pPr>
      <w:r>
        <w:t xml:space="preserve">Yes, I am, and I </w:t>
      </w:r>
      <w:r>
        <w:rPr>
          <w:i/>
        </w:rPr>
        <w:t>love</w:t>
      </w:r>
      <w:r>
        <w:t xml:space="preserve"> my room. Hey, what’s this field trip everybody’s talking about?</w:t>
      </w:r>
    </w:p>
    <w:p w:rsidR="00717929" w:rsidRDefault="00717929" w:rsidP="000A5B8A">
      <w:pPr>
        <w:pStyle w:val="Characters"/>
      </w:pPr>
      <w:r>
        <w:t>Jeremie</w:t>
      </w:r>
    </w:p>
    <w:p w:rsidR="00717929" w:rsidRDefault="00717929" w:rsidP="000A5B8A">
      <w:pPr>
        <w:pStyle w:val="Lines"/>
      </w:pPr>
      <w:r>
        <w:t xml:space="preserve">We’re going to make a biodiversity scrapbook – Mrs. Hertz wants us to take pictures and to draw plants, and flowers! </w:t>
      </w:r>
      <w:proofErr w:type="gramStart"/>
      <w:r>
        <w:t>That kind of thing.</w:t>
      </w:r>
      <w:proofErr w:type="gramEnd"/>
      <w:r>
        <w:t xml:space="preserve"> You and I have been paired up to work together!</w:t>
      </w:r>
    </w:p>
    <w:p w:rsidR="00717929" w:rsidRDefault="00717929" w:rsidP="000A5B8A">
      <w:pPr>
        <w:pStyle w:val="Characters"/>
      </w:pPr>
      <w:r>
        <w:t>Aelita</w:t>
      </w:r>
    </w:p>
    <w:p w:rsidR="00717929" w:rsidRDefault="00717929" w:rsidP="000A5B8A">
      <w:pPr>
        <w:pStyle w:val="Lines"/>
      </w:pPr>
      <w:r>
        <w:t>Great!</w:t>
      </w:r>
    </w:p>
    <w:p w:rsidR="00717929" w:rsidRDefault="00717929" w:rsidP="000A5B8A">
      <w:pPr>
        <w:pStyle w:val="Characters"/>
      </w:pPr>
      <w:r>
        <w:t>Odd</w:t>
      </w:r>
    </w:p>
    <w:p w:rsidR="00717929" w:rsidRDefault="00717929" w:rsidP="000A5B8A">
      <w:pPr>
        <w:pStyle w:val="Lines"/>
      </w:pPr>
      <w:r>
        <w:t>Anyone seen Ulrich?</w:t>
      </w:r>
    </w:p>
    <w:p w:rsidR="00717929" w:rsidRDefault="00717929" w:rsidP="000A5B8A">
      <w:pPr>
        <w:pStyle w:val="Characters"/>
      </w:pPr>
      <w:r>
        <w:t>Aelita</w:t>
      </w:r>
    </w:p>
    <w:p w:rsidR="00717929" w:rsidRDefault="00717929" w:rsidP="000A5B8A">
      <w:pPr>
        <w:pStyle w:val="Lines"/>
      </w:pPr>
      <w:r>
        <w:t>(</w:t>
      </w:r>
      <w:proofErr w:type="gramStart"/>
      <w:r>
        <w:t>points</w:t>
      </w:r>
      <w:proofErr w:type="gramEnd"/>
      <w:r>
        <w:t>) He’s under the arches. I think he’s waiting for Yumi!</w:t>
      </w:r>
    </w:p>
    <w:p w:rsidR="00717929" w:rsidRDefault="00717929" w:rsidP="00717929"/>
    <w:p w:rsidR="00717929" w:rsidRDefault="00717929" w:rsidP="00717929">
      <w:pPr>
        <w:pStyle w:val="Heading5"/>
      </w:pPr>
      <w:r>
        <w:t>Ext. Arches – Day</w:t>
      </w:r>
    </w:p>
    <w:p w:rsidR="00717929" w:rsidRDefault="00717929" w:rsidP="00717929">
      <w:r>
        <w:t xml:space="preserve">Ulrich paces back and forth. He has a camera around his neck and a </w:t>
      </w:r>
      <w:r w:rsidR="006332EB">
        <w:t>sketchbook</w:t>
      </w:r>
      <w:r>
        <w:t xml:space="preserve"> in hand.</w:t>
      </w:r>
    </w:p>
    <w:p w:rsidR="00717929" w:rsidRDefault="00110219" w:rsidP="000A5B8A">
      <w:pPr>
        <w:pStyle w:val="Characters"/>
      </w:pPr>
      <w:r>
        <w:t>Ulrich</w:t>
      </w:r>
    </w:p>
    <w:p w:rsidR="00110219" w:rsidRDefault="00110219" w:rsidP="000A5B8A">
      <w:pPr>
        <w:pStyle w:val="Lines"/>
      </w:pPr>
      <w:r>
        <w:t xml:space="preserve">Ok…Yumi, there’s something I have to tell you. No, that doesn’t sound right! </w:t>
      </w:r>
      <w:proofErr w:type="gramStart"/>
      <w:r>
        <w:t>Um…</w:t>
      </w:r>
      <w:proofErr w:type="gramEnd"/>
      <w:r>
        <w:t xml:space="preserve"> (</w:t>
      </w:r>
      <w:proofErr w:type="gramStart"/>
      <w:r>
        <w:t>serious</w:t>
      </w:r>
      <w:proofErr w:type="gramEnd"/>
      <w:r>
        <w:t xml:space="preserve">) </w:t>
      </w:r>
      <w:proofErr w:type="gramStart"/>
      <w:r>
        <w:t>Yumi?</w:t>
      </w:r>
      <w:proofErr w:type="gramEnd"/>
      <w:r>
        <w:t xml:space="preserve"> There’s something serious you and I </w:t>
      </w:r>
      <w:r w:rsidRPr="00110219">
        <w:rPr>
          <w:i/>
        </w:rPr>
        <w:t>have</w:t>
      </w:r>
      <w:r>
        <w:t xml:space="preserve"> to talk about. </w:t>
      </w:r>
      <w:r w:rsidR="000A5B8A">
        <w:t>(</w:t>
      </w:r>
      <w:proofErr w:type="gramStart"/>
      <w:r w:rsidR="000A5B8A">
        <w:t>less</w:t>
      </w:r>
      <w:proofErr w:type="gramEnd"/>
      <w:r w:rsidR="000A5B8A">
        <w:t xml:space="preserve"> serious) </w:t>
      </w:r>
      <w:r>
        <w:t>No, she’ll freak out if I say that… Right…</w:t>
      </w:r>
    </w:p>
    <w:p w:rsidR="00110219" w:rsidRDefault="00110219" w:rsidP="00717929">
      <w:r>
        <w:t>He turns around just as Yumi walks up.</w:t>
      </w:r>
    </w:p>
    <w:p w:rsidR="00E97001" w:rsidRDefault="00E97001" w:rsidP="00717929"/>
    <w:p w:rsidR="00110219" w:rsidRDefault="00110219" w:rsidP="000A5B8A">
      <w:pPr>
        <w:pStyle w:val="Characters"/>
      </w:pPr>
      <w:r>
        <w:lastRenderedPageBreak/>
        <w:t>Ulrich</w:t>
      </w:r>
    </w:p>
    <w:p w:rsidR="00110219" w:rsidRDefault="00110219" w:rsidP="000A5B8A">
      <w:pPr>
        <w:pStyle w:val="Lines"/>
      </w:pPr>
      <w:r>
        <w:t>Yumi! You and I have to…! Yumi! I-I have something to tell you.</w:t>
      </w:r>
    </w:p>
    <w:p w:rsidR="00110219" w:rsidRDefault="00110219" w:rsidP="000A5B8A">
      <w:pPr>
        <w:pStyle w:val="Characters"/>
      </w:pPr>
      <w:r>
        <w:t>William (off)</w:t>
      </w:r>
    </w:p>
    <w:p w:rsidR="00110219" w:rsidRDefault="00110219" w:rsidP="000A5B8A">
      <w:pPr>
        <w:pStyle w:val="Lines"/>
      </w:pPr>
      <w:proofErr w:type="spellStart"/>
      <w:r>
        <w:t>Yo</w:t>
      </w:r>
      <w:proofErr w:type="spellEnd"/>
      <w:r>
        <w:t>, Yumi!</w:t>
      </w:r>
    </w:p>
    <w:p w:rsidR="00110219" w:rsidRDefault="00110219" w:rsidP="00717929">
      <w:r>
        <w:t>Ulrich and Yumi turn to see where the voice came from.</w:t>
      </w:r>
    </w:p>
    <w:p w:rsidR="00110219" w:rsidRDefault="00110219" w:rsidP="000A5B8A">
      <w:pPr>
        <w:pStyle w:val="Characters"/>
      </w:pPr>
      <w:r>
        <w:t>William</w:t>
      </w:r>
    </w:p>
    <w:p w:rsidR="00110219" w:rsidRDefault="00110219" w:rsidP="000A5B8A">
      <w:pPr>
        <w:pStyle w:val="Lines"/>
      </w:pPr>
      <w:proofErr w:type="spellStart"/>
      <w:r>
        <w:t>Er</w:t>
      </w:r>
      <w:proofErr w:type="spellEnd"/>
      <w:r>
        <w:t>, Mrs. Hertz said ok. We can work together on the…field trip!</w:t>
      </w:r>
    </w:p>
    <w:p w:rsidR="00110219" w:rsidRDefault="00110219" w:rsidP="000A5B8A">
      <w:pPr>
        <w:pStyle w:val="Characters"/>
      </w:pPr>
      <w:r>
        <w:t>Yumi</w:t>
      </w:r>
    </w:p>
    <w:p w:rsidR="00110219" w:rsidRDefault="00110219" w:rsidP="000A5B8A">
      <w:pPr>
        <w:pStyle w:val="Lines"/>
      </w:pPr>
      <w:r>
        <w:t xml:space="preserve">Hey! Uh, William, </w:t>
      </w:r>
      <w:proofErr w:type="spellStart"/>
      <w:proofErr w:type="gramStart"/>
      <w:r>
        <w:t>d’you</w:t>
      </w:r>
      <w:proofErr w:type="spellEnd"/>
      <w:r>
        <w:t xml:space="preserve"> know…</w:t>
      </w:r>
      <w:proofErr w:type="gramEnd"/>
      <w:r>
        <w:t>Ulrich?</w:t>
      </w:r>
    </w:p>
    <w:p w:rsidR="00110219" w:rsidRDefault="00110219" w:rsidP="000A5B8A">
      <w:pPr>
        <w:pStyle w:val="Characters"/>
      </w:pPr>
      <w:r>
        <w:t>William (unimpressed)</w:t>
      </w:r>
    </w:p>
    <w:p w:rsidR="00110219" w:rsidRDefault="00110219" w:rsidP="000A5B8A">
      <w:pPr>
        <w:pStyle w:val="Lines"/>
      </w:pPr>
      <w:r>
        <w:t>Huh. Oh, you’re Ulrich Stern. Yumi mentioned you. (</w:t>
      </w:r>
      <w:proofErr w:type="gramStart"/>
      <w:r>
        <w:t>to</w:t>
      </w:r>
      <w:proofErr w:type="gramEnd"/>
      <w:r>
        <w:t xml:space="preserve"> Yumi, cheerier) You ready to go?</w:t>
      </w:r>
    </w:p>
    <w:p w:rsidR="00110219" w:rsidRDefault="00110219" w:rsidP="000A5B8A">
      <w:pPr>
        <w:pStyle w:val="Characters"/>
      </w:pPr>
      <w:r>
        <w:t>Yumi</w:t>
      </w:r>
    </w:p>
    <w:p w:rsidR="00110219" w:rsidRDefault="00110219" w:rsidP="000A5B8A">
      <w:pPr>
        <w:pStyle w:val="Lines"/>
      </w:pPr>
      <w:proofErr w:type="gramStart"/>
      <w:r>
        <w:t>Coming.</w:t>
      </w:r>
      <w:proofErr w:type="gramEnd"/>
      <w:r>
        <w:t xml:space="preserve"> (</w:t>
      </w:r>
      <w:proofErr w:type="gramStart"/>
      <w:r>
        <w:t>to</w:t>
      </w:r>
      <w:proofErr w:type="gramEnd"/>
      <w:r>
        <w:t xml:space="preserve"> Ulrich) Didn’t you have something to tell me?</w:t>
      </w:r>
    </w:p>
    <w:p w:rsidR="00110219" w:rsidRDefault="00110219" w:rsidP="000A5B8A">
      <w:pPr>
        <w:pStyle w:val="Characters"/>
      </w:pPr>
      <w:r>
        <w:t>Ulrich</w:t>
      </w:r>
    </w:p>
    <w:p w:rsidR="00110219" w:rsidRDefault="00110219" w:rsidP="000A5B8A">
      <w:pPr>
        <w:pStyle w:val="Lines"/>
      </w:pPr>
      <w:r>
        <w:t>I’ll tell you later.</w:t>
      </w:r>
    </w:p>
    <w:p w:rsidR="00110219" w:rsidRDefault="00110219" w:rsidP="000A5B8A">
      <w:pPr>
        <w:pStyle w:val="Characters"/>
      </w:pPr>
      <w:r>
        <w:t>Yumi</w:t>
      </w:r>
    </w:p>
    <w:p w:rsidR="00110219" w:rsidRDefault="00110219" w:rsidP="000A5B8A">
      <w:pPr>
        <w:pStyle w:val="Lines"/>
      </w:pPr>
      <w:r>
        <w:t>(</w:t>
      </w:r>
      <w:proofErr w:type="gramStart"/>
      <w:r>
        <w:t>shrug</w:t>
      </w:r>
      <w:proofErr w:type="gramEnd"/>
      <w:r>
        <w:t>) See you later!</w:t>
      </w:r>
    </w:p>
    <w:p w:rsidR="00110219" w:rsidRDefault="00110219" w:rsidP="00717929">
      <w:r>
        <w:t>Yumi walks over to William, and the two of them leave together. Ulrich frowns as he watches them go. Odd comes up to him.</w:t>
      </w:r>
    </w:p>
    <w:p w:rsidR="00110219" w:rsidRDefault="00110219" w:rsidP="000A5B8A">
      <w:pPr>
        <w:pStyle w:val="Characters"/>
      </w:pPr>
      <w:r>
        <w:t>Odd</w:t>
      </w:r>
    </w:p>
    <w:p w:rsidR="00110219" w:rsidRDefault="00110219" w:rsidP="000A5B8A">
      <w:pPr>
        <w:pStyle w:val="Lines"/>
      </w:pPr>
      <w:r>
        <w:t>Hey! What are you doing? Everyone’s leaving! We have to be back by six.</w:t>
      </w:r>
    </w:p>
    <w:p w:rsidR="00110219" w:rsidRDefault="00110219" w:rsidP="000A5B8A">
      <w:pPr>
        <w:pStyle w:val="Characters"/>
      </w:pPr>
      <w:r>
        <w:t>Ulrich</w:t>
      </w:r>
    </w:p>
    <w:p w:rsidR="00110219" w:rsidRDefault="00110219" w:rsidP="000A5B8A">
      <w:pPr>
        <w:pStyle w:val="Lines"/>
      </w:pPr>
      <w:r>
        <w:t>Who is that guy?</w:t>
      </w:r>
    </w:p>
    <w:p w:rsidR="00110219" w:rsidRDefault="00110219" w:rsidP="000A5B8A">
      <w:pPr>
        <w:pStyle w:val="Characters"/>
      </w:pPr>
      <w:r>
        <w:t>Odd</w:t>
      </w:r>
    </w:p>
    <w:p w:rsidR="00110219" w:rsidRDefault="00110219" w:rsidP="000A5B8A">
      <w:pPr>
        <w:pStyle w:val="Lines"/>
      </w:pPr>
      <w:r>
        <w:t>Oh, who, him? That’s William. He’s a new guy. He got kicked out of his last school. He’s totally cool.</w:t>
      </w:r>
    </w:p>
    <w:p w:rsidR="00110219" w:rsidRDefault="00110219" w:rsidP="00717929">
      <w:r>
        <w:t>Odd walks in the same direction as William and Yumi. Ulrich’s frown deepens.</w:t>
      </w:r>
    </w:p>
    <w:p w:rsidR="00110219" w:rsidRDefault="00110219" w:rsidP="00717929"/>
    <w:p w:rsidR="00110219" w:rsidRDefault="00110219" w:rsidP="00110219">
      <w:pPr>
        <w:pStyle w:val="Heading5"/>
      </w:pPr>
      <w:r>
        <w:t>Ext. Town – Day</w:t>
      </w:r>
    </w:p>
    <w:p w:rsidR="00110219" w:rsidRDefault="00110219" w:rsidP="00110219">
      <w:r>
        <w:t>The students walk as a group towards the woods. Jeremie and Aelita walk together, with Sissi, Nicolas and Herb not far behind them.</w:t>
      </w:r>
    </w:p>
    <w:p w:rsidR="00110219" w:rsidRDefault="00110219" w:rsidP="000A5B8A">
      <w:pPr>
        <w:pStyle w:val="Characters"/>
      </w:pPr>
      <w:r>
        <w:t>Jeremie</w:t>
      </w:r>
    </w:p>
    <w:p w:rsidR="00110219" w:rsidRDefault="00110219" w:rsidP="000A5B8A">
      <w:pPr>
        <w:pStyle w:val="Lines"/>
      </w:pPr>
      <w:r>
        <w:t>Did you know that trees grow new branches from one year to the next according to an exponential ratio of one point six?</w:t>
      </w:r>
    </w:p>
    <w:p w:rsidR="00E97001" w:rsidRDefault="00E97001" w:rsidP="000A5B8A">
      <w:pPr>
        <w:pStyle w:val="Lines"/>
      </w:pPr>
    </w:p>
    <w:p w:rsidR="00110219" w:rsidRDefault="00110219" w:rsidP="000A5B8A">
      <w:pPr>
        <w:pStyle w:val="Characters"/>
      </w:pPr>
      <w:r>
        <w:lastRenderedPageBreak/>
        <w:t>Aelita</w:t>
      </w:r>
    </w:p>
    <w:p w:rsidR="00110219" w:rsidRDefault="00110219" w:rsidP="000A5B8A">
      <w:pPr>
        <w:pStyle w:val="Lines"/>
      </w:pPr>
      <w:proofErr w:type="gramStart"/>
      <w:r>
        <w:t>One point six one eight, to be exact.</w:t>
      </w:r>
      <w:proofErr w:type="gramEnd"/>
      <w:r>
        <w:t xml:space="preserve"> It’s the golden ratio. Say, do you think nature obeys non-linear equation systems?</w:t>
      </w:r>
    </w:p>
    <w:p w:rsidR="00110219" w:rsidRDefault="00110219" w:rsidP="000A5B8A">
      <w:pPr>
        <w:pStyle w:val="Characters"/>
      </w:pPr>
      <w:r>
        <w:t>Sissi</w:t>
      </w:r>
    </w:p>
    <w:p w:rsidR="00110219" w:rsidRDefault="00110219" w:rsidP="000A5B8A">
      <w:pPr>
        <w:pStyle w:val="Lines"/>
      </w:pPr>
      <w:r>
        <w:t xml:space="preserve">Can you believe those two? Who do they think they are, anyway? </w:t>
      </w:r>
      <w:proofErr w:type="gramStart"/>
      <w:r>
        <w:t>Mr. and Mrs. Einstein?</w:t>
      </w:r>
      <w:proofErr w:type="gramEnd"/>
    </w:p>
    <w:p w:rsidR="00110219" w:rsidRDefault="00110219" w:rsidP="000A5B8A">
      <w:pPr>
        <w:pStyle w:val="Characters"/>
      </w:pPr>
      <w:r>
        <w:t>Nicolas</w:t>
      </w:r>
    </w:p>
    <w:p w:rsidR="00110219" w:rsidRDefault="00110219" w:rsidP="000A5B8A">
      <w:pPr>
        <w:pStyle w:val="Lines"/>
      </w:pPr>
      <w:r>
        <w:t>Uh…who?</w:t>
      </w:r>
    </w:p>
    <w:p w:rsidR="00110219" w:rsidRDefault="00110219" w:rsidP="00110219">
      <w:r>
        <w:t>Sissi stops, and Nicolas and Herb stops as well. She walks over to the road, waiting for her chance to cross when there are no cars coming.</w:t>
      </w:r>
    </w:p>
    <w:p w:rsidR="00110219" w:rsidRDefault="00110219" w:rsidP="000A5B8A">
      <w:pPr>
        <w:pStyle w:val="Characters"/>
      </w:pPr>
      <w:r>
        <w:t>Herb</w:t>
      </w:r>
    </w:p>
    <w:p w:rsidR="00110219" w:rsidRDefault="00110219" w:rsidP="000A5B8A">
      <w:pPr>
        <w:pStyle w:val="Lines"/>
      </w:pPr>
      <w:r>
        <w:t>Hey, Sissi! W-where are you going? The woods are this way!</w:t>
      </w:r>
    </w:p>
    <w:p w:rsidR="00110219" w:rsidRDefault="00110219" w:rsidP="000A5B8A">
      <w:pPr>
        <w:pStyle w:val="Characters"/>
      </w:pPr>
      <w:r>
        <w:t>Sissi</w:t>
      </w:r>
    </w:p>
    <w:p w:rsidR="00110219" w:rsidRDefault="00110219" w:rsidP="000A5B8A">
      <w:pPr>
        <w:pStyle w:val="Lines"/>
      </w:pPr>
      <w:r>
        <w:t>Yes, but the stores are that way! (</w:t>
      </w:r>
      <w:proofErr w:type="gramStart"/>
      <w:r>
        <w:t>points</w:t>
      </w:r>
      <w:proofErr w:type="gramEnd"/>
      <w:r>
        <w:t>)</w:t>
      </w:r>
    </w:p>
    <w:p w:rsidR="00110219" w:rsidRDefault="00110219" w:rsidP="000A5B8A">
      <w:pPr>
        <w:pStyle w:val="Characters"/>
      </w:pPr>
      <w:r>
        <w:t>Herb</w:t>
      </w:r>
    </w:p>
    <w:p w:rsidR="00110219" w:rsidRDefault="00110219" w:rsidP="000A5B8A">
      <w:pPr>
        <w:pStyle w:val="Lines"/>
      </w:pPr>
      <w:r>
        <w:t>But…we’re supposed to draw plants!</w:t>
      </w:r>
    </w:p>
    <w:p w:rsidR="00110219" w:rsidRDefault="00110219" w:rsidP="000A5B8A">
      <w:pPr>
        <w:pStyle w:val="Characters"/>
      </w:pPr>
      <w:r>
        <w:t>Sissi</w:t>
      </w:r>
    </w:p>
    <w:p w:rsidR="00110219" w:rsidRDefault="00110219" w:rsidP="000A5B8A">
      <w:pPr>
        <w:pStyle w:val="Lines"/>
      </w:pPr>
      <w:r>
        <w:t>There’s a florist in the shopping centre.</w:t>
      </w:r>
    </w:p>
    <w:p w:rsidR="00110219" w:rsidRDefault="000A5B8A" w:rsidP="000A5B8A">
      <w:pPr>
        <w:pStyle w:val="Characters"/>
      </w:pPr>
      <w:r>
        <w:t>Nicolas</w:t>
      </w:r>
    </w:p>
    <w:p w:rsidR="000A5B8A" w:rsidRDefault="000A5B8A" w:rsidP="000A5B8A">
      <w:pPr>
        <w:pStyle w:val="Lines"/>
      </w:pPr>
      <w:proofErr w:type="spellStart"/>
      <w:r>
        <w:t>Erm</w:t>
      </w:r>
      <w:proofErr w:type="spellEnd"/>
      <w:r>
        <w:t>…</w:t>
      </w:r>
    </w:p>
    <w:p w:rsidR="000A5B8A" w:rsidRDefault="000A5B8A" w:rsidP="000A5B8A">
      <w:pPr>
        <w:pStyle w:val="Characters"/>
      </w:pPr>
      <w:r>
        <w:t>Herb</w:t>
      </w:r>
    </w:p>
    <w:p w:rsidR="000A5B8A" w:rsidRDefault="000A5B8A" w:rsidP="000A5B8A">
      <w:pPr>
        <w:pStyle w:val="Lines"/>
      </w:pPr>
      <w:r>
        <w:t>Oh.</w:t>
      </w:r>
    </w:p>
    <w:p w:rsidR="000A5B8A" w:rsidRDefault="000A5B8A" w:rsidP="00110219"/>
    <w:p w:rsidR="000A5B8A" w:rsidRDefault="006332EB" w:rsidP="000A5B8A">
      <w:pPr>
        <w:pStyle w:val="Heading5"/>
      </w:pPr>
      <w:r>
        <w:t xml:space="preserve">Ext. </w:t>
      </w:r>
      <w:r w:rsidR="000A5B8A">
        <w:t>Red Trail Crossroads – Day</w:t>
      </w:r>
    </w:p>
    <w:p w:rsidR="000A5B8A" w:rsidRPr="000A5B8A" w:rsidRDefault="000A5B8A" w:rsidP="000A5B8A">
      <w:r>
        <w:t>Jeremie and Aelita approach the centre of the crossroads.</w:t>
      </w:r>
    </w:p>
    <w:p w:rsidR="000A5B8A" w:rsidRDefault="000A5B8A" w:rsidP="008616C3">
      <w:pPr>
        <w:pStyle w:val="Characters"/>
      </w:pPr>
      <w:r>
        <w:t>Jeremie</w:t>
      </w:r>
    </w:p>
    <w:p w:rsidR="000A5B8A" w:rsidRDefault="000A5B8A" w:rsidP="008616C3">
      <w:pPr>
        <w:pStyle w:val="Lines"/>
      </w:pPr>
      <w:r>
        <w:t>Nah, there aren’t any monsters in these woods! That only happens in fairy tales, or in silly horror pictures. Heh, the kind that Odd likes!</w:t>
      </w:r>
    </w:p>
    <w:p w:rsidR="006332EB" w:rsidRDefault="006332EB" w:rsidP="008616C3">
      <w:pPr>
        <w:pStyle w:val="Characters"/>
      </w:pPr>
      <w:r>
        <w:t>Aelita</w:t>
      </w:r>
    </w:p>
    <w:p w:rsidR="006332EB" w:rsidRDefault="006332EB" w:rsidP="008616C3">
      <w:pPr>
        <w:pStyle w:val="Lines"/>
      </w:pPr>
      <w:r>
        <w:t>You don’t like horror films.</w:t>
      </w:r>
    </w:p>
    <w:p w:rsidR="006332EB" w:rsidRDefault="006332EB" w:rsidP="008616C3">
      <w:pPr>
        <w:pStyle w:val="Characters"/>
      </w:pPr>
      <w:r>
        <w:t>Jeremie</w:t>
      </w:r>
    </w:p>
    <w:p w:rsidR="006332EB" w:rsidRDefault="006332EB" w:rsidP="008616C3">
      <w:pPr>
        <w:pStyle w:val="Lines"/>
      </w:pPr>
      <w:r>
        <w:t>I find them inaccurate scientifically speaking. Anyway, I don’t have time to go to the movies; I’ve got my work cut out for me with XANA!</w:t>
      </w:r>
    </w:p>
    <w:p w:rsidR="006332EB" w:rsidRDefault="006332EB" w:rsidP="000A5B8A">
      <w:r>
        <w:t>He shifts his bag around more towards the front and squeezes it.</w:t>
      </w:r>
    </w:p>
    <w:p w:rsidR="006332EB" w:rsidRDefault="006332EB" w:rsidP="008616C3">
      <w:pPr>
        <w:pStyle w:val="Characters"/>
      </w:pPr>
      <w:r>
        <w:t>Jeremie</w:t>
      </w:r>
    </w:p>
    <w:p w:rsidR="006332EB" w:rsidRDefault="006332EB" w:rsidP="008616C3">
      <w:pPr>
        <w:pStyle w:val="Lines"/>
      </w:pPr>
      <w:r>
        <w:t>Huh?! Oh no, I don’t believe it! I left my laptop in my room. What if XANA attacks?!</w:t>
      </w:r>
    </w:p>
    <w:p w:rsidR="006332EB" w:rsidRDefault="006332EB" w:rsidP="008616C3">
      <w:pPr>
        <w:pStyle w:val="Characters"/>
      </w:pPr>
      <w:r>
        <w:lastRenderedPageBreak/>
        <w:t>Aelita</w:t>
      </w:r>
    </w:p>
    <w:p w:rsidR="006332EB" w:rsidRPr="008616C3" w:rsidRDefault="006332EB" w:rsidP="008616C3">
      <w:pPr>
        <w:pStyle w:val="Lines"/>
      </w:pPr>
      <w:r>
        <w:t xml:space="preserve">Well run back and get it! I’ll just keep working by myself. Anyway, with the drawings we’ve </w:t>
      </w:r>
      <w:r w:rsidRPr="008616C3">
        <w:t>already done, I’m sure we’ll get the highest grade!</w:t>
      </w:r>
    </w:p>
    <w:p w:rsidR="006332EB" w:rsidRDefault="006332EB" w:rsidP="008616C3">
      <w:pPr>
        <w:pStyle w:val="Characters"/>
      </w:pPr>
      <w:r>
        <w:t>Jeremie</w:t>
      </w:r>
    </w:p>
    <w:p w:rsidR="006332EB" w:rsidRDefault="006332EB" w:rsidP="008616C3">
      <w:pPr>
        <w:pStyle w:val="Lines"/>
      </w:pPr>
      <w:r>
        <w:t>Yeah. Be right back!</w:t>
      </w:r>
    </w:p>
    <w:p w:rsidR="006332EB" w:rsidRDefault="006332EB" w:rsidP="000A5B8A">
      <w:r>
        <w:t xml:space="preserve">Jeremie runs off. </w:t>
      </w:r>
      <w:proofErr w:type="gramStart"/>
      <w:r>
        <w:t>Aelita waves.</w:t>
      </w:r>
      <w:proofErr w:type="gramEnd"/>
    </w:p>
    <w:p w:rsidR="006332EB" w:rsidRDefault="006332EB" w:rsidP="008616C3">
      <w:pPr>
        <w:pStyle w:val="Characters"/>
      </w:pPr>
      <w:r>
        <w:t>Aelita</w:t>
      </w:r>
    </w:p>
    <w:p w:rsidR="006332EB" w:rsidRDefault="006332EB" w:rsidP="008616C3">
      <w:pPr>
        <w:pStyle w:val="Lines"/>
      </w:pPr>
      <w:r>
        <w:t>Bye!</w:t>
      </w:r>
    </w:p>
    <w:p w:rsidR="006332EB" w:rsidRDefault="006332EB" w:rsidP="000A5B8A"/>
    <w:p w:rsidR="006332EB" w:rsidRDefault="006332EB" w:rsidP="006332EB">
      <w:pPr>
        <w:pStyle w:val="Heading5"/>
      </w:pPr>
      <w:r>
        <w:t>Ext. Woods – Day</w:t>
      </w:r>
    </w:p>
    <w:p w:rsidR="006332EB" w:rsidRDefault="006332EB" w:rsidP="006332EB">
      <w:r>
        <w:t>Ulrich watches Yumi and William through his camera. The two of them are sitting against a tree, drawing in sketchbooks.</w:t>
      </w:r>
    </w:p>
    <w:p w:rsidR="006332EB" w:rsidRDefault="006332EB" w:rsidP="008616C3">
      <w:pPr>
        <w:pStyle w:val="Characters"/>
      </w:pPr>
      <w:r>
        <w:t>Odd</w:t>
      </w:r>
    </w:p>
    <w:p w:rsidR="006332EB" w:rsidRDefault="006332EB" w:rsidP="008616C3">
      <w:pPr>
        <w:pStyle w:val="Lines"/>
      </w:pPr>
      <w:r>
        <w:t>Oh, stop freaking out. You know Yumi’s crazy about you!</w:t>
      </w:r>
    </w:p>
    <w:p w:rsidR="006332EB" w:rsidRDefault="006332EB" w:rsidP="008616C3">
      <w:pPr>
        <w:pStyle w:val="Characters"/>
      </w:pPr>
      <w:r>
        <w:t>Ulrich</w:t>
      </w:r>
    </w:p>
    <w:p w:rsidR="006332EB" w:rsidRDefault="006332EB" w:rsidP="008616C3">
      <w:pPr>
        <w:pStyle w:val="Lines"/>
      </w:pPr>
      <w:r>
        <w:t xml:space="preserve">That’s what </w:t>
      </w:r>
      <w:r>
        <w:rPr>
          <w:i/>
        </w:rPr>
        <w:t>you</w:t>
      </w:r>
      <w:r>
        <w:t xml:space="preserve"> think. Actually, I have no idea.</w:t>
      </w:r>
    </w:p>
    <w:p w:rsidR="006332EB" w:rsidRDefault="006332EB" w:rsidP="006332EB">
      <w:r>
        <w:t>Odd is on the ground, playing with Kiwi and a stick.</w:t>
      </w:r>
    </w:p>
    <w:p w:rsidR="006332EB" w:rsidRDefault="006332EB" w:rsidP="008616C3">
      <w:pPr>
        <w:pStyle w:val="Characters"/>
      </w:pPr>
      <w:r>
        <w:t>Odd</w:t>
      </w:r>
    </w:p>
    <w:p w:rsidR="006332EB" w:rsidRDefault="006332EB" w:rsidP="008616C3">
      <w:pPr>
        <w:pStyle w:val="Lines"/>
      </w:pPr>
      <w:r>
        <w:t>I can’t figure you guys out. Are you going out together or not?</w:t>
      </w:r>
    </w:p>
    <w:p w:rsidR="002A549A" w:rsidRDefault="002A549A" w:rsidP="008616C3">
      <w:pPr>
        <w:pStyle w:val="Characters"/>
      </w:pPr>
      <w:r>
        <w:t>Ulrich</w:t>
      </w:r>
    </w:p>
    <w:p w:rsidR="002A549A" w:rsidRDefault="002A549A" w:rsidP="008616C3">
      <w:pPr>
        <w:pStyle w:val="Lines"/>
      </w:pPr>
      <w:proofErr w:type="spellStart"/>
      <w:proofErr w:type="gramStart"/>
      <w:r>
        <w:t>Erm</w:t>
      </w:r>
      <w:proofErr w:type="spellEnd"/>
      <w:r>
        <w:t>…not really.</w:t>
      </w:r>
      <w:proofErr w:type="gramEnd"/>
      <w:r>
        <w:t xml:space="preserve"> It’s…complicated. (</w:t>
      </w:r>
      <w:proofErr w:type="gramStart"/>
      <w:r>
        <w:t>annoyed</w:t>
      </w:r>
      <w:proofErr w:type="gramEnd"/>
      <w:r>
        <w:t>) Right now, I’ll bet he’s completely snowing her!</w:t>
      </w:r>
    </w:p>
    <w:p w:rsidR="002A549A" w:rsidRDefault="002A549A" w:rsidP="006332EB"/>
    <w:p w:rsidR="002A549A" w:rsidRDefault="002A549A" w:rsidP="002A549A">
      <w:pPr>
        <w:pStyle w:val="Heading5"/>
      </w:pPr>
      <w:r>
        <w:t>Ext. Woods – Day</w:t>
      </w:r>
    </w:p>
    <w:p w:rsidR="002A549A" w:rsidRDefault="002A549A" w:rsidP="008616C3">
      <w:pPr>
        <w:pStyle w:val="Characters"/>
      </w:pPr>
      <w:r>
        <w:t>William</w:t>
      </w:r>
    </w:p>
    <w:p w:rsidR="002A549A" w:rsidRDefault="002A549A" w:rsidP="008616C3">
      <w:pPr>
        <w:pStyle w:val="Lines"/>
      </w:pPr>
      <w:r>
        <w:t xml:space="preserve">I wouldn’t really call myself a rebel…I’m just a little rebellious! </w:t>
      </w:r>
    </w:p>
    <w:p w:rsidR="002A549A" w:rsidRDefault="002A549A" w:rsidP="008616C3">
      <w:pPr>
        <w:pStyle w:val="Characters"/>
      </w:pPr>
      <w:r>
        <w:t>Yumi</w:t>
      </w:r>
    </w:p>
    <w:p w:rsidR="002A549A" w:rsidRDefault="002A549A" w:rsidP="008616C3">
      <w:pPr>
        <w:pStyle w:val="Lines"/>
      </w:pPr>
      <w:r>
        <w:t>Well you did manage to get yourself kicked out of your last school putting posters all over the place.</w:t>
      </w:r>
    </w:p>
    <w:p w:rsidR="002A549A" w:rsidRDefault="002A549A" w:rsidP="008616C3">
      <w:pPr>
        <w:pStyle w:val="Characters"/>
      </w:pPr>
      <w:r>
        <w:t>William</w:t>
      </w:r>
    </w:p>
    <w:p w:rsidR="002A549A" w:rsidRDefault="002A549A" w:rsidP="008616C3">
      <w:pPr>
        <w:pStyle w:val="Lines"/>
      </w:pPr>
      <w:r>
        <w:t xml:space="preserve">I object, Your Honour! </w:t>
      </w:r>
      <w:proofErr w:type="gramStart"/>
      <w:r>
        <w:t>Extenuating circumstances.</w:t>
      </w:r>
      <w:proofErr w:type="gramEnd"/>
      <w:r>
        <w:t xml:space="preserve"> They were love letters.</w:t>
      </w:r>
    </w:p>
    <w:p w:rsidR="002A549A" w:rsidRDefault="002A549A" w:rsidP="008616C3">
      <w:pPr>
        <w:pStyle w:val="Characters"/>
      </w:pPr>
      <w:r>
        <w:t>Yumi</w:t>
      </w:r>
    </w:p>
    <w:p w:rsidR="002A549A" w:rsidRDefault="002A549A" w:rsidP="008616C3">
      <w:pPr>
        <w:pStyle w:val="Lines"/>
      </w:pPr>
      <w:r>
        <w:t>You mean love makes you crazy?</w:t>
      </w:r>
    </w:p>
    <w:p w:rsidR="00CB46B5" w:rsidRDefault="00CB46B5" w:rsidP="006332EB">
      <w:r>
        <w:t>William turns around to look at her.</w:t>
      </w:r>
    </w:p>
    <w:p w:rsidR="00CB46B5" w:rsidRDefault="00CB46B5" w:rsidP="008616C3">
      <w:pPr>
        <w:pStyle w:val="Characters"/>
      </w:pPr>
      <w:r>
        <w:lastRenderedPageBreak/>
        <w:t>William</w:t>
      </w:r>
    </w:p>
    <w:p w:rsidR="00CB46B5" w:rsidRDefault="00CB46B5" w:rsidP="008616C3">
      <w:pPr>
        <w:pStyle w:val="Lines"/>
      </w:pPr>
      <w:proofErr w:type="gramStart"/>
      <w:r>
        <w:t>Makes me totally insane.</w:t>
      </w:r>
      <w:proofErr w:type="gramEnd"/>
    </w:p>
    <w:p w:rsidR="00CB46B5" w:rsidRDefault="00CB46B5" w:rsidP="006332EB">
      <w:r>
        <w:t>Yumi blushes in surprise. William goes back to drawing, and then so does Yumi, a smile on her face.</w:t>
      </w:r>
    </w:p>
    <w:p w:rsidR="00CB46B5" w:rsidRDefault="00CB46B5" w:rsidP="006332EB"/>
    <w:p w:rsidR="00CB46B5" w:rsidRDefault="00CB46B5" w:rsidP="00CB46B5">
      <w:pPr>
        <w:pStyle w:val="Heading5"/>
      </w:pPr>
      <w:r>
        <w:t>Ext. Red Trail Crossroads – Day</w:t>
      </w:r>
    </w:p>
    <w:p w:rsidR="00CB46B5" w:rsidRDefault="00CB46B5" w:rsidP="006332EB">
      <w:r>
        <w:t>Aelita turns around on the spot in the middle of the crossroads. The flapping of bird wings is heard, and she lets out a small gasp. The bushes rustle, and she looks around warily.</w:t>
      </w:r>
    </w:p>
    <w:p w:rsidR="00CB46B5" w:rsidRDefault="00CB46B5" w:rsidP="008616C3">
      <w:pPr>
        <w:pStyle w:val="Characters"/>
      </w:pPr>
      <w:r>
        <w:t>Aelita (scared</w:t>
      </w:r>
      <w:r w:rsidR="00E97001">
        <w:t>, to herself</w:t>
      </w:r>
      <w:r>
        <w:t>)</w:t>
      </w:r>
    </w:p>
    <w:p w:rsidR="00CB46B5" w:rsidRDefault="00CB46B5" w:rsidP="008616C3">
      <w:pPr>
        <w:pStyle w:val="Lines"/>
      </w:pPr>
      <w:r>
        <w:t>Monsters only exist in fairy tales. Monsters only exist in fairy tales…!</w:t>
      </w:r>
    </w:p>
    <w:p w:rsidR="00395EC9" w:rsidRDefault="00CB46B5" w:rsidP="006332EB">
      <w:r>
        <w:t xml:space="preserve">She starts walking, clutching her sketchbook. A wolf howls. Aelita cries out and starts running, straight through the bushes. She suddenly stops, clutching her head. The sketchbook drops to the ground. Aelita takes deep, gasping breaths as she </w:t>
      </w:r>
      <w:r w:rsidR="00395EC9">
        <w:t>has a vision.</w:t>
      </w:r>
    </w:p>
    <w:p w:rsidR="00395EC9" w:rsidRDefault="00395EC9" w:rsidP="006332EB">
      <w:r>
        <w:t>A</w:t>
      </w:r>
      <w:r w:rsidR="00CB46B5">
        <w:t xml:space="preserve"> wolf sit</w:t>
      </w:r>
      <w:r>
        <w:t>s</w:t>
      </w:r>
      <w:r w:rsidR="00CB46B5">
        <w:t xml:space="preserve"> in front of her, looking right at her. A growl is he</w:t>
      </w:r>
      <w:r>
        <w:t>ard, but the wolf doesn’t move.</w:t>
      </w:r>
    </w:p>
    <w:p w:rsidR="00CB46B5" w:rsidRDefault="00CB46B5" w:rsidP="006332EB">
      <w:r>
        <w:t>Aelita cries out again and backs away, running in another direction. Howls echo through the woods as she runs deeper into the trees, and there’s another growl.</w:t>
      </w:r>
    </w:p>
    <w:p w:rsidR="00CB46B5" w:rsidRDefault="00CB46B5" w:rsidP="006332EB"/>
    <w:p w:rsidR="00CB46B5" w:rsidRDefault="00CB46B5" w:rsidP="00CB46B5">
      <w:pPr>
        <w:pStyle w:val="Heading5"/>
      </w:pPr>
      <w:r>
        <w:t>Ice Sector, Lyoko</w:t>
      </w:r>
    </w:p>
    <w:p w:rsidR="00CB46B5" w:rsidRDefault="00CB46B5" w:rsidP="00CB46B5">
      <w:r>
        <w:t>Two Tarantulas stand in front of a tower, guarding it. The tower activates and its halo turns red.</w:t>
      </w:r>
    </w:p>
    <w:p w:rsidR="00CB46B5" w:rsidRDefault="00CB46B5" w:rsidP="00CB46B5"/>
    <w:p w:rsidR="00CB46B5" w:rsidRDefault="00CB46B5" w:rsidP="00CB46B5">
      <w:pPr>
        <w:pStyle w:val="Heading5"/>
      </w:pPr>
      <w:r>
        <w:t>Int. Jeremie’s Room – Day</w:t>
      </w:r>
    </w:p>
    <w:p w:rsidR="00CB46B5" w:rsidRDefault="00CB46B5" w:rsidP="00CB46B5">
      <w:r>
        <w:t xml:space="preserve">Jeremie retrieves his laptop from his bed. An alarm is beeping. He looks over to his computer, where the </w:t>
      </w:r>
      <w:proofErr w:type="spellStart"/>
      <w:r>
        <w:t>Superscan</w:t>
      </w:r>
      <w:proofErr w:type="spellEnd"/>
      <w:r>
        <w:t xml:space="preserve"> window is open, showing the activated tower.</w:t>
      </w:r>
    </w:p>
    <w:p w:rsidR="00CB46B5" w:rsidRDefault="00CB46B5" w:rsidP="008616C3">
      <w:pPr>
        <w:pStyle w:val="Characters"/>
      </w:pPr>
      <w:r>
        <w:t>Jeremie</w:t>
      </w:r>
    </w:p>
    <w:p w:rsidR="00CB46B5" w:rsidRDefault="00CB46B5" w:rsidP="008616C3">
      <w:pPr>
        <w:pStyle w:val="Lines"/>
      </w:pPr>
      <w:proofErr w:type="gramStart"/>
      <w:r>
        <w:t>Just what I was afraid of.</w:t>
      </w:r>
      <w:proofErr w:type="gramEnd"/>
      <w:r>
        <w:t xml:space="preserve"> XANA’s attacking!</w:t>
      </w:r>
    </w:p>
    <w:p w:rsidR="00CB46B5" w:rsidRDefault="00CB46B5" w:rsidP="00CB46B5"/>
    <w:p w:rsidR="00CB46B5" w:rsidRDefault="00CB46B5" w:rsidP="00CB46B5">
      <w:pPr>
        <w:pStyle w:val="Heading5"/>
      </w:pPr>
      <w:r>
        <w:t>Ext. Woods – Day [Alternating with Jeremie’s Room]</w:t>
      </w:r>
    </w:p>
    <w:p w:rsidR="00CB46B5" w:rsidRDefault="00CB46B5" w:rsidP="00CB46B5">
      <w:r>
        <w:t>Odd is lying down, Kiwi on his chest. He’s scratching the dog’s chin.</w:t>
      </w:r>
    </w:p>
    <w:p w:rsidR="00CB46B5" w:rsidRDefault="00CB46B5" w:rsidP="008616C3">
      <w:pPr>
        <w:pStyle w:val="Characters"/>
      </w:pPr>
      <w:r>
        <w:t>Odd</w:t>
      </w:r>
    </w:p>
    <w:p w:rsidR="00CB46B5" w:rsidRDefault="00CB46B5" w:rsidP="008616C3">
      <w:pPr>
        <w:pStyle w:val="Lines"/>
      </w:pPr>
      <w:r>
        <w:t xml:space="preserve">I don’t have to remind you that we haven’t done a </w:t>
      </w:r>
      <w:r w:rsidRPr="00E97001">
        <w:rPr>
          <w:i/>
        </w:rPr>
        <w:t>single</w:t>
      </w:r>
      <w:r>
        <w:t xml:space="preserve"> drawing since we got here. I don’t even </w:t>
      </w:r>
      <w:proofErr w:type="spellStart"/>
      <w:r>
        <w:t>wanna</w:t>
      </w:r>
      <w:proofErr w:type="spellEnd"/>
      <w:r>
        <w:t xml:space="preserve"> think about the grade we’re </w:t>
      </w:r>
      <w:proofErr w:type="spellStart"/>
      <w:r>
        <w:t>gonna</w:t>
      </w:r>
      <w:proofErr w:type="spellEnd"/>
      <w:r>
        <w:t xml:space="preserve"> get…</w:t>
      </w:r>
    </w:p>
    <w:p w:rsidR="00CB46B5" w:rsidRDefault="00CB46B5" w:rsidP="00CB46B5">
      <w:r>
        <w:t>Ulrich is looking at a photo of Yumi he took on the camera.</w:t>
      </w:r>
    </w:p>
    <w:p w:rsidR="00E97001" w:rsidRDefault="00E97001" w:rsidP="00CB46B5"/>
    <w:p w:rsidR="00CB46B5" w:rsidRDefault="00CB46B5" w:rsidP="008616C3">
      <w:pPr>
        <w:pStyle w:val="Characters"/>
      </w:pPr>
      <w:r>
        <w:lastRenderedPageBreak/>
        <w:t>Ulrich</w:t>
      </w:r>
      <w:r w:rsidR="00CA02E5">
        <w:t xml:space="preserve"> (annoyed)</w:t>
      </w:r>
    </w:p>
    <w:p w:rsidR="00CB46B5" w:rsidRDefault="00CB46B5" w:rsidP="008616C3">
      <w:pPr>
        <w:pStyle w:val="Lines"/>
      </w:pPr>
      <w:r>
        <w:t>Go ahead, you draw. You’re better at it than I am.</w:t>
      </w:r>
    </w:p>
    <w:p w:rsidR="00CB46B5" w:rsidRDefault="00CB46B5" w:rsidP="00CB46B5">
      <w:r>
        <w:t>Ulrich’s phone rings and he answers it.</w:t>
      </w:r>
    </w:p>
    <w:p w:rsidR="00CB46B5" w:rsidRDefault="00CB46B5" w:rsidP="008616C3">
      <w:pPr>
        <w:pStyle w:val="Characters"/>
      </w:pPr>
      <w:r>
        <w:t>Ulrich</w:t>
      </w:r>
    </w:p>
    <w:p w:rsidR="00CB46B5" w:rsidRDefault="00CB46B5" w:rsidP="008616C3">
      <w:pPr>
        <w:pStyle w:val="Lines"/>
      </w:pPr>
      <w:proofErr w:type="gramStart"/>
      <w:r>
        <w:t>Jeremie?</w:t>
      </w:r>
      <w:proofErr w:type="gramEnd"/>
    </w:p>
    <w:p w:rsidR="00CB46B5" w:rsidRDefault="00CB46B5" w:rsidP="008616C3">
      <w:pPr>
        <w:pStyle w:val="Characters"/>
      </w:pPr>
      <w:r>
        <w:t>Jeremie</w:t>
      </w:r>
    </w:p>
    <w:p w:rsidR="00CB46B5" w:rsidRDefault="00CB46B5" w:rsidP="008616C3">
      <w:pPr>
        <w:pStyle w:val="Lines"/>
      </w:pPr>
      <w:r>
        <w:t>I’m at school! XANA’s attacking! I’ll head for the factory, but you guys have to pick up Aelita on the way.</w:t>
      </w:r>
    </w:p>
    <w:p w:rsidR="008616C3" w:rsidRDefault="008616C3" w:rsidP="00CB46B5">
      <w:r>
        <w:t xml:space="preserve">Kiwi back in Odd’s bag, </w:t>
      </w:r>
      <w:r w:rsidR="00CA02E5">
        <w:t>Odd</w:t>
      </w:r>
      <w:r>
        <w:t xml:space="preserve"> grins </w:t>
      </w:r>
      <w:r w:rsidR="00CA02E5">
        <w:t>cheekily</w:t>
      </w:r>
      <w:r>
        <w:t xml:space="preserve"> at the photos Ulrich has taken.</w:t>
      </w:r>
    </w:p>
    <w:p w:rsidR="008616C3" w:rsidRDefault="008616C3" w:rsidP="008616C3">
      <w:pPr>
        <w:pStyle w:val="Characters"/>
      </w:pPr>
      <w:r>
        <w:t>Ulrich</w:t>
      </w:r>
    </w:p>
    <w:p w:rsidR="008616C3" w:rsidRDefault="008616C3" w:rsidP="008616C3">
      <w:pPr>
        <w:pStyle w:val="Lines"/>
      </w:pPr>
      <w:r>
        <w:t>No problem. We’ll go and get her.</w:t>
      </w:r>
    </w:p>
    <w:p w:rsidR="008616C3" w:rsidRDefault="008616C3" w:rsidP="008616C3">
      <w:pPr>
        <w:pStyle w:val="Characters"/>
      </w:pPr>
      <w:r>
        <w:t>Jeremie</w:t>
      </w:r>
    </w:p>
    <w:p w:rsidR="008616C3" w:rsidRDefault="008616C3" w:rsidP="008616C3">
      <w:pPr>
        <w:pStyle w:val="Lines"/>
      </w:pPr>
      <w:r>
        <w:t>I left her on the Red Trail. Is Yumi with you?</w:t>
      </w:r>
    </w:p>
    <w:p w:rsidR="008616C3" w:rsidRDefault="008616C3" w:rsidP="008616C3">
      <w:pPr>
        <w:pStyle w:val="Characters"/>
      </w:pPr>
      <w:r>
        <w:t>Ulrich (dry)</w:t>
      </w:r>
    </w:p>
    <w:p w:rsidR="008616C3" w:rsidRDefault="008616C3" w:rsidP="008616C3">
      <w:pPr>
        <w:pStyle w:val="Lines"/>
      </w:pPr>
      <w:r>
        <w:t>No. I’d rather you called her yourself. See you in a minute.</w:t>
      </w:r>
    </w:p>
    <w:p w:rsidR="008616C3" w:rsidRDefault="008616C3" w:rsidP="00CB46B5"/>
    <w:p w:rsidR="008616C3" w:rsidRDefault="008616C3" w:rsidP="008616C3">
      <w:pPr>
        <w:pStyle w:val="Heading5"/>
      </w:pPr>
      <w:r>
        <w:t>Ext. Woods – Day</w:t>
      </w:r>
    </w:p>
    <w:p w:rsidR="008616C3" w:rsidRDefault="008616C3" w:rsidP="008616C3">
      <w:pPr>
        <w:pStyle w:val="Characters"/>
      </w:pPr>
      <w:r>
        <w:t>William</w:t>
      </w:r>
    </w:p>
    <w:p w:rsidR="008616C3" w:rsidRDefault="008616C3" w:rsidP="008616C3">
      <w:pPr>
        <w:pStyle w:val="Lines"/>
      </w:pPr>
      <w:r>
        <w:t>Actually, I don’t do anything halfway, no way. It’s all or nothing with me. I just can’t bring myself to be sensible! But he</w:t>
      </w:r>
      <w:r w:rsidR="00F833AE">
        <w:t>y</w:t>
      </w:r>
      <w:r>
        <w:t>…being sensible is just not sensible.</w:t>
      </w:r>
    </w:p>
    <w:p w:rsidR="008616C3" w:rsidRDefault="008616C3" w:rsidP="008616C3">
      <w:pPr>
        <w:pStyle w:val="Characters"/>
      </w:pPr>
      <w:r>
        <w:t>Yumi</w:t>
      </w:r>
    </w:p>
    <w:p w:rsidR="008616C3" w:rsidRDefault="008616C3" w:rsidP="008616C3">
      <w:pPr>
        <w:pStyle w:val="Lines"/>
      </w:pPr>
      <w:r>
        <w:t xml:space="preserve">You stole that line from the </w:t>
      </w:r>
      <w:proofErr w:type="spellStart"/>
      <w:r>
        <w:t>Subsonics</w:t>
      </w:r>
      <w:proofErr w:type="spellEnd"/>
      <w:r>
        <w:t>.</w:t>
      </w:r>
    </w:p>
    <w:p w:rsidR="008616C3" w:rsidRDefault="008616C3" w:rsidP="008616C3">
      <w:pPr>
        <w:pStyle w:val="Characters"/>
      </w:pPr>
      <w:r>
        <w:t>William</w:t>
      </w:r>
    </w:p>
    <w:p w:rsidR="008616C3" w:rsidRDefault="008616C3" w:rsidP="008616C3">
      <w:pPr>
        <w:pStyle w:val="Lines"/>
      </w:pPr>
      <w:r>
        <w:t>You listen to them?</w:t>
      </w:r>
    </w:p>
    <w:p w:rsidR="008616C3" w:rsidRDefault="008616C3" w:rsidP="008616C3">
      <w:pPr>
        <w:pStyle w:val="Characters"/>
      </w:pPr>
      <w:r>
        <w:t>Yumi</w:t>
      </w:r>
    </w:p>
    <w:p w:rsidR="008616C3" w:rsidRDefault="008616C3" w:rsidP="008616C3">
      <w:pPr>
        <w:pStyle w:val="Lines"/>
      </w:pPr>
      <w:r>
        <w:t>Yeah, they’re awesome.</w:t>
      </w:r>
    </w:p>
    <w:p w:rsidR="008616C3" w:rsidRDefault="008616C3" w:rsidP="00CB46B5">
      <w:r>
        <w:t>Yumi’s phone rings and she answers.</w:t>
      </w:r>
    </w:p>
    <w:p w:rsidR="008616C3" w:rsidRDefault="008616C3" w:rsidP="008616C3">
      <w:pPr>
        <w:pStyle w:val="Characters"/>
      </w:pPr>
      <w:r>
        <w:t>Yumi</w:t>
      </w:r>
    </w:p>
    <w:p w:rsidR="008616C3" w:rsidRDefault="008616C3" w:rsidP="008616C3">
      <w:pPr>
        <w:pStyle w:val="Lines"/>
      </w:pPr>
      <w:r>
        <w:t>Yes?</w:t>
      </w:r>
    </w:p>
    <w:p w:rsidR="008616C3" w:rsidRDefault="008616C3" w:rsidP="00CB46B5">
      <w:r>
        <w:t>William looks at the drawings he’s done and stands up.</w:t>
      </w:r>
    </w:p>
    <w:p w:rsidR="008616C3" w:rsidRDefault="008616C3" w:rsidP="008616C3">
      <w:pPr>
        <w:pStyle w:val="Characters"/>
      </w:pPr>
      <w:r>
        <w:t>William</w:t>
      </w:r>
    </w:p>
    <w:p w:rsidR="008616C3" w:rsidRDefault="008616C3" w:rsidP="008616C3">
      <w:pPr>
        <w:pStyle w:val="Lines"/>
      </w:pPr>
      <w:r>
        <w:t xml:space="preserve">Well, uh…it’s about time we got back to work, huh? </w:t>
      </w:r>
      <w:proofErr w:type="gramStart"/>
      <w:r>
        <w:t>Yumi?</w:t>
      </w:r>
      <w:proofErr w:type="gramEnd"/>
    </w:p>
    <w:p w:rsidR="008616C3" w:rsidRDefault="008616C3" w:rsidP="00CB46B5">
      <w:r>
        <w:t>Yumi is gone.</w:t>
      </w:r>
    </w:p>
    <w:p w:rsidR="00CA02E5" w:rsidRDefault="00CA02E5" w:rsidP="00CB46B5"/>
    <w:p w:rsidR="008616C3" w:rsidRDefault="008616C3" w:rsidP="008616C3">
      <w:pPr>
        <w:pStyle w:val="Characters"/>
      </w:pPr>
      <w:r>
        <w:lastRenderedPageBreak/>
        <w:t>William</w:t>
      </w:r>
    </w:p>
    <w:p w:rsidR="008616C3" w:rsidRDefault="008616C3" w:rsidP="008616C3">
      <w:pPr>
        <w:pStyle w:val="Lines"/>
      </w:pPr>
      <w:proofErr w:type="gramStart"/>
      <w:r>
        <w:t>Yumi?!</w:t>
      </w:r>
      <w:proofErr w:type="gramEnd"/>
    </w:p>
    <w:p w:rsidR="008616C3" w:rsidRDefault="008616C3" w:rsidP="00CB46B5"/>
    <w:p w:rsidR="00794CF6" w:rsidRDefault="00794CF6" w:rsidP="00794CF6">
      <w:pPr>
        <w:pStyle w:val="Heading5"/>
      </w:pPr>
      <w:r>
        <w:t>Ext. Woods – Day</w:t>
      </w:r>
    </w:p>
    <w:p w:rsidR="008616C3" w:rsidRDefault="00794CF6" w:rsidP="00794CF6">
      <w:r>
        <w:t xml:space="preserve">Aelita bends over, leaning on her knees to catch her breath. She places a hand on a tree to straighten </w:t>
      </w:r>
      <w:proofErr w:type="gramStart"/>
      <w:r>
        <w:t>herself</w:t>
      </w:r>
      <w:proofErr w:type="gramEnd"/>
      <w:r>
        <w:t xml:space="preserve"> up, and notices a house not far away.</w:t>
      </w:r>
    </w:p>
    <w:p w:rsidR="00794CF6" w:rsidRDefault="00794CF6" w:rsidP="00794CF6"/>
    <w:p w:rsidR="00794CF6" w:rsidRDefault="00794CF6" w:rsidP="00794CF6">
      <w:pPr>
        <w:pStyle w:val="Heading5"/>
      </w:pPr>
      <w:r>
        <w:t>Ext. Hermitage – Day</w:t>
      </w:r>
    </w:p>
    <w:p w:rsidR="00794CF6" w:rsidRDefault="00794CF6" w:rsidP="00794CF6">
      <w:r>
        <w:t>Aelita walks up to the fence and peeks over. She notices a sign on it: “Hermitage.”</w:t>
      </w:r>
    </w:p>
    <w:p w:rsidR="00794CF6" w:rsidRDefault="00794CF6" w:rsidP="0021102A">
      <w:pPr>
        <w:pStyle w:val="Characters"/>
      </w:pPr>
      <w:r>
        <w:t>Aelita</w:t>
      </w:r>
    </w:p>
    <w:p w:rsidR="00794CF6" w:rsidRDefault="00794CF6" w:rsidP="0021102A">
      <w:pPr>
        <w:pStyle w:val="Lines"/>
      </w:pPr>
      <w:r>
        <w:t>The Hermitage…</w:t>
      </w:r>
    </w:p>
    <w:p w:rsidR="00794CF6" w:rsidRDefault="00794CF6" w:rsidP="00794CF6">
      <w:r>
        <w:t xml:space="preserve">She looks up at the building, </w:t>
      </w:r>
      <w:proofErr w:type="gramStart"/>
      <w:r>
        <w:t>then</w:t>
      </w:r>
      <w:proofErr w:type="gramEnd"/>
      <w:r>
        <w:t xml:space="preserve"> suddenly has another attack. She clutches at her head. She has a vision of the house when it was newer, and wasn’t overgrown with vegetation. Aelita slowly approaches the front steps.</w:t>
      </w:r>
      <w:r w:rsidR="00CA02E5">
        <w:t xml:space="preserve"> She stops and cups her mouth with her hands.</w:t>
      </w:r>
    </w:p>
    <w:p w:rsidR="00794CF6" w:rsidRDefault="00794CF6" w:rsidP="0021102A">
      <w:pPr>
        <w:pStyle w:val="Characters"/>
      </w:pPr>
      <w:r>
        <w:t>Aelita (calling out)</w:t>
      </w:r>
    </w:p>
    <w:p w:rsidR="00794CF6" w:rsidRDefault="00794CF6" w:rsidP="0021102A">
      <w:pPr>
        <w:pStyle w:val="Lines"/>
      </w:pPr>
      <w:r>
        <w:t>Is…is anybody home?</w:t>
      </w:r>
    </w:p>
    <w:p w:rsidR="00794CF6" w:rsidRDefault="00794CF6" w:rsidP="00794CF6">
      <w:r>
        <w:t>A security camera swivels to focus on her as she walks up the steps, the eye of XANA in the centre of the display.</w:t>
      </w:r>
    </w:p>
    <w:p w:rsidR="00794CF6" w:rsidRDefault="00794CF6" w:rsidP="00794CF6"/>
    <w:p w:rsidR="00794CF6" w:rsidRDefault="00794CF6" w:rsidP="00794CF6">
      <w:pPr>
        <w:pStyle w:val="Heading5"/>
      </w:pPr>
      <w:r>
        <w:t>Ext. Red Trail Crossroads – Day</w:t>
      </w:r>
    </w:p>
    <w:p w:rsidR="00794CF6" w:rsidRDefault="00794CF6" w:rsidP="0021102A">
      <w:pPr>
        <w:pStyle w:val="Characters"/>
      </w:pPr>
      <w:r>
        <w:t>Odd</w:t>
      </w:r>
    </w:p>
    <w:p w:rsidR="00794CF6" w:rsidRDefault="00794CF6" w:rsidP="0021102A">
      <w:pPr>
        <w:pStyle w:val="Lines"/>
      </w:pPr>
      <w:r>
        <w:t>Are you sure this is the place?</w:t>
      </w:r>
    </w:p>
    <w:p w:rsidR="00794CF6" w:rsidRDefault="00794CF6" w:rsidP="0021102A">
      <w:pPr>
        <w:pStyle w:val="Characters"/>
      </w:pPr>
      <w:r>
        <w:t>Ulrich</w:t>
      </w:r>
    </w:p>
    <w:p w:rsidR="00794CF6" w:rsidRDefault="00794CF6" w:rsidP="0021102A">
      <w:pPr>
        <w:pStyle w:val="Lines"/>
      </w:pPr>
      <w:r>
        <w:t>That’s what Jeremie told me.</w:t>
      </w:r>
    </w:p>
    <w:p w:rsidR="00794CF6" w:rsidRDefault="00794CF6" w:rsidP="00794CF6">
      <w:r>
        <w:t>Kiwi circles around Aelita’s sketchbook, sniffing at it.</w:t>
      </w:r>
    </w:p>
    <w:p w:rsidR="00794CF6" w:rsidRDefault="00794CF6" w:rsidP="0021102A">
      <w:pPr>
        <w:pStyle w:val="Characters"/>
      </w:pPr>
      <w:r>
        <w:t>Ulrich</w:t>
      </w:r>
    </w:p>
    <w:p w:rsidR="00794CF6" w:rsidRDefault="00794CF6" w:rsidP="0021102A">
      <w:pPr>
        <w:pStyle w:val="Lines"/>
      </w:pPr>
      <w:r>
        <w:t>Look!</w:t>
      </w:r>
    </w:p>
    <w:p w:rsidR="00794CF6" w:rsidRDefault="00794CF6" w:rsidP="0021102A">
      <w:pPr>
        <w:pStyle w:val="Characters"/>
      </w:pPr>
      <w:r>
        <w:t>Odd</w:t>
      </w:r>
    </w:p>
    <w:p w:rsidR="00794CF6" w:rsidRDefault="00794CF6" w:rsidP="0021102A">
      <w:pPr>
        <w:pStyle w:val="Lines"/>
      </w:pPr>
      <w:r>
        <w:t>Let’s follow him.</w:t>
      </w:r>
    </w:p>
    <w:p w:rsidR="00794CF6" w:rsidRDefault="00794CF6" w:rsidP="00794CF6">
      <w:r>
        <w:t xml:space="preserve">Kiwi walks off into the woods, nose to the ground, sniffing. </w:t>
      </w:r>
      <w:proofErr w:type="gramStart"/>
      <w:r>
        <w:t>Odd and Ulrich follow.</w:t>
      </w:r>
      <w:proofErr w:type="gramEnd"/>
    </w:p>
    <w:p w:rsidR="00794CF6" w:rsidRDefault="00794CF6" w:rsidP="0021102A">
      <w:pPr>
        <w:pStyle w:val="Characters"/>
      </w:pPr>
      <w:r>
        <w:t>Ulrich</w:t>
      </w:r>
    </w:p>
    <w:p w:rsidR="00794CF6" w:rsidRDefault="00794CF6" w:rsidP="0021102A">
      <w:pPr>
        <w:pStyle w:val="Lines"/>
      </w:pPr>
      <w:proofErr w:type="gramStart"/>
      <w:r>
        <w:t>You sure?</w:t>
      </w:r>
      <w:proofErr w:type="gramEnd"/>
    </w:p>
    <w:p w:rsidR="00794CF6" w:rsidRDefault="00794CF6" w:rsidP="0021102A">
      <w:pPr>
        <w:pStyle w:val="Characters"/>
      </w:pPr>
      <w:r>
        <w:t>Odd</w:t>
      </w:r>
    </w:p>
    <w:p w:rsidR="00794CF6" w:rsidRDefault="00794CF6" w:rsidP="0021102A">
      <w:pPr>
        <w:pStyle w:val="Lines"/>
      </w:pPr>
      <w:r>
        <w:t>He may be a little dumb, but he does have a good nose.</w:t>
      </w:r>
    </w:p>
    <w:p w:rsidR="00794CF6" w:rsidRDefault="00794CF6" w:rsidP="00794CF6">
      <w:r>
        <w:lastRenderedPageBreak/>
        <w:t>The b</w:t>
      </w:r>
      <w:r w:rsidR="0021102A">
        <w:t>ushes rustle, and Ulrich stops.</w:t>
      </w:r>
    </w:p>
    <w:p w:rsidR="0021102A" w:rsidRDefault="0021102A" w:rsidP="0021102A">
      <w:pPr>
        <w:pStyle w:val="Characters"/>
      </w:pPr>
      <w:r>
        <w:t>Ulrich</w:t>
      </w:r>
    </w:p>
    <w:p w:rsidR="0021102A" w:rsidRDefault="0021102A" w:rsidP="0021102A">
      <w:pPr>
        <w:pStyle w:val="Lines"/>
      </w:pPr>
      <w:proofErr w:type="spellStart"/>
      <w:r>
        <w:t>Hiyah</w:t>
      </w:r>
      <w:proofErr w:type="spellEnd"/>
      <w:r>
        <w:t>!</w:t>
      </w:r>
    </w:p>
    <w:p w:rsidR="0021102A" w:rsidRDefault="0021102A" w:rsidP="00794CF6">
      <w:r>
        <w:t>He spins around and performs a high kick, stopping just before his foot connects with Yumi’s face. He relaxes.</w:t>
      </w:r>
    </w:p>
    <w:p w:rsidR="0021102A" w:rsidRDefault="0021102A" w:rsidP="0021102A">
      <w:pPr>
        <w:pStyle w:val="Characters"/>
      </w:pPr>
      <w:r>
        <w:t>Yumi</w:t>
      </w:r>
    </w:p>
    <w:p w:rsidR="0021102A" w:rsidRDefault="0021102A" w:rsidP="0021102A">
      <w:pPr>
        <w:pStyle w:val="Lines"/>
      </w:pPr>
      <w:r>
        <w:t>Hey! Nervous, aren’t we?</w:t>
      </w:r>
    </w:p>
    <w:p w:rsidR="0021102A" w:rsidRDefault="0021102A" w:rsidP="00794CF6">
      <w:r>
        <w:t>Ulrich wordlessly turns and walks after Odd.</w:t>
      </w:r>
    </w:p>
    <w:p w:rsidR="0021102A" w:rsidRDefault="0021102A" w:rsidP="0021102A">
      <w:pPr>
        <w:pStyle w:val="Characters"/>
      </w:pPr>
      <w:r>
        <w:t>Yumi</w:t>
      </w:r>
      <w:r w:rsidR="00CA02E5">
        <w:t xml:space="preserve"> (sarcastic)</w:t>
      </w:r>
    </w:p>
    <w:p w:rsidR="0021102A" w:rsidRDefault="0021102A" w:rsidP="0021102A">
      <w:pPr>
        <w:pStyle w:val="Lines"/>
      </w:pPr>
      <w:r>
        <w:t>What a warm welcome! Nice!</w:t>
      </w:r>
    </w:p>
    <w:p w:rsidR="0021102A" w:rsidRDefault="0021102A" w:rsidP="0021102A">
      <w:pPr>
        <w:pStyle w:val="Characters"/>
      </w:pPr>
      <w:r>
        <w:t>Odd</w:t>
      </w:r>
    </w:p>
    <w:p w:rsidR="0021102A" w:rsidRDefault="0021102A" w:rsidP="0021102A">
      <w:pPr>
        <w:pStyle w:val="Lines"/>
      </w:pPr>
      <w:r>
        <w:t>Yumi, we can’t find Aelita!</w:t>
      </w:r>
    </w:p>
    <w:p w:rsidR="0021102A" w:rsidRDefault="0021102A" w:rsidP="00794CF6"/>
    <w:p w:rsidR="0021102A" w:rsidRDefault="0021102A" w:rsidP="0021102A">
      <w:pPr>
        <w:pStyle w:val="Heading5"/>
      </w:pPr>
      <w:r>
        <w:t>Int. Hermitage</w:t>
      </w:r>
      <w:r w:rsidR="00D628C2">
        <w:t xml:space="preserve"> Foyer</w:t>
      </w:r>
      <w:r>
        <w:t xml:space="preserve"> – Day</w:t>
      </w:r>
    </w:p>
    <w:p w:rsidR="0021102A" w:rsidRDefault="0021102A" w:rsidP="0021102A">
      <w:r>
        <w:t xml:space="preserve">Aelita opens the door, blowing a few pieces of paper away. </w:t>
      </w:r>
      <w:r w:rsidR="00CA02E5">
        <w:t xml:space="preserve">The inside of the house is in bad condition, with furniture damaged, possessions strewn everywhere and graffiti on the walls. </w:t>
      </w:r>
      <w:r>
        <w:t xml:space="preserve">She walks through the entry hallway, running her fingers along a dusty surface as she goes, creating a cloud of dust. A spectre seeps out of the kitchen doorway and follow her into the </w:t>
      </w:r>
      <w:r w:rsidR="00D628C2">
        <w:t>living room.</w:t>
      </w:r>
    </w:p>
    <w:p w:rsidR="00D628C2" w:rsidRDefault="00D628C2" w:rsidP="0021102A"/>
    <w:p w:rsidR="00D628C2" w:rsidRDefault="00D628C2" w:rsidP="00D628C2">
      <w:pPr>
        <w:pStyle w:val="Heading5"/>
      </w:pPr>
      <w:r>
        <w:t>Int. Hermitage Living Room – Day</w:t>
      </w:r>
    </w:p>
    <w:p w:rsidR="00D628C2" w:rsidRDefault="00D628C2" w:rsidP="00D628C2">
      <w:r>
        <w:t>Aelita sits on a large footstool, looking at the fireplace. The spectre creeps down the wall outside, in the hallway. Aelita stands up and looks around. She starts to feel weak and stumbles over to the mantelpiece, leaning on it for support. A piano song plays: the beginning of Mozart’s 12 Variations of “</w:t>
      </w:r>
      <w:proofErr w:type="gramStart"/>
      <w:r>
        <w:t>Ah</w:t>
      </w:r>
      <w:r w:rsidR="00CA02E5">
        <w:t xml:space="preserve"> </w:t>
      </w:r>
      <w:r>
        <w:t>!</w:t>
      </w:r>
      <w:proofErr w:type="gramEnd"/>
      <w:r>
        <w:t xml:space="preserve"> </w:t>
      </w:r>
      <w:proofErr w:type="spellStart"/>
      <w:proofErr w:type="gramStart"/>
      <w:r>
        <w:t>Vous</w:t>
      </w:r>
      <w:proofErr w:type="spellEnd"/>
      <w:r>
        <w:t xml:space="preserve"> </w:t>
      </w:r>
      <w:proofErr w:type="spellStart"/>
      <w:r>
        <w:t>dirai</w:t>
      </w:r>
      <w:proofErr w:type="spellEnd"/>
      <w:r>
        <w:t xml:space="preserve">-je, </w:t>
      </w:r>
      <w:proofErr w:type="spellStart"/>
      <w:r>
        <w:t>Maman</w:t>
      </w:r>
      <w:proofErr w:type="spellEnd"/>
      <w:r>
        <w:t xml:space="preserve">,” a tune more commonly known as “Twinkle </w:t>
      </w:r>
      <w:proofErr w:type="spellStart"/>
      <w:r>
        <w:t>Twinkle</w:t>
      </w:r>
      <w:proofErr w:type="spellEnd"/>
      <w:r>
        <w:t xml:space="preserve"> Little Star” in the English-speaking world.</w:t>
      </w:r>
      <w:proofErr w:type="gramEnd"/>
    </w:p>
    <w:p w:rsidR="00395EC9" w:rsidRDefault="00395EC9" w:rsidP="00D628C2">
      <w:r>
        <w:t>She has a vision: a man</w:t>
      </w:r>
      <w:r w:rsidR="00CA02E5">
        <w:t xml:space="preserve"> in a lab coat</w:t>
      </w:r>
      <w:r>
        <w:t xml:space="preserve"> sits at the piano in the pristine house, playing. Aelita watches with curiosity as he plays. He suddenly stops.</w:t>
      </w:r>
    </w:p>
    <w:p w:rsidR="00395EC9" w:rsidRDefault="00395EC9" w:rsidP="00D628C2">
      <w:r>
        <w:t>Aelita sweats, her eyes squeezed shut and her breathing irregular, coming in sobs.</w:t>
      </w:r>
    </w:p>
    <w:p w:rsidR="00395EC9" w:rsidRDefault="00395EC9" w:rsidP="00D628C2">
      <w:r>
        <w:t>In her vision, the man turns around. His circular, tinted glasses reflect an intensely bright light that startles Aelita back into reality.</w:t>
      </w:r>
    </w:p>
    <w:p w:rsidR="00395EC9" w:rsidRDefault="00395EC9" w:rsidP="00D628C2">
      <w:r>
        <w:t>Aelita hunches over the mantelpiece, eyes still shut and tears forming. She hears a noise and turns around. The spectre comes straight for her, and she screams.</w:t>
      </w:r>
    </w:p>
    <w:p w:rsidR="00395EC9" w:rsidRDefault="00395EC9" w:rsidP="00D628C2"/>
    <w:p w:rsidR="00395EC9" w:rsidRDefault="00395EC9" w:rsidP="00395EC9">
      <w:pPr>
        <w:pStyle w:val="Heading5"/>
      </w:pPr>
      <w:r>
        <w:t>Int. Lab – Day</w:t>
      </w:r>
    </w:p>
    <w:p w:rsidR="00395EC9" w:rsidRPr="00395EC9" w:rsidRDefault="00395EC9" w:rsidP="00395EC9">
      <w:r>
        <w:lastRenderedPageBreak/>
        <w:t>Jeremie has Odd on the phone.</w:t>
      </w:r>
    </w:p>
    <w:p w:rsidR="00395EC9" w:rsidRDefault="00395EC9" w:rsidP="00395EC9">
      <w:pPr>
        <w:pStyle w:val="Characters"/>
      </w:pPr>
      <w:r>
        <w:t>Jeremie</w:t>
      </w:r>
      <w:r w:rsidR="00CA02E5">
        <w:t xml:space="preserve"> (panicked)</w:t>
      </w:r>
    </w:p>
    <w:p w:rsidR="00395EC9" w:rsidRDefault="00395EC9" w:rsidP="00395EC9">
      <w:pPr>
        <w:pStyle w:val="Lines"/>
      </w:pPr>
      <w:r>
        <w:t xml:space="preserve">Don’t tell me you haven’t found her yet?! </w:t>
      </w:r>
      <w:proofErr w:type="gramStart"/>
      <w:r>
        <w:t>What have you guys been doing?!</w:t>
      </w:r>
      <w:proofErr w:type="gramEnd"/>
      <w:r>
        <w:t xml:space="preserve"> She may be in big danger!</w:t>
      </w:r>
    </w:p>
    <w:p w:rsidR="00395EC9" w:rsidRDefault="00395EC9" w:rsidP="00395EC9">
      <w:pPr>
        <w:pStyle w:val="Characters"/>
      </w:pPr>
      <w:r>
        <w:t>Odd</w:t>
      </w:r>
    </w:p>
    <w:p w:rsidR="00395EC9" w:rsidRDefault="00395EC9" w:rsidP="00395EC9">
      <w:pPr>
        <w:pStyle w:val="Lines"/>
      </w:pPr>
      <w:r>
        <w:t>Chill, Jeremie, ok? We’re doing everything we can.</w:t>
      </w:r>
    </w:p>
    <w:p w:rsidR="00395EC9" w:rsidRDefault="00395EC9" w:rsidP="00395EC9"/>
    <w:p w:rsidR="00395EC9" w:rsidRDefault="00395EC9" w:rsidP="00395EC9">
      <w:pPr>
        <w:pStyle w:val="Heading5"/>
      </w:pPr>
      <w:r>
        <w:t>Ext. Hermitage – Day</w:t>
      </w:r>
    </w:p>
    <w:p w:rsidR="00395EC9" w:rsidRPr="00395EC9" w:rsidRDefault="00395EC9" w:rsidP="00395EC9">
      <w:r>
        <w:t>Odd, Yumi and Ulrich stand beside the Hermitage’s fence while Kiwi sniffs the trail over to the gate.</w:t>
      </w:r>
    </w:p>
    <w:p w:rsidR="00395EC9" w:rsidRDefault="00395EC9" w:rsidP="00395EC9">
      <w:pPr>
        <w:pStyle w:val="Characters"/>
      </w:pPr>
      <w:r>
        <w:t>Odd</w:t>
      </w:r>
    </w:p>
    <w:p w:rsidR="00395EC9" w:rsidRDefault="00395EC9" w:rsidP="00395EC9">
      <w:pPr>
        <w:pStyle w:val="Lines"/>
      </w:pPr>
      <w:r>
        <w:t>Who knows? Maybe Aelita just went back to school! Kiwi led us to an old house in the woods. We’re going to take a look inside. We’ll call you back if we have any news.</w:t>
      </w:r>
    </w:p>
    <w:p w:rsidR="00395EC9" w:rsidRDefault="00395EC9" w:rsidP="00395EC9">
      <w:r>
        <w:t>Odd hangs up and the three of them head inside. The security camera watches them.</w:t>
      </w:r>
    </w:p>
    <w:p w:rsidR="00395EC9" w:rsidRDefault="00395EC9" w:rsidP="00395EC9"/>
    <w:p w:rsidR="00395EC9" w:rsidRDefault="00395EC9" w:rsidP="00395EC9">
      <w:pPr>
        <w:pStyle w:val="Heading5"/>
      </w:pPr>
      <w:r>
        <w:t>Int. Hermitage Foyer – Day</w:t>
      </w:r>
    </w:p>
    <w:p w:rsidR="00395EC9" w:rsidRPr="00395EC9" w:rsidRDefault="00395EC9" w:rsidP="00395EC9">
      <w:r>
        <w:t>The three friends stand just inside the door, leaving it wide open.</w:t>
      </w:r>
    </w:p>
    <w:p w:rsidR="00395EC9" w:rsidRDefault="00395EC9" w:rsidP="0034254B">
      <w:pPr>
        <w:pStyle w:val="Characters"/>
      </w:pPr>
      <w:r>
        <w:t>Ulrich (calling out)</w:t>
      </w:r>
    </w:p>
    <w:p w:rsidR="00395EC9" w:rsidRDefault="00395EC9" w:rsidP="0034254B">
      <w:pPr>
        <w:pStyle w:val="Lines"/>
      </w:pPr>
      <w:proofErr w:type="gramStart"/>
      <w:r>
        <w:t>Aelita?</w:t>
      </w:r>
      <w:proofErr w:type="gramEnd"/>
    </w:p>
    <w:p w:rsidR="00395EC9" w:rsidRDefault="00395EC9" w:rsidP="00395EC9">
      <w:proofErr w:type="gramStart"/>
      <w:r>
        <w:t>Silence.</w:t>
      </w:r>
      <w:proofErr w:type="gramEnd"/>
      <w:r>
        <w:t xml:space="preserve"> The door suddenly slams shut behind them, shattering the glass</w:t>
      </w:r>
      <w:r w:rsidR="00BF6AF3">
        <w:t xml:space="preserve"> in its porthole</w:t>
      </w:r>
      <w:r w:rsidR="00BA1D5E">
        <w:t>. The three of them turn around to look. Odd drops his bag and fiddles with the door handle.</w:t>
      </w:r>
    </w:p>
    <w:p w:rsidR="00BA1D5E" w:rsidRDefault="00BA1D5E" w:rsidP="0034254B">
      <w:pPr>
        <w:pStyle w:val="Characters"/>
      </w:pPr>
      <w:r>
        <w:t>Odd</w:t>
      </w:r>
    </w:p>
    <w:p w:rsidR="00BA1D5E" w:rsidRDefault="00BA1D5E" w:rsidP="0034254B">
      <w:pPr>
        <w:pStyle w:val="Lines"/>
      </w:pPr>
      <w:r>
        <w:t>It’s locked!</w:t>
      </w:r>
    </w:p>
    <w:p w:rsidR="00BA1D5E" w:rsidRDefault="00BA1D5E" w:rsidP="00395EC9">
      <w:r>
        <w:t>Ulrich looks at his phone.</w:t>
      </w:r>
    </w:p>
    <w:p w:rsidR="00BA1D5E" w:rsidRDefault="00BA1D5E" w:rsidP="0034254B">
      <w:pPr>
        <w:pStyle w:val="Characters"/>
      </w:pPr>
      <w:r>
        <w:t>Ulrich</w:t>
      </w:r>
    </w:p>
    <w:p w:rsidR="00BA1D5E" w:rsidRDefault="00BA1D5E" w:rsidP="0034254B">
      <w:pPr>
        <w:pStyle w:val="Lines"/>
      </w:pPr>
      <w:r>
        <w:t>No signal…</w:t>
      </w:r>
    </w:p>
    <w:p w:rsidR="00BA1D5E" w:rsidRDefault="00BA1D5E" w:rsidP="00395EC9">
      <w:r>
        <w:t>A cabinet slides across the floor towards them.</w:t>
      </w:r>
    </w:p>
    <w:p w:rsidR="00BA1D5E" w:rsidRDefault="00BA1D5E" w:rsidP="0034254B">
      <w:pPr>
        <w:pStyle w:val="Characters"/>
      </w:pPr>
      <w:r>
        <w:t>Yumi</w:t>
      </w:r>
    </w:p>
    <w:p w:rsidR="00BA1D5E" w:rsidRDefault="00BA1D5E" w:rsidP="0034254B">
      <w:pPr>
        <w:pStyle w:val="Lines"/>
      </w:pPr>
      <w:r>
        <w:t>Look out!</w:t>
      </w:r>
    </w:p>
    <w:p w:rsidR="00BA1D5E" w:rsidRDefault="00BA1D5E" w:rsidP="00395EC9">
      <w:r>
        <w:t xml:space="preserve">Odd leaps out of the way. Yumi pushes Ulrich out of the way and then jumps back. The cabinet slams into the door, </w:t>
      </w:r>
      <w:r w:rsidR="00BF6AF3">
        <w:t>destroying the rest of the glass and window frame inside the porthole. The cabinet is reduced to a pile of splintered wood.</w:t>
      </w:r>
    </w:p>
    <w:p w:rsidR="00BF6AF3" w:rsidRDefault="00BF6AF3" w:rsidP="0034254B">
      <w:pPr>
        <w:pStyle w:val="Characters"/>
      </w:pPr>
      <w:r>
        <w:t>Ulrich</w:t>
      </w:r>
    </w:p>
    <w:p w:rsidR="00BF6AF3" w:rsidRDefault="00BF6AF3" w:rsidP="0034254B">
      <w:pPr>
        <w:pStyle w:val="Lines"/>
      </w:pPr>
      <w:r>
        <w:t>(</w:t>
      </w:r>
      <w:proofErr w:type="gramStart"/>
      <w:r>
        <w:t>points</w:t>
      </w:r>
      <w:proofErr w:type="gramEnd"/>
      <w:r>
        <w:t xml:space="preserve">) </w:t>
      </w:r>
      <w:proofErr w:type="gramStart"/>
      <w:r>
        <w:t>That way.</w:t>
      </w:r>
      <w:proofErr w:type="gramEnd"/>
    </w:p>
    <w:p w:rsidR="00BF6AF3" w:rsidRDefault="00BF6AF3" w:rsidP="00395EC9">
      <w:r>
        <w:lastRenderedPageBreak/>
        <w:t>They run further into the house.</w:t>
      </w:r>
    </w:p>
    <w:p w:rsidR="00BF6AF3" w:rsidRDefault="00BF6AF3" w:rsidP="00395EC9"/>
    <w:p w:rsidR="00BF6AF3" w:rsidRDefault="00BF6AF3" w:rsidP="00BF6AF3">
      <w:pPr>
        <w:pStyle w:val="Heading5"/>
      </w:pPr>
      <w:r>
        <w:t>Int. Hermitage Kitchen – Day</w:t>
      </w:r>
    </w:p>
    <w:p w:rsidR="00BF6AF3" w:rsidRPr="00BF6AF3" w:rsidRDefault="00BF6AF3" w:rsidP="00BF6AF3">
      <w:r>
        <w:t>The friends sit on a table in a corner.</w:t>
      </w:r>
    </w:p>
    <w:p w:rsidR="00BF6AF3" w:rsidRDefault="00BF6AF3" w:rsidP="00BF6AF3">
      <w:pPr>
        <w:pStyle w:val="Characters"/>
      </w:pPr>
      <w:r>
        <w:t>Ulrich</w:t>
      </w:r>
    </w:p>
    <w:p w:rsidR="00BF6AF3" w:rsidRDefault="00BF6AF3" w:rsidP="00BF6AF3">
      <w:pPr>
        <w:pStyle w:val="Lines"/>
      </w:pPr>
      <w:r>
        <w:t>Are you thinking what I’m thinking?</w:t>
      </w:r>
    </w:p>
    <w:p w:rsidR="00BF6AF3" w:rsidRDefault="00BF6AF3" w:rsidP="00BF6AF3">
      <w:pPr>
        <w:pStyle w:val="Characters"/>
      </w:pPr>
      <w:r>
        <w:t>Yumi</w:t>
      </w:r>
    </w:p>
    <w:p w:rsidR="00BF6AF3" w:rsidRDefault="00BF6AF3" w:rsidP="00BF6AF3">
      <w:pPr>
        <w:pStyle w:val="Lines"/>
      </w:pPr>
      <w:proofErr w:type="gramStart"/>
      <w:r>
        <w:t>XANA.</w:t>
      </w:r>
      <w:proofErr w:type="gramEnd"/>
    </w:p>
    <w:p w:rsidR="00BF6AF3" w:rsidRDefault="00BF6AF3" w:rsidP="0034254B">
      <w:pPr>
        <w:pStyle w:val="Characters"/>
      </w:pPr>
      <w:r>
        <w:t>Odd</w:t>
      </w:r>
    </w:p>
    <w:p w:rsidR="00BF6AF3" w:rsidRDefault="00BF6AF3" w:rsidP="0034254B">
      <w:pPr>
        <w:pStyle w:val="Lines"/>
      </w:pPr>
      <w:r>
        <w:t>Yeah, and that means Aelita must be here somewhere.</w:t>
      </w:r>
    </w:p>
    <w:p w:rsidR="00BF6AF3" w:rsidRDefault="00BF6AF3" w:rsidP="00395EC9">
      <w:r>
        <w:t xml:space="preserve">A drawer of cutlery flies through the air towards them, sending sharp objects </w:t>
      </w:r>
      <w:r w:rsidR="003E08E0">
        <w:t xml:space="preserve">flying </w:t>
      </w:r>
      <w:r>
        <w:t>straight at them: a large knife, carving fork, knife sharpener and a long, three-pronged fork.</w:t>
      </w:r>
      <w:r w:rsidR="003E08E0">
        <w:t xml:space="preserve"> They dive out of the way just in time, and the kitchen utensils embed themselves in the wall. The three friends pick themselves up off the floor. A cabinet opens, letting plates, bowls, glasses and cutlery fly out.</w:t>
      </w:r>
    </w:p>
    <w:p w:rsidR="003E08E0" w:rsidRDefault="003E08E0" w:rsidP="00395EC9"/>
    <w:p w:rsidR="003E08E0" w:rsidRDefault="003E08E0" w:rsidP="003E08E0">
      <w:pPr>
        <w:pStyle w:val="Heading5"/>
      </w:pPr>
      <w:r>
        <w:t>Int. Hermitage Foyer – Day</w:t>
      </w:r>
    </w:p>
    <w:p w:rsidR="003E08E0" w:rsidRDefault="003E08E0" w:rsidP="003E08E0">
      <w:r>
        <w:t>A standing lamp lifts up off the floor as Odd, Ulrich and Yumi run back into the foyer. Porcelain and glass smash back inside the kitchen.</w:t>
      </w:r>
    </w:p>
    <w:p w:rsidR="003E08E0" w:rsidRDefault="003E08E0" w:rsidP="0034254B">
      <w:pPr>
        <w:pStyle w:val="Characters"/>
      </w:pPr>
      <w:r>
        <w:t>Ulrich</w:t>
      </w:r>
    </w:p>
    <w:p w:rsidR="003E08E0" w:rsidRDefault="003E08E0" w:rsidP="0034254B">
      <w:pPr>
        <w:pStyle w:val="Lines"/>
      </w:pPr>
      <w:r>
        <w:t>(</w:t>
      </w:r>
      <w:proofErr w:type="gramStart"/>
      <w:r>
        <w:t>gasp</w:t>
      </w:r>
      <w:proofErr w:type="gramEnd"/>
      <w:r>
        <w:t>) Hey Odd, watch out!</w:t>
      </w:r>
    </w:p>
    <w:p w:rsidR="003E08E0" w:rsidRDefault="003E08E0" w:rsidP="003E08E0">
      <w:proofErr w:type="gramStart"/>
      <w:r>
        <w:t>Odd and Ulrich duck to avoid being hit by the flying lamp.</w:t>
      </w:r>
      <w:proofErr w:type="gramEnd"/>
      <w:r>
        <w:t xml:space="preserve"> It crashes to the floor near the door. The friends run down the stairs beside them.</w:t>
      </w:r>
    </w:p>
    <w:p w:rsidR="003E08E0" w:rsidRDefault="003E08E0" w:rsidP="003E08E0"/>
    <w:p w:rsidR="003E08E0" w:rsidRDefault="003E08E0" w:rsidP="003E08E0">
      <w:pPr>
        <w:pStyle w:val="Heading5"/>
      </w:pPr>
      <w:r>
        <w:t>Int. Hermitage Basement – Day</w:t>
      </w:r>
    </w:p>
    <w:p w:rsidR="003E08E0" w:rsidRDefault="003E08E0" w:rsidP="0034254B">
      <w:pPr>
        <w:pStyle w:val="Characters"/>
      </w:pPr>
      <w:r>
        <w:t>Yumi</w:t>
      </w:r>
    </w:p>
    <w:p w:rsidR="003E08E0" w:rsidRDefault="003E08E0" w:rsidP="0034254B">
      <w:pPr>
        <w:pStyle w:val="Lines"/>
      </w:pPr>
      <w:r>
        <w:t>Looks like XANA’s trying to lead us somewhere.</w:t>
      </w:r>
    </w:p>
    <w:p w:rsidR="003E08E0" w:rsidRDefault="003E08E0" w:rsidP="0034254B">
      <w:pPr>
        <w:pStyle w:val="Characters"/>
      </w:pPr>
      <w:r>
        <w:t>Odd, Ulrich and Yumi</w:t>
      </w:r>
    </w:p>
    <w:p w:rsidR="003E08E0" w:rsidRDefault="003E08E0" w:rsidP="0034254B">
      <w:pPr>
        <w:pStyle w:val="Lines"/>
      </w:pPr>
      <w:r>
        <w:t>Aelita!</w:t>
      </w:r>
    </w:p>
    <w:p w:rsidR="003E08E0" w:rsidRDefault="003E08E0" w:rsidP="003E08E0">
      <w:r>
        <w:t>They spot Aelita lying on the floor of an adjacent room, unconscious.</w:t>
      </w:r>
    </w:p>
    <w:p w:rsidR="003E08E0" w:rsidRDefault="003E08E0" w:rsidP="003E08E0"/>
    <w:p w:rsidR="003E08E0" w:rsidRDefault="003E08E0" w:rsidP="003E08E0">
      <w:pPr>
        <w:pStyle w:val="Heading5"/>
      </w:pPr>
      <w:r>
        <w:t>Int. Hermitage Boiler Room – Day</w:t>
      </w:r>
    </w:p>
    <w:p w:rsidR="003E08E0" w:rsidRDefault="003E08E0" w:rsidP="003E08E0">
      <w:r>
        <w:t>Ulrich and Yumi hurry to Aelita’s side and place her arms around their shoulders.</w:t>
      </w:r>
    </w:p>
    <w:p w:rsidR="003E08E0" w:rsidRDefault="003E08E0" w:rsidP="0034254B">
      <w:pPr>
        <w:pStyle w:val="Characters"/>
      </w:pPr>
      <w:r>
        <w:lastRenderedPageBreak/>
        <w:t>Ulrich</w:t>
      </w:r>
    </w:p>
    <w:p w:rsidR="003E08E0" w:rsidRDefault="003E08E0" w:rsidP="0034254B">
      <w:pPr>
        <w:pStyle w:val="Lines"/>
      </w:pPr>
      <w:r>
        <w:t>Don’t worry, Princess. We’re here.</w:t>
      </w:r>
    </w:p>
    <w:p w:rsidR="003E08E0" w:rsidRDefault="003E08E0" w:rsidP="003E08E0">
      <w:r>
        <w:t>They help her to stand while Odd waits by the door.</w:t>
      </w:r>
    </w:p>
    <w:p w:rsidR="003E08E0" w:rsidRDefault="003E08E0" w:rsidP="0034254B">
      <w:pPr>
        <w:pStyle w:val="Characters"/>
      </w:pPr>
      <w:r>
        <w:t>Aelita (weak)</w:t>
      </w:r>
    </w:p>
    <w:p w:rsidR="003E08E0" w:rsidRDefault="003E08E0" w:rsidP="0034254B">
      <w:pPr>
        <w:pStyle w:val="Lines"/>
      </w:pPr>
      <w:r>
        <w:t>Oh…! Ulrich! It’s a trap! XANA…he’s going to…!</w:t>
      </w:r>
    </w:p>
    <w:p w:rsidR="003E08E0" w:rsidRDefault="003E08E0" w:rsidP="003E08E0">
      <w:r>
        <w:t>The door suddenly rolls shut. Odd manages to keep it open by wedging himself between it and the doorway, holding it open with his foot.</w:t>
      </w:r>
    </w:p>
    <w:p w:rsidR="003E08E0" w:rsidRDefault="003E08E0" w:rsidP="0034254B">
      <w:pPr>
        <w:pStyle w:val="Characters"/>
      </w:pPr>
      <w:r>
        <w:t>Odd (struggling)</w:t>
      </w:r>
    </w:p>
    <w:p w:rsidR="003E08E0" w:rsidRDefault="003E08E0" w:rsidP="0034254B">
      <w:pPr>
        <w:pStyle w:val="Lines"/>
      </w:pPr>
      <w:r>
        <w:t>Get Aelita out!</w:t>
      </w:r>
    </w:p>
    <w:p w:rsidR="003E08E0" w:rsidRDefault="003E08E0" w:rsidP="003E08E0">
      <w:r>
        <w:t xml:space="preserve">Aelita crawls underneath him to get out. Odd has to use both hands and feet to keep the door open, and he struggles with it. Yumi starts to crawl through, but gasps and pulls back. Odd can’t hold the door any longer and it slams shut, </w:t>
      </w:r>
      <w:proofErr w:type="gramStart"/>
      <w:r>
        <w:t>Odd</w:t>
      </w:r>
      <w:proofErr w:type="gramEnd"/>
      <w:r>
        <w:t xml:space="preserve"> falling out into the hallway and Ulrich and Yumi becoming trapped inside the boiler room. Ulrich and Yumi grab the door handle. The reading on the </w:t>
      </w:r>
      <w:r w:rsidR="00C16427">
        <w:t xml:space="preserve">thermostat </w:t>
      </w:r>
      <w:r>
        <w:t>on the wall begins to climb.</w:t>
      </w:r>
    </w:p>
    <w:p w:rsidR="003E08E0" w:rsidRDefault="003E08E0" w:rsidP="0034254B">
      <w:pPr>
        <w:pStyle w:val="Characters"/>
      </w:pPr>
      <w:r>
        <w:t>Odd (worried)</w:t>
      </w:r>
    </w:p>
    <w:p w:rsidR="003E08E0" w:rsidRDefault="003E08E0" w:rsidP="0034254B">
      <w:pPr>
        <w:pStyle w:val="Lines"/>
      </w:pPr>
      <w:r>
        <w:t>You’ll be cooked alive if we don’t get you out of there!</w:t>
      </w:r>
    </w:p>
    <w:p w:rsidR="0034254B" w:rsidRDefault="0034254B" w:rsidP="0034254B">
      <w:r>
        <w:t>All four of them try to pry the door open again, but it’s no use. The temperature climbs and Ulrich and Yumi are already starting to feel the heat.</w:t>
      </w:r>
    </w:p>
    <w:p w:rsidR="0034254B" w:rsidRDefault="0034254B" w:rsidP="0034254B">
      <w:pPr>
        <w:pStyle w:val="Characters"/>
      </w:pPr>
      <w:r>
        <w:t>Ulrich (feeling the heat)</w:t>
      </w:r>
    </w:p>
    <w:p w:rsidR="0034254B" w:rsidRDefault="0034254B" w:rsidP="0034254B">
      <w:pPr>
        <w:pStyle w:val="Lines"/>
      </w:pPr>
      <w:r>
        <w:t>Odd! Run to the factory with Aelita. Deactivate the tower. It’s our only hope.</w:t>
      </w:r>
    </w:p>
    <w:p w:rsidR="0034254B" w:rsidRDefault="0034254B" w:rsidP="0034254B">
      <w:pPr>
        <w:pStyle w:val="Characters"/>
      </w:pPr>
      <w:r>
        <w:t>Odd</w:t>
      </w:r>
    </w:p>
    <w:p w:rsidR="0034254B" w:rsidRDefault="0034254B" w:rsidP="0034254B">
      <w:pPr>
        <w:pStyle w:val="Lines"/>
      </w:pPr>
      <w:r>
        <w:t>Come on.</w:t>
      </w:r>
    </w:p>
    <w:p w:rsidR="0034254B" w:rsidRDefault="0034254B" w:rsidP="003E08E0">
      <w:r>
        <w:t>Odd takes Aelita’s hand and leads her away.</w:t>
      </w:r>
    </w:p>
    <w:p w:rsidR="0034254B" w:rsidRDefault="0034254B" w:rsidP="003E08E0"/>
    <w:p w:rsidR="0034254B" w:rsidRDefault="0034254B" w:rsidP="0034254B">
      <w:pPr>
        <w:pStyle w:val="Heading5"/>
      </w:pPr>
      <w:r>
        <w:t>Int. Hermitage Basement – Day</w:t>
      </w:r>
    </w:p>
    <w:p w:rsidR="0034254B" w:rsidRDefault="0034254B" w:rsidP="0034254B">
      <w:r>
        <w:t>Odd tries the handle on the back door, but it doesn’t open.</w:t>
      </w:r>
    </w:p>
    <w:p w:rsidR="0034254B" w:rsidRDefault="0034254B" w:rsidP="0034254B">
      <w:pPr>
        <w:pStyle w:val="Characters"/>
      </w:pPr>
      <w:r>
        <w:t>Odd</w:t>
      </w:r>
    </w:p>
    <w:p w:rsidR="0034254B" w:rsidRDefault="0034254B" w:rsidP="0034254B">
      <w:pPr>
        <w:pStyle w:val="Lines"/>
      </w:pPr>
      <w:r>
        <w:t>I knew it!</w:t>
      </w:r>
    </w:p>
    <w:p w:rsidR="0034254B" w:rsidRDefault="0034254B" w:rsidP="0034254B">
      <w:r>
        <w:t>Aelita and Odd turn around to go back the other way.</w:t>
      </w:r>
    </w:p>
    <w:p w:rsidR="0034254B" w:rsidRDefault="0034254B" w:rsidP="0034254B">
      <w:pPr>
        <w:pStyle w:val="Characters"/>
      </w:pPr>
      <w:r>
        <w:t>Odd</w:t>
      </w:r>
    </w:p>
    <w:p w:rsidR="0034254B" w:rsidRDefault="0034254B" w:rsidP="0034254B">
      <w:pPr>
        <w:pStyle w:val="Lines"/>
      </w:pPr>
      <w:r>
        <w:t>Now we’ll have to go above ground.</w:t>
      </w:r>
    </w:p>
    <w:p w:rsidR="0034254B" w:rsidRDefault="0034254B" w:rsidP="0034254B">
      <w:r>
        <w:t>Odd stops, seeing a set of shelves move out from the wall.</w:t>
      </w:r>
    </w:p>
    <w:p w:rsidR="0034254B" w:rsidRDefault="0034254B" w:rsidP="0034254B">
      <w:pPr>
        <w:pStyle w:val="Characters"/>
      </w:pPr>
      <w:r>
        <w:t>Odd</w:t>
      </w:r>
    </w:p>
    <w:p w:rsidR="0034254B" w:rsidRDefault="0034254B" w:rsidP="0034254B">
      <w:pPr>
        <w:pStyle w:val="Lines"/>
      </w:pPr>
      <w:r>
        <w:t>Wait!</w:t>
      </w:r>
    </w:p>
    <w:p w:rsidR="0034254B" w:rsidRDefault="0034254B" w:rsidP="0034254B">
      <w:r>
        <w:lastRenderedPageBreak/>
        <w:t>Aelita stops as well. The shelves speed towards them. Odd pushes Aelita out of the way, then vaults over the shelves.</w:t>
      </w:r>
    </w:p>
    <w:p w:rsidR="0034254B" w:rsidRDefault="0034254B" w:rsidP="0034254B"/>
    <w:p w:rsidR="0034254B" w:rsidRDefault="0034254B" w:rsidP="0034254B">
      <w:pPr>
        <w:pStyle w:val="Heading5"/>
      </w:pPr>
      <w:r>
        <w:t>Int. Hermitage Boiler Room – Day</w:t>
      </w:r>
    </w:p>
    <w:p w:rsidR="0034254B" w:rsidRDefault="0034254B" w:rsidP="0034254B">
      <w:r>
        <w:t>Yumi is still trying to get the door open when she hears a big crash from outside. She cries out.</w:t>
      </w:r>
    </w:p>
    <w:p w:rsidR="0034254B" w:rsidRDefault="0034254B" w:rsidP="0034254B"/>
    <w:p w:rsidR="0034254B" w:rsidRDefault="0034254B" w:rsidP="0034254B">
      <w:pPr>
        <w:pStyle w:val="Heading5"/>
      </w:pPr>
      <w:r>
        <w:t>Ext. Hermitage Garden – Day</w:t>
      </w:r>
    </w:p>
    <w:p w:rsidR="0034254B" w:rsidRDefault="0034254B" w:rsidP="0034254B">
      <w:r>
        <w:t>The dust clears, revealing that the shelves have destroyed the door, giving them a way out. Odd smiles: Kiwi is there too.</w:t>
      </w:r>
    </w:p>
    <w:p w:rsidR="0034254B" w:rsidRDefault="0034254B" w:rsidP="0034254B">
      <w:pPr>
        <w:pStyle w:val="Characters"/>
      </w:pPr>
      <w:r>
        <w:t>Odd</w:t>
      </w:r>
    </w:p>
    <w:p w:rsidR="0034254B" w:rsidRDefault="0034254B" w:rsidP="0034254B">
      <w:pPr>
        <w:pStyle w:val="Lines"/>
      </w:pPr>
      <w:r>
        <w:t>Kiwi!</w:t>
      </w:r>
    </w:p>
    <w:p w:rsidR="0034254B" w:rsidRDefault="0034254B" w:rsidP="0034254B">
      <w:r>
        <w:t>Kiwi wags his tail and jumps into Odd’s arms. Aelita looks around and spots a door nearby.</w:t>
      </w:r>
    </w:p>
    <w:p w:rsidR="0034254B" w:rsidRDefault="0034254B" w:rsidP="0034254B">
      <w:r>
        <w:t>In a vision, the man</w:t>
      </w:r>
      <w:r w:rsidR="00CA02E5">
        <w:t xml:space="preserve"> in the lab coat</w:t>
      </w:r>
      <w:r>
        <w:t xml:space="preserve"> from before follows Aelita inside the door. Inside is a staircase leading to the sewers.</w:t>
      </w:r>
    </w:p>
    <w:p w:rsidR="0034254B" w:rsidRDefault="0034254B" w:rsidP="0034254B">
      <w:r>
        <w:t>Aelita opens her eyes and gasps. Odd has started to walk off, but Aelita grabs his arm to stop him.</w:t>
      </w:r>
    </w:p>
    <w:p w:rsidR="0034254B" w:rsidRDefault="0034254B" w:rsidP="0034254B">
      <w:pPr>
        <w:pStyle w:val="Characters"/>
      </w:pPr>
      <w:r>
        <w:t>Aelita</w:t>
      </w:r>
    </w:p>
    <w:p w:rsidR="0034254B" w:rsidRDefault="0034254B" w:rsidP="0034254B">
      <w:pPr>
        <w:pStyle w:val="Lines"/>
      </w:pPr>
      <w:r>
        <w:t>Odd! There’s a passage over there. I…I think it leads to the sewers!</w:t>
      </w:r>
    </w:p>
    <w:p w:rsidR="0034254B" w:rsidRDefault="0034254B" w:rsidP="0034254B">
      <w:pPr>
        <w:pStyle w:val="Characters"/>
      </w:pPr>
      <w:r>
        <w:t>Odd</w:t>
      </w:r>
    </w:p>
    <w:p w:rsidR="0034254B" w:rsidRDefault="0034254B" w:rsidP="0034254B">
      <w:pPr>
        <w:pStyle w:val="Lines"/>
      </w:pPr>
      <w:r>
        <w:t>This is no time for jokes, Aelita.</w:t>
      </w:r>
    </w:p>
    <w:p w:rsidR="0034254B" w:rsidRDefault="0034254B" w:rsidP="0034254B">
      <w:pPr>
        <w:pStyle w:val="Characters"/>
      </w:pPr>
      <w:r>
        <w:t>Aelita</w:t>
      </w:r>
    </w:p>
    <w:p w:rsidR="0034254B" w:rsidRDefault="0034254B" w:rsidP="0034254B">
      <w:pPr>
        <w:pStyle w:val="Lines"/>
      </w:pPr>
      <w:r>
        <w:t xml:space="preserve">I’m not joking, </w:t>
      </w:r>
      <w:proofErr w:type="gramStart"/>
      <w:r>
        <w:t>Odd</w:t>
      </w:r>
      <w:proofErr w:type="gramEnd"/>
      <w:r>
        <w:t>. I’m sure.</w:t>
      </w:r>
    </w:p>
    <w:p w:rsidR="0034254B" w:rsidRDefault="0034254B" w:rsidP="0034254B">
      <w:r>
        <w:t>Odd looks over at the door, intrigued.</w:t>
      </w:r>
    </w:p>
    <w:p w:rsidR="0034254B" w:rsidRDefault="0034254B" w:rsidP="0034254B">
      <w:pPr>
        <w:pStyle w:val="Characters"/>
      </w:pPr>
      <w:r>
        <w:t>Odd</w:t>
      </w:r>
    </w:p>
    <w:p w:rsidR="0034254B" w:rsidRDefault="0034254B" w:rsidP="0034254B">
      <w:pPr>
        <w:pStyle w:val="Lines"/>
      </w:pPr>
      <w:r>
        <w:t>Huh?</w:t>
      </w:r>
    </w:p>
    <w:p w:rsidR="0034254B" w:rsidRDefault="0034254B" w:rsidP="0034254B"/>
    <w:p w:rsidR="0034254B" w:rsidRDefault="0034254B" w:rsidP="0034254B">
      <w:pPr>
        <w:pStyle w:val="Heading5"/>
      </w:pPr>
      <w:r>
        <w:t>Int. Hermitage Secret Passage – Day</w:t>
      </w:r>
    </w:p>
    <w:p w:rsidR="0034254B" w:rsidRDefault="0034254B" w:rsidP="0034254B">
      <w:proofErr w:type="gramStart"/>
      <w:r>
        <w:t>Odd and Aelita walk through the door and find the staircase.</w:t>
      </w:r>
      <w:proofErr w:type="gramEnd"/>
    </w:p>
    <w:p w:rsidR="0034254B" w:rsidRDefault="0034254B" w:rsidP="0034254B">
      <w:pPr>
        <w:pStyle w:val="Characters"/>
      </w:pPr>
      <w:r>
        <w:t>Odd</w:t>
      </w:r>
    </w:p>
    <w:p w:rsidR="0034254B" w:rsidRDefault="0034254B" w:rsidP="0034254B">
      <w:pPr>
        <w:pStyle w:val="Lines"/>
      </w:pPr>
      <w:r>
        <w:t>Wow! Incredible! How did you know about this?</w:t>
      </w:r>
    </w:p>
    <w:p w:rsidR="0034254B" w:rsidRDefault="0034254B" w:rsidP="0034254B">
      <w:pPr>
        <w:pStyle w:val="Lines"/>
      </w:pPr>
    </w:p>
    <w:p w:rsidR="0034254B" w:rsidRDefault="0034254B" w:rsidP="0034254B">
      <w:pPr>
        <w:pStyle w:val="Heading5"/>
      </w:pPr>
      <w:r>
        <w:t>Int. Hermitage Boiler Room – Day</w:t>
      </w:r>
    </w:p>
    <w:p w:rsidR="0034254B" w:rsidRDefault="0023611C" w:rsidP="0034254B">
      <w:r>
        <w:lastRenderedPageBreak/>
        <w:t>The temperature climbs. Yumi leaves the door and walks slowly over to the bench where Ulrich is sitting, joining him.</w:t>
      </w:r>
    </w:p>
    <w:p w:rsidR="0023611C" w:rsidRDefault="0023611C" w:rsidP="002C4138">
      <w:pPr>
        <w:pStyle w:val="Characters"/>
      </w:pPr>
      <w:r>
        <w:t>Ulrich</w:t>
      </w:r>
    </w:p>
    <w:p w:rsidR="0023611C" w:rsidRDefault="0023611C" w:rsidP="002C4138">
      <w:pPr>
        <w:pStyle w:val="Lines"/>
      </w:pPr>
      <w:r>
        <w:t>Yumi, I um…</w:t>
      </w:r>
    </w:p>
    <w:p w:rsidR="0023611C" w:rsidRDefault="0023611C" w:rsidP="002C4138">
      <w:pPr>
        <w:pStyle w:val="Characters"/>
      </w:pPr>
      <w:r>
        <w:t>Yumi</w:t>
      </w:r>
    </w:p>
    <w:p w:rsidR="0023611C" w:rsidRDefault="0023611C" w:rsidP="002C4138">
      <w:pPr>
        <w:pStyle w:val="Lines"/>
      </w:pPr>
      <w:r>
        <w:t>Forget it, Ulrich. I should’ve told you about William sooner.</w:t>
      </w:r>
    </w:p>
    <w:p w:rsidR="0023611C" w:rsidRDefault="0023611C" w:rsidP="002C4138">
      <w:pPr>
        <w:pStyle w:val="Characters"/>
      </w:pPr>
      <w:r>
        <w:t>Ulrich</w:t>
      </w:r>
    </w:p>
    <w:p w:rsidR="0023611C" w:rsidRDefault="0023611C" w:rsidP="002C4138">
      <w:pPr>
        <w:pStyle w:val="Lines"/>
      </w:pPr>
      <w:r>
        <w:t>Yeah. That would’ve been better.</w:t>
      </w:r>
    </w:p>
    <w:p w:rsidR="0023611C" w:rsidRDefault="0023611C" w:rsidP="0034254B">
      <w:r>
        <w:t>They both smile.</w:t>
      </w:r>
    </w:p>
    <w:p w:rsidR="0023611C" w:rsidRDefault="0023611C" w:rsidP="0034254B"/>
    <w:p w:rsidR="0023611C" w:rsidRDefault="0023611C" w:rsidP="0023611C">
      <w:pPr>
        <w:pStyle w:val="Heading5"/>
      </w:pPr>
      <w:r>
        <w:t>Int. Lab – Day</w:t>
      </w:r>
    </w:p>
    <w:p w:rsidR="0023611C" w:rsidRDefault="0023611C" w:rsidP="0023611C">
      <w:r>
        <w:t xml:space="preserve">The lift arrives at the lab. Kiwi gets out and walks over to Jeremie, who’s drumming his fingers on the arm of the chair, worried. </w:t>
      </w:r>
      <w:proofErr w:type="gramStart"/>
      <w:r>
        <w:t>Aelita smiles.</w:t>
      </w:r>
      <w:proofErr w:type="gramEnd"/>
    </w:p>
    <w:p w:rsidR="0023611C" w:rsidRDefault="0023611C" w:rsidP="002C4138">
      <w:pPr>
        <w:pStyle w:val="Characters"/>
      </w:pPr>
      <w:r>
        <w:t>Jeremie</w:t>
      </w:r>
    </w:p>
    <w:p w:rsidR="0023611C" w:rsidRDefault="0023611C" w:rsidP="002C4138">
      <w:pPr>
        <w:pStyle w:val="Lines"/>
      </w:pPr>
      <w:r>
        <w:t>Aelita! I was really worried!</w:t>
      </w:r>
    </w:p>
    <w:p w:rsidR="0023611C" w:rsidRDefault="0023611C" w:rsidP="002C4138">
      <w:pPr>
        <w:pStyle w:val="Characters"/>
      </w:pPr>
      <w:r>
        <w:t>Odd</w:t>
      </w:r>
    </w:p>
    <w:p w:rsidR="0023611C" w:rsidRDefault="0023611C" w:rsidP="002C4138">
      <w:pPr>
        <w:pStyle w:val="Lines"/>
      </w:pPr>
      <w:r>
        <w:t xml:space="preserve">No time to lose, Einstein. Otherwise, Ulrich and </w:t>
      </w:r>
      <w:proofErr w:type="spellStart"/>
      <w:r>
        <w:t>Yumi’ll</w:t>
      </w:r>
      <w:proofErr w:type="spellEnd"/>
      <w:r>
        <w:t xml:space="preserve"> end up like dim sum!</w:t>
      </w:r>
    </w:p>
    <w:p w:rsidR="0023611C" w:rsidRDefault="0023611C" w:rsidP="002C4138">
      <w:pPr>
        <w:pStyle w:val="Characters"/>
      </w:pPr>
      <w:r>
        <w:t>Jeremie</w:t>
      </w:r>
    </w:p>
    <w:p w:rsidR="0023611C" w:rsidRDefault="0023611C" w:rsidP="002C4138">
      <w:pPr>
        <w:pStyle w:val="Lines"/>
      </w:pPr>
      <w:r>
        <w:t>Ok, head for the scanners! I’ll start the process.</w:t>
      </w:r>
    </w:p>
    <w:p w:rsidR="0023611C" w:rsidRDefault="0023611C" w:rsidP="0023611C">
      <w:r>
        <w:t xml:space="preserve">Jeremie gets typing and </w:t>
      </w:r>
      <w:proofErr w:type="gramStart"/>
      <w:r>
        <w:t>Odd</w:t>
      </w:r>
      <w:proofErr w:type="gramEnd"/>
      <w:r>
        <w:t xml:space="preserve"> and Aelita enter the scanners.</w:t>
      </w:r>
    </w:p>
    <w:p w:rsidR="0023611C" w:rsidRDefault="0023611C" w:rsidP="002C4138">
      <w:pPr>
        <w:pStyle w:val="Characters"/>
      </w:pPr>
      <w:r>
        <w:t>Jeremie</w:t>
      </w:r>
    </w:p>
    <w:p w:rsidR="0023611C" w:rsidRDefault="0023611C" w:rsidP="002C4138">
      <w:pPr>
        <w:pStyle w:val="Lines"/>
      </w:pPr>
      <w:proofErr w:type="gramStart"/>
      <w:r>
        <w:t>Transfer, Aelita.</w:t>
      </w:r>
      <w:proofErr w:type="gramEnd"/>
      <w:r>
        <w:t xml:space="preserve"> </w:t>
      </w:r>
      <w:proofErr w:type="gramStart"/>
      <w:r>
        <w:t>Transfer, Odd.</w:t>
      </w:r>
      <w:proofErr w:type="gramEnd"/>
      <w:r>
        <w:t xml:space="preserve"> </w:t>
      </w:r>
      <w:proofErr w:type="gramStart"/>
      <w:r>
        <w:t>Scanner Aelita.</w:t>
      </w:r>
      <w:proofErr w:type="gramEnd"/>
      <w:r>
        <w:t xml:space="preserve"> </w:t>
      </w:r>
      <w:proofErr w:type="gramStart"/>
      <w:r>
        <w:t>Scanner, Odd.</w:t>
      </w:r>
      <w:proofErr w:type="gramEnd"/>
      <w:r>
        <w:t xml:space="preserve"> Virtualisation!</w:t>
      </w:r>
    </w:p>
    <w:p w:rsidR="0023611C" w:rsidRDefault="0023611C" w:rsidP="0023611C"/>
    <w:p w:rsidR="0023611C" w:rsidRDefault="0023611C" w:rsidP="0023611C">
      <w:pPr>
        <w:pStyle w:val="Heading5"/>
      </w:pPr>
      <w:r>
        <w:t>Ice Sector, Lyoko [Alternating with Lab]</w:t>
      </w:r>
    </w:p>
    <w:p w:rsidR="0023611C" w:rsidRDefault="0023611C" w:rsidP="002C4138">
      <w:r>
        <w:t xml:space="preserve">Odd and Aelita are virtualised. Their vehicles – </w:t>
      </w:r>
      <w:proofErr w:type="spellStart"/>
      <w:r>
        <w:t>Overwing</w:t>
      </w:r>
      <w:proofErr w:type="spellEnd"/>
      <w:r>
        <w:t xml:space="preserve"> and Overboard – appear in front of them as they land.</w:t>
      </w:r>
    </w:p>
    <w:p w:rsidR="0023611C" w:rsidRDefault="0023611C" w:rsidP="002C4138">
      <w:pPr>
        <w:pStyle w:val="Characters"/>
      </w:pPr>
      <w:r>
        <w:t>Jeremie</w:t>
      </w:r>
    </w:p>
    <w:p w:rsidR="0023611C" w:rsidRDefault="0023611C" w:rsidP="002C4138">
      <w:pPr>
        <w:pStyle w:val="Lines"/>
      </w:pPr>
      <w:r>
        <w:t xml:space="preserve">Aelita, the </w:t>
      </w:r>
      <w:proofErr w:type="spellStart"/>
      <w:r>
        <w:t>Overwing</w:t>
      </w:r>
      <w:proofErr w:type="spellEnd"/>
      <w:r>
        <w:t xml:space="preserve"> is for you.</w:t>
      </w:r>
    </w:p>
    <w:p w:rsidR="0023611C" w:rsidRDefault="0023611C" w:rsidP="002C4138">
      <w:pPr>
        <w:pStyle w:val="Characters"/>
      </w:pPr>
      <w:r>
        <w:t>Odd</w:t>
      </w:r>
    </w:p>
    <w:p w:rsidR="0023611C" w:rsidRDefault="0023611C" w:rsidP="002C4138">
      <w:pPr>
        <w:pStyle w:val="Lines"/>
      </w:pPr>
      <w:r>
        <w:t>Our taxis are waiting for us. Let’s go.</w:t>
      </w:r>
    </w:p>
    <w:p w:rsidR="0023611C" w:rsidRDefault="0023611C" w:rsidP="0023611C">
      <w:r>
        <w:t>They jump on and race across the Sector.</w:t>
      </w:r>
    </w:p>
    <w:p w:rsidR="0023611C" w:rsidRDefault="0023611C" w:rsidP="002C4138">
      <w:pPr>
        <w:pStyle w:val="Characters"/>
      </w:pPr>
      <w:r>
        <w:t>Odd</w:t>
      </w:r>
    </w:p>
    <w:p w:rsidR="0023611C" w:rsidRDefault="0023611C" w:rsidP="002C4138">
      <w:pPr>
        <w:pStyle w:val="Lines"/>
      </w:pPr>
      <w:proofErr w:type="gramStart"/>
      <w:r>
        <w:t>Tower dead ahead.</w:t>
      </w:r>
      <w:proofErr w:type="gramEnd"/>
    </w:p>
    <w:p w:rsidR="0023611C" w:rsidRDefault="0023611C" w:rsidP="0023611C">
      <w:r>
        <w:lastRenderedPageBreak/>
        <w:t xml:space="preserve">On Jeremie’s screen, Odd and the Overboard and Aelita and the </w:t>
      </w:r>
      <w:proofErr w:type="spellStart"/>
      <w:r>
        <w:t>Overwing</w:t>
      </w:r>
      <w:proofErr w:type="spellEnd"/>
      <w:r>
        <w:t xml:space="preserve"> engage in battle with two Tarantulas.</w:t>
      </w:r>
    </w:p>
    <w:p w:rsidR="0023611C" w:rsidRDefault="0023611C" w:rsidP="002C4138">
      <w:pPr>
        <w:pStyle w:val="Characters"/>
      </w:pPr>
      <w:r>
        <w:t>Jeremie</w:t>
      </w:r>
    </w:p>
    <w:p w:rsidR="0023611C" w:rsidRDefault="0023611C" w:rsidP="002C4138">
      <w:pPr>
        <w:pStyle w:val="Lines"/>
      </w:pPr>
      <w:r>
        <w:t>Be careful! You’ve got two Tarantulas guarding it.</w:t>
      </w:r>
    </w:p>
    <w:p w:rsidR="0023611C" w:rsidRDefault="0023611C" w:rsidP="0023611C">
      <w:proofErr w:type="gramStart"/>
      <w:r>
        <w:t>Odd and Aelita stop behind a tall platform a way away from the tower.</w:t>
      </w:r>
      <w:proofErr w:type="gramEnd"/>
    </w:p>
    <w:p w:rsidR="0023611C" w:rsidRDefault="0023611C" w:rsidP="002C4138">
      <w:pPr>
        <w:pStyle w:val="Characters"/>
      </w:pPr>
      <w:r>
        <w:t>Odd</w:t>
      </w:r>
    </w:p>
    <w:p w:rsidR="0023611C" w:rsidRDefault="0023611C" w:rsidP="002C4138">
      <w:pPr>
        <w:pStyle w:val="Lines"/>
      </w:pPr>
      <w:r>
        <w:t>I’ll never be able to fight my way through two of those horrors!</w:t>
      </w:r>
    </w:p>
    <w:p w:rsidR="0023611C" w:rsidRDefault="0023611C" w:rsidP="002C4138">
      <w:pPr>
        <w:pStyle w:val="Characters"/>
      </w:pPr>
      <w:r>
        <w:t>Aelita</w:t>
      </w:r>
    </w:p>
    <w:p w:rsidR="0023611C" w:rsidRDefault="0023611C" w:rsidP="002C4138">
      <w:pPr>
        <w:pStyle w:val="Lines"/>
      </w:pPr>
      <w:r>
        <w:t>Maybe I can lure away one of them.</w:t>
      </w:r>
    </w:p>
    <w:p w:rsidR="0023611C" w:rsidRDefault="0023611C" w:rsidP="0023611C">
      <w:proofErr w:type="gramStart"/>
      <w:r>
        <w:t>Aelita smiles, scheming.</w:t>
      </w:r>
      <w:proofErr w:type="gramEnd"/>
      <w:r>
        <w:t xml:space="preserve"> Odd catches on and smiles as well.</w:t>
      </w:r>
    </w:p>
    <w:p w:rsidR="0023611C" w:rsidRDefault="0023611C" w:rsidP="002C4138">
      <w:pPr>
        <w:pStyle w:val="Characters"/>
      </w:pPr>
      <w:r>
        <w:t>Jeremie</w:t>
      </w:r>
    </w:p>
    <w:p w:rsidR="0023611C" w:rsidRDefault="0023611C" w:rsidP="002C4138">
      <w:pPr>
        <w:pStyle w:val="Lines"/>
      </w:pPr>
      <w:r>
        <w:t>Aelita, what are you planning on doing?</w:t>
      </w:r>
    </w:p>
    <w:p w:rsidR="0023611C" w:rsidRDefault="0023611C" w:rsidP="002C4138">
      <w:pPr>
        <w:pStyle w:val="Characters"/>
      </w:pPr>
      <w:r>
        <w:t>Odd</w:t>
      </w:r>
    </w:p>
    <w:p w:rsidR="0023611C" w:rsidRDefault="0023611C" w:rsidP="002C4138">
      <w:pPr>
        <w:pStyle w:val="Lines"/>
      </w:pPr>
      <w:r>
        <w:t>She’s going to steal the show.</w:t>
      </w:r>
    </w:p>
    <w:p w:rsidR="0023611C" w:rsidRDefault="0023611C" w:rsidP="0023611C"/>
    <w:p w:rsidR="0023611C" w:rsidRDefault="0023611C" w:rsidP="0023611C">
      <w:pPr>
        <w:pStyle w:val="Heading5"/>
      </w:pPr>
      <w:r>
        <w:t>Int. Hermitage Boiler Room – Day</w:t>
      </w:r>
    </w:p>
    <w:p w:rsidR="0023611C" w:rsidRDefault="0023611C" w:rsidP="0023611C">
      <w:r>
        <w:t>Sweat drips off Ulrich and Yumi. Ulrich has his shirt and shoes off. Yumi pulls at the collar of her shirt, looking at the shirtless Ulrich enviously.</w:t>
      </w:r>
      <w:r w:rsidR="00E078D6">
        <w:t xml:space="preserve"> Ulrich shifts so he has his back to her.</w:t>
      </w:r>
    </w:p>
    <w:p w:rsidR="0023611C" w:rsidRDefault="0023611C" w:rsidP="002C4138">
      <w:pPr>
        <w:pStyle w:val="Characters"/>
      </w:pPr>
      <w:r>
        <w:t>Ulrich</w:t>
      </w:r>
    </w:p>
    <w:p w:rsidR="0023611C" w:rsidRDefault="0023611C" w:rsidP="002C4138">
      <w:pPr>
        <w:pStyle w:val="Lines"/>
      </w:pPr>
      <w:r>
        <w:t>Go ahead. I won’t look.</w:t>
      </w:r>
    </w:p>
    <w:p w:rsidR="0023611C" w:rsidRDefault="0023611C" w:rsidP="0023611C">
      <w:r>
        <w:t>Yumi nervously pulls her shirt over her head</w:t>
      </w:r>
      <w:r w:rsidR="00E078D6">
        <w:t xml:space="preserve"> and sits back-to-back with Ulrich. They blush and smile a little.</w:t>
      </w:r>
    </w:p>
    <w:p w:rsidR="00E078D6" w:rsidRDefault="00E078D6" w:rsidP="0023611C"/>
    <w:p w:rsidR="00E078D6" w:rsidRDefault="00E078D6" w:rsidP="00E078D6">
      <w:pPr>
        <w:pStyle w:val="Heading5"/>
      </w:pPr>
      <w:r>
        <w:t>Ice Sector, Lyoko</w:t>
      </w:r>
      <w:r w:rsidR="00811ADE">
        <w:t xml:space="preserve"> [Alternating with Lab]</w:t>
      </w:r>
    </w:p>
    <w:p w:rsidR="00E078D6" w:rsidRDefault="00811ADE" w:rsidP="00E078D6">
      <w:r>
        <w:t xml:space="preserve">Aelita zooms across the plateau on the </w:t>
      </w:r>
      <w:proofErr w:type="spellStart"/>
      <w:r>
        <w:t>Overwing</w:t>
      </w:r>
      <w:proofErr w:type="spellEnd"/>
      <w:r>
        <w:t>, heading straight for the tower. The Tarantulas spot her and aim their front legs.</w:t>
      </w:r>
    </w:p>
    <w:p w:rsidR="00811ADE" w:rsidRDefault="00811ADE" w:rsidP="002C4138">
      <w:pPr>
        <w:pStyle w:val="Characters"/>
      </w:pPr>
      <w:r>
        <w:t>Aelita</w:t>
      </w:r>
    </w:p>
    <w:p w:rsidR="00811ADE" w:rsidRDefault="00811ADE" w:rsidP="002C4138">
      <w:pPr>
        <w:pStyle w:val="Lines"/>
      </w:pPr>
      <w:r>
        <w:t>Well, my little monster friends…</w:t>
      </w:r>
    </w:p>
    <w:p w:rsidR="00811ADE" w:rsidRDefault="00811ADE" w:rsidP="00E078D6">
      <w:r>
        <w:t>Aelita reaches the two monsters and makes a sharp turn, heading off in a different direction. She smiles and waves at them.</w:t>
      </w:r>
    </w:p>
    <w:p w:rsidR="00811ADE" w:rsidRDefault="00811ADE" w:rsidP="002C4138">
      <w:pPr>
        <w:pStyle w:val="Characters"/>
      </w:pPr>
      <w:r>
        <w:t>Aelita</w:t>
      </w:r>
    </w:p>
    <w:p w:rsidR="00811ADE" w:rsidRDefault="00811ADE" w:rsidP="002C4138">
      <w:pPr>
        <w:pStyle w:val="Lines"/>
      </w:pPr>
      <w:proofErr w:type="spellStart"/>
      <w:r>
        <w:t>Did’ya</w:t>
      </w:r>
      <w:proofErr w:type="spellEnd"/>
      <w:r>
        <w:t xml:space="preserve"> </w:t>
      </w:r>
      <w:proofErr w:type="gramStart"/>
      <w:r>
        <w:t>miss</w:t>
      </w:r>
      <w:proofErr w:type="gramEnd"/>
      <w:r>
        <w:t xml:space="preserve"> me? (</w:t>
      </w:r>
      <w:proofErr w:type="gramStart"/>
      <w:r>
        <w:t>wink</w:t>
      </w:r>
      <w:proofErr w:type="gramEnd"/>
      <w:r>
        <w:t>)</w:t>
      </w:r>
    </w:p>
    <w:p w:rsidR="00811ADE" w:rsidRDefault="00811ADE" w:rsidP="00E078D6">
      <w:r>
        <w:t xml:space="preserve">She flies away from the monsters. The Tarantulas turn to each other and one of them seems to nod. One follows Aelita while the other stays by the tower. Aelita watches over her shoulder, </w:t>
      </w:r>
      <w:r>
        <w:lastRenderedPageBreak/>
        <w:t xml:space="preserve">still smiling. The Tarantula in pursuit occasionally gets up and walks on two legs as it fires with its front legs, then falls back onto all fours. Aelita dodges most of the lasers, but one ends up hitting the </w:t>
      </w:r>
      <w:proofErr w:type="spellStart"/>
      <w:r>
        <w:t>Overwing</w:t>
      </w:r>
      <w:proofErr w:type="spellEnd"/>
      <w:r>
        <w:t>, destroying it. Aelita continues to ride its wire frame for a while before it disappears, sending her falling to the ground. She rolls to a stop on her hands and knees, glancing at the approaching monster behind her. Aelita gets up and runs, coming to a stop at the edge of the plateau. It’s a long drop to the Digital Sea. The Tarantula prepares to fire.</w:t>
      </w:r>
    </w:p>
    <w:p w:rsidR="00811ADE" w:rsidRDefault="00811ADE" w:rsidP="002C4138">
      <w:pPr>
        <w:pStyle w:val="Characters"/>
      </w:pPr>
      <w:r>
        <w:t>Odd</w:t>
      </w:r>
    </w:p>
    <w:p w:rsidR="00811ADE" w:rsidRDefault="00811ADE" w:rsidP="002C4138">
      <w:pPr>
        <w:pStyle w:val="Lines"/>
      </w:pPr>
      <w:r>
        <w:t>Yoo-hoo!</w:t>
      </w:r>
    </w:p>
    <w:p w:rsidR="00811ADE" w:rsidRDefault="00811ADE" w:rsidP="00E078D6">
      <w:r>
        <w:t>Odd flies up from beneath the platform on the Overboard, wrist cocked.</w:t>
      </w:r>
    </w:p>
    <w:p w:rsidR="00811ADE" w:rsidRDefault="00811ADE" w:rsidP="002C4138">
      <w:pPr>
        <w:pStyle w:val="Characters"/>
      </w:pPr>
      <w:r>
        <w:t>Odd</w:t>
      </w:r>
    </w:p>
    <w:p w:rsidR="00811ADE" w:rsidRDefault="00811ADE" w:rsidP="002C4138">
      <w:pPr>
        <w:pStyle w:val="Lines"/>
      </w:pPr>
      <w:r>
        <w:t>Surprise!</w:t>
      </w:r>
    </w:p>
    <w:p w:rsidR="00811ADE" w:rsidRDefault="00811ADE" w:rsidP="00E078D6">
      <w:r>
        <w:t>He fires a volley of laser arrows at the monster. They all strike the monster’s head, and it’s enough to destroy it.</w:t>
      </w:r>
    </w:p>
    <w:p w:rsidR="00811ADE" w:rsidRDefault="00811ADE" w:rsidP="002C4138">
      <w:pPr>
        <w:pStyle w:val="Characters"/>
      </w:pPr>
      <w:r>
        <w:t>Odd</w:t>
      </w:r>
    </w:p>
    <w:p w:rsidR="00811ADE" w:rsidRDefault="00811ADE" w:rsidP="002C4138">
      <w:pPr>
        <w:pStyle w:val="Lines"/>
      </w:pPr>
      <w:r>
        <w:t>They’re not all that invincible.</w:t>
      </w:r>
    </w:p>
    <w:p w:rsidR="00811ADE" w:rsidRDefault="00811ADE" w:rsidP="00E078D6">
      <w:r>
        <w:t xml:space="preserve">On Jeremie’s screen, Odd’s card takes one of the two Tarantula ones. </w:t>
      </w:r>
      <w:proofErr w:type="gramStart"/>
      <w:r>
        <w:t>Jeremie smiles.</w:t>
      </w:r>
      <w:proofErr w:type="gramEnd"/>
    </w:p>
    <w:p w:rsidR="00811ADE" w:rsidRDefault="00811ADE" w:rsidP="00E078D6">
      <w:r>
        <w:t>Odd’s glove makes clicking noises, signalling that he’s out of arrows.</w:t>
      </w:r>
    </w:p>
    <w:p w:rsidR="00811ADE" w:rsidRDefault="00811ADE" w:rsidP="002C4138">
      <w:pPr>
        <w:pStyle w:val="Characters"/>
      </w:pPr>
      <w:r>
        <w:t>Odd</w:t>
      </w:r>
    </w:p>
    <w:p w:rsidR="00811ADE" w:rsidRDefault="00811ADE" w:rsidP="002C4138">
      <w:pPr>
        <w:pStyle w:val="Lines"/>
      </w:pPr>
      <w:r>
        <w:t>Uh-oh… Jeremie, I’m all out of ammo.</w:t>
      </w:r>
    </w:p>
    <w:p w:rsidR="00811ADE" w:rsidRDefault="00811ADE" w:rsidP="002C4138">
      <w:pPr>
        <w:pStyle w:val="Characters"/>
      </w:pPr>
      <w:r>
        <w:t>Jeremie</w:t>
      </w:r>
    </w:p>
    <w:p w:rsidR="00811ADE" w:rsidRDefault="00811ADE" w:rsidP="002C4138">
      <w:pPr>
        <w:pStyle w:val="Lines"/>
      </w:pPr>
      <w:r>
        <w:t>Ok, I’ll reload you. But be patient!</w:t>
      </w:r>
    </w:p>
    <w:p w:rsidR="00811ADE" w:rsidRDefault="00811ADE" w:rsidP="002C4138">
      <w:pPr>
        <w:pStyle w:val="Characters"/>
      </w:pPr>
      <w:r>
        <w:t>Odd</w:t>
      </w:r>
    </w:p>
    <w:p w:rsidR="00811ADE" w:rsidRDefault="00811ADE" w:rsidP="002C4138">
      <w:pPr>
        <w:pStyle w:val="Lines"/>
      </w:pPr>
      <w:r>
        <w:t>We’re going to have to keep the monsters busy. Wait for my signal to run.</w:t>
      </w:r>
    </w:p>
    <w:p w:rsidR="00811ADE" w:rsidRDefault="00811ADE" w:rsidP="002C4138">
      <w:pPr>
        <w:pStyle w:val="Characters"/>
      </w:pPr>
      <w:r>
        <w:t>Aelita</w:t>
      </w:r>
    </w:p>
    <w:p w:rsidR="00811ADE" w:rsidRDefault="00811ADE" w:rsidP="002C4138">
      <w:pPr>
        <w:pStyle w:val="Lines"/>
      </w:pPr>
      <w:proofErr w:type="spellStart"/>
      <w:proofErr w:type="gramStart"/>
      <w:r>
        <w:t>Gotcha</w:t>
      </w:r>
      <w:proofErr w:type="spellEnd"/>
      <w:r>
        <w:t>.</w:t>
      </w:r>
      <w:proofErr w:type="gramEnd"/>
    </w:p>
    <w:p w:rsidR="00811ADE" w:rsidRDefault="00811ADE" w:rsidP="00E078D6">
      <w:r>
        <w:t>Odd flies off on the Overboard.</w:t>
      </w:r>
    </w:p>
    <w:p w:rsidR="00811ADE" w:rsidRDefault="00811ADE" w:rsidP="00E078D6"/>
    <w:p w:rsidR="00811ADE" w:rsidRDefault="00811ADE" w:rsidP="00811ADE">
      <w:pPr>
        <w:pStyle w:val="Heading5"/>
      </w:pPr>
      <w:r>
        <w:t>Int. Hermitage Boiler Room – Day</w:t>
      </w:r>
    </w:p>
    <w:p w:rsidR="00811ADE" w:rsidRDefault="00811ADE" w:rsidP="00811ADE">
      <w:r>
        <w:t xml:space="preserve">The </w:t>
      </w:r>
      <w:r w:rsidR="00C16427">
        <w:t xml:space="preserve">thermostat </w:t>
      </w:r>
      <w:r>
        <w:t>reading reaches the highest level of red.</w:t>
      </w:r>
    </w:p>
    <w:p w:rsidR="00811ADE" w:rsidRDefault="00811ADE" w:rsidP="002C4138">
      <w:pPr>
        <w:pStyle w:val="Characters"/>
      </w:pPr>
      <w:r>
        <w:t>Ulrich (very weak)</w:t>
      </w:r>
    </w:p>
    <w:p w:rsidR="00811ADE" w:rsidRDefault="00811ADE" w:rsidP="002C4138">
      <w:pPr>
        <w:pStyle w:val="Lines"/>
      </w:pPr>
      <w:r>
        <w:t>Yu…Yumi… I um, uh…what’s um…what’s really going on…between you and uh…William?</w:t>
      </w:r>
    </w:p>
    <w:p w:rsidR="00811ADE" w:rsidRDefault="00811ADE" w:rsidP="002C4138">
      <w:pPr>
        <w:pStyle w:val="Characters"/>
      </w:pPr>
      <w:r>
        <w:t>Yumi (very weak)</w:t>
      </w:r>
    </w:p>
    <w:p w:rsidR="00811ADE" w:rsidRDefault="00811ADE" w:rsidP="002C4138">
      <w:pPr>
        <w:pStyle w:val="Lines"/>
      </w:pPr>
      <w:r>
        <w:t>Nothing at all</w:t>
      </w:r>
      <w:r w:rsidR="00E76326">
        <w:t>…</w:t>
      </w:r>
    </w:p>
    <w:p w:rsidR="00E76326" w:rsidRDefault="00E76326" w:rsidP="00811ADE">
      <w:r>
        <w:t>Ulrich sways and falls to the floor.</w:t>
      </w:r>
    </w:p>
    <w:p w:rsidR="00E76326" w:rsidRDefault="00E76326" w:rsidP="002C4138">
      <w:pPr>
        <w:pStyle w:val="Characters"/>
      </w:pPr>
      <w:r>
        <w:lastRenderedPageBreak/>
        <w:t>Yumi (very weak)</w:t>
      </w:r>
    </w:p>
    <w:p w:rsidR="00E76326" w:rsidRDefault="00E76326" w:rsidP="002C4138">
      <w:pPr>
        <w:pStyle w:val="Lines"/>
      </w:pPr>
      <w:r>
        <w:t>He’s just…just a friend…</w:t>
      </w:r>
    </w:p>
    <w:p w:rsidR="00E76326" w:rsidRDefault="00E76326" w:rsidP="00811ADE">
      <w:r>
        <w:t>Yumi struggles to keep herself upright.</w:t>
      </w:r>
    </w:p>
    <w:p w:rsidR="00E76326" w:rsidRDefault="00E76326" w:rsidP="00811ADE"/>
    <w:p w:rsidR="00E76326" w:rsidRDefault="00E76326" w:rsidP="00E76326">
      <w:pPr>
        <w:pStyle w:val="Heading5"/>
      </w:pPr>
      <w:r>
        <w:t>Ice Sector, Lyoko [Alternating with Lab]</w:t>
      </w:r>
    </w:p>
    <w:p w:rsidR="00E76326" w:rsidRDefault="00E76326" w:rsidP="00E76326">
      <w:r>
        <w:t>Odd approaches the tower and the Tarantula opens fire. Odd dodges it, flying high up in the air. He turns the Overboard vertical, hanging off it.</w:t>
      </w:r>
    </w:p>
    <w:p w:rsidR="00E76326" w:rsidRDefault="00E76326" w:rsidP="002C4138">
      <w:pPr>
        <w:pStyle w:val="Characters"/>
      </w:pPr>
      <w:r>
        <w:t>Odd</w:t>
      </w:r>
    </w:p>
    <w:p w:rsidR="00E76326" w:rsidRDefault="00E76326" w:rsidP="002C4138">
      <w:pPr>
        <w:pStyle w:val="Lines"/>
      </w:pPr>
      <w:r>
        <w:t>Yeah!</w:t>
      </w:r>
    </w:p>
    <w:p w:rsidR="00E76326" w:rsidRDefault="00E76326" w:rsidP="00E76326">
      <w:r>
        <w:t>He smiles at the Tarantula and circles around the tower, levelling the Overboard again. He flies around and around as the Tarantula continues firing.</w:t>
      </w:r>
    </w:p>
    <w:p w:rsidR="00E76326" w:rsidRDefault="00E76326" w:rsidP="002C4138">
      <w:pPr>
        <w:pStyle w:val="Characters"/>
      </w:pPr>
      <w:r>
        <w:t>Jeremie</w:t>
      </w:r>
    </w:p>
    <w:p w:rsidR="00E76326" w:rsidRDefault="00E76326" w:rsidP="002C4138">
      <w:pPr>
        <w:pStyle w:val="Lines"/>
      </w:pPr>
      <w:r>
        <w:t>Done! You’re fully loaded!</w:t>
      </w:r>
    </w:p>
    <w:p w:rsidR="00E76326" w:rsidRDefault="00E76326" w:rsidP="00E76326">
      <w:r>
        <w:t>Jeremie’s screen shows Odd has ten thousand arrows charged.</w:t>
      </w:r>
    </w:p>
    <w:p w:rsidR="00E76326" w:rsidRDefault="00C16427" w:rsidP="002C4138">
      <w:pPr>
        <w:pStyle w:val="Characters"/>
      </w:pPr>
      <w:r>
        <w:t>Odd</w:t>
      </w:r>
    </w:p>
    <w:p w:rsidR="00C16427" w:rsidRDefault="00C16427" w:rsidP="002C4138">
      <w:pPr>
        <w:pStyle w:val="Lines"/>
      </w:pPr>
      <w:r>
        <w:t>Great, Jeremie! I’m breaking off!</w:t>
      </w:r>
    </w:p>
    <w:p w:rsidR="00C16427" w:rsidRDefault="00C16427" w:rsidP="00E76326">
      <w:r>
        <w:t>Odd breaks away from the tower and flies off, the Tarantula in pursuit. Aelita peeks out from behind a nearby ledge. Odd reaches the edge of the platform and turns back around, firing at the monster with both arms.</w:t>
      </w:r>
    </w:p>
    <w:p w:rsidR="00C16427" w:rsidRDefault="00C16427" w:rsidP="002C4138">
      <w:pPr>
        <w:pStyle w:val="Characters"/>
      </w:pPr>
      <w:r>
        <w:t>Odd</w:t>
      </w:r>
    </w:p>
    <w:p w:rsidR="00C16427" w:rsidRDefault="00C16427" w:rsidP="002C4138">
      <w:pPr>
        <w:pStyle w:val="Lines"/>
      </w:pPr>
      <w:r>
        <w:t>Aelita! Now!</w:t>
      </w:r>
    </w:p>
    <w:p w:rsidR="00C16427" w:rsidRDefault="00C16427" w:rsidP="00E76326">
      <w:r>
        <w:t xml:space="preserve">The Tarantula prepares to fire. Aelita climbs up onto the platform and runs towards the tower. The monster fires at </w:t>
      </w:r>
      <w:proofErr w:type="gramStart"/>
      <w:r>
        <w:t>Odd</w:t>
      </w:r>
      <w:proofErr w:type="gramEnd"/>
      <w:r>
        <w:t>, high up in the air. He dodges and returns fire, until one of the lasers hits the Overboard, knocking him off. He rolls to his hands and knees, then gets up and runs at the Tarantula, firing with both arms. He stops when he sees Aelita run up to the tower.</w:t>
      </w:r>
    </w:p>
    <w:p w:rsidR="00C16427" w:rsidRDefault="00C16427" w:rsidP="002C4138">
      <w:pPr>
        <w:pStyle w:val="Characters"/>
      </w:pPr>
      <w:r>
        <w:t>Odd</w:t>
      </w:r>
    </w:p>
    <w:p w:rsidR="00C16427" w:rsidRDefault="00C16427" w:rsidP="002C4138">
      <w:pPr>
        <w:pStyle w:val="Lines"/>
      </w:pPr>
      <w:r>
        <w:t>Yes!</w:t>
      </w:r>
    </w:p>
    <w:p w:rsidR="00C16427" w:rsidRDefault="00C16427" w:rsidP="00E76326">
      <w:r>
        <w:t>The Tarantula turns around and sees her enter the tower.</w:t>
      </w:r>
    </w:p>
    <w:p w:rsidR="00C16427" w:rsidRDefault="00C16427" w:rsidP="002C4138">
      <w:pPr>
        <w:pStyle w:val="Characters"/>
      </w:pPr>
      <w:r>
        <w:t>Odd</w:t>
      </w:r>
    </w:p>
    <w:p w:rsidR="00C16427" w:rsidRDefault="00C16427" w:rsidP="002C4138">
      <w:pPr>
        <w:pStyle w:val="Lines"/>
      </w:pPr>
      <w:proofErr w:type="spellStart"/>
      <w:r>
        <w:t>Yyyyeah</w:t>
      </w:r>
      <w:proofErr w:type="spellEnd"/>
      <w:r>
        <w:t>!</w:t>
      </w:r>
    </w:p>
    <w:p w:rsidR="00C16427" w:rsidRDefault="00C16427" w:rsidP="00E76326"/>
    <w:p w:rsidR="00C16427" w:rsidRDefault="00C16427" w:rsidP="00C16427">
      <w:pPr>
        <w:pStyle w:val="Heading5"/>
      </w:pPr>
      <w:r>
        <w:t>Int. Hermitage Boiler Room – Day</w:t>
      </w:r>
    </w:p>
    <w:p w:rsidR="00C16427" w:rsidRDefault="00C16427" w:rsidP="00E76326">
      <w:r>
        <w:t>The glass on the thermostat begins to crack</w:t>
      </w:r>
      <w:r w:rsidR="000B4CE8">
        <w:t xml:space="preserve"> as the temperature gets higher</w:t>
      </w:r>
      <w:r>
        <w:t xml:space="preserve">. Yumi is now on the floor beside Ulrich, struggling to </w:t>
      </w:r>
      <w:r w:rsidR="000B4CE8">
        <w:t>hold</w:t>
      </w:r>
      <w:r>
        <w:t xml:space="preserve"> herself up. She finally collapses into unconsciousness.</w:t>
      </w:r>
    </w:p>
    <w:p w:rsidR="00C16427" w:rsidRDefault="00C16427" w:rsidP="00E76326"/>
    <w:p w:rsidR="00C16427" w:rsidRDefault="00C16427" w:rsidP="00C16427">
      <w:pPr>
        <w:pStyle w:val="Heading5"/>
      </w:pPr>
      <w:r>
        <w:t>Tower, Ice Sector, Lyoko</w:t>
      </w:r>
    </w:p>
    <w:p w:rsidR="00C16427" w:rsidRDefault="00C16427" w:rsidP="00C16427">
      <w:r>
        <w:t>Aelita enters the code.</w:t>
      </w:r>
    </w:p>
    <w:p w:rsidR="00C16427" w:rsidRDefault="00C16427" w:rsidP="002C4138">
      <w:pPr>
        <w:pStyle w:val="Characters"/>
      </w:pPr>
      <w:r>
        <w:t>Aelita</w:t>
      </w:r>
    </w:p>
    <w:p w:rsidR="00C16427" w:rsidRDefault="00C16427" w:rsidP="002C4138">
      <w:pPr>
        <w:pStyle w:val="Lines"/>
      </w:pPr>
      <w:r>
        <w:t>Tower deactivated.</w:t>
      </w:r>
    </w:p>
    <w:p w:rsidR="00C16427" w:rsidRDefault="00C16427" w:rsidP="00C16427"/>
    <w:p w:rsidR="00C16427" w:rsidRDefault="00C16427" w:rsidP="00C16427">
      <w:pPr>
        <w:pStyle w:val="Heading5"/>
      </w:pPr>
      <w:r>
        <w:t>Int. Lab – Day</w:t>
      </w:r>
    </w:p>
    <w:p w:rsidR="00C16427" w:rsidRDefault="00C16427" w:rsidP="002C4138">
      <w:pPr>
        <w:pStyle w:val="Characters"/>
      </w:pPr>
      <w:r>
        <w:t>Jeremie</w:t>
      </w:r>
    </w:p>
    <w:p w:rsidR="00C16427" w:rsidRDefault="00C16427" w:rsidP="002C4138">
      <w:pPr>
        <w:pStyle w:val="Lines"/>
      </w:pPr>
      <w:r>
        <w:t>Return to the past, now.</w:t>
      </w:r>
    </w:p>
    <w:p w:rsidR="00C16427" w:rsidRDefault="00C16427" w:rsidP="00C16427">
      <w:r>
        <w:t>Return to the past.</w:t>
      </w:r>
    </w:p>
    <w:p w:rsidR="00C16427" w:rsidRDefault="00C16427" w:rsidP="00C16427"/>
    <w:p w:rsidR="00C16427" w:rsidRDefault="00C16427" w:rsidP="00C16427">
      <w:pPr>
        <w:pStyle w:val="Heading5"/>
      </w:pPr>
      <w:r>
        <w:t>Ext. Quad – Day</w:t>
      </w:r>
    </w:p>
    <w:p w:rsidR="00C16427" w:rsidRDefault="00C16427" w:rsidP="00C16427">
      <w:r>
        <w:t>Hertz hums disapprovingly as she looks at Sissi’s group’s sketchbook.</w:t>
      </w:r>
    </w:p>
    <w:p w:rsidR="00C16427" w:rsidRDefault="00C16427" w:rsidP="002C4138">
      <w:pPr>
        <w:pStyle w:val="Characters"/>
      </w:pPr>
      <w:r>
        <w:t>Hertz (unimpressed)</w:t>
      </w:r>
    </w:p>
    <w:p w:rsidR="00C16427" w:rsidRDefault="00C16427" w:rsidP="002C4138">
      <w:pPr>
        <w:pStyle w:val="Lines"/>
      </w:pPr>
      <w:r>
        <w:t>Congratulations…Ms. Delmas… You found an Amazonian yakka, here in our woods?</w:t>
      </w:r>
    </w:p>
    <w:p w:rsidR="00C16427" w:rsidRDefault="00C16427" w:rsidP="00C16427">
      <w:r>
        <w:t>Sissi smiles nervously.</w:t>
      </w:r>
    </w:p>
    <w:p w:rsidR="00C16427" w:rsidRDefault="00C16427" w:rsidP="002C4138">
      <w:pPr>
        <w:pStyle w:val="Characters"/>
      </w:pPr>
      <w:r>
        <w:t>Sissi</w:t>
      </w:r>
    </w:p>
    <w:p w:rsidR="00C16427" w:rsidRDefault="00C16427" w:rsidP="002C4138">
      <w:pPr>
        <w:pStyle w:val="Lines"/>
      </w:pPr>
      <w:r>
        <w:t>Uh…yeah! And it wasn’t easy, either!</w:t>
      </w:r>
    </w:p>
    <w:p w:rsidR="00C16427" w:rsidRDefault="00C16427" w:rsidP="002C4138">
      <w:pPr>
        <w:pStyle w:val="Characters"/>
      </w:pPr>
      <w:r>
        <w:t>Hertz</w:t>
      </w:r>
    </w:p>
    <w:p w:rsidR="00C16427" w:rsidRDefault="00C16427" w:rsidP="002C4138">
      <w:pPr>
        <w:pStyle w:val="Lines"/>
      </w:pPr>
      <w:r>
        <w:t>Is that so? Well. I think it’s going to be much easier grading your work…zero!</w:t>
      </w:r>
    </w:p>
    <w:p w:rsidR="00C16427" w:rsidRDefault="00C16427" w:rsidP="00C16427">
      <w:r>
        <w:t>She writes a large zero on the page and hands it to Sissi, then turns away.</w:t>
      </w:r>
    </w:p>
    <w:p w:rsidR="00C16427" w:rsidRDefault="00C16427" w:rsidP="002C4138">
      <w:pPr>
        <w:pStyle w:val="Characters"/>
      </w:pPr>
      <w:r>
        <w:t>Sissi</w:t>
      </w:r>
    </w:p>
    <w:p w:rsidR="00C16427" w:rsidRDefault="00C16427" w:rsidP="002C4138">
      <w:pPr>
        <w:pStyle w:val="Lines"/>
      </w:pPr>
      <w:r>
        <w:t>Huh?!</w:t>
      </w:r>
    </w:p>
    <w:p w:rsidR="00C16427" w:rsidRDefault="00C16427" w:rsidP="00C16427">
      <w:r>
        <w:t>Ulrich, Odd, Jeremie and Aelita meet up together.</w:t>
      </w:r>
    </w:p>
    <w:p w:rsidR="00C16427" w:rsidRDefault="00C16427" w:rsidP="002C4138">
      <w:pPr>
        <w:pStyle w:val="Characters"/>
      </w:pPr>
      <w:r>
        <w:t>Jeremie</w:t>
      </w:r>
    </w:p>
    <w:p w:rsidR="00C16427" w:rsidRDefault="00C16427" w:rsidP="002C4138">
      <w:pPr>
        <w:pStyle w:val="Lines"/>
      </w:pPr>
      <w:r>
        <w:t>So, you manage to get any drawing done this time?</w:t>
      </w:r>
    </w:p>
    <w:p w:rsidR="00C16427" w:rsidRDefault="00C16427" w:rsidP="002C4138">
      <w:pPr>
        <w:pStyle w:val="Characters"/>
      </w:pPr>
      <w:r>
        <w:t>Odd</w:t>
      </w:r>
    </w:p>
    <w:p w:rsidR="00C16427" w:rsidRDefault="00C16427" w:rsidP="002C4138">
      <w:pPr>
        <w:pStyle w:val="Lines"/>
      </w:pPr>
      <w:r>
        <w:t>Yeah. But I had to drag Ulrich far away from Yumi and William. Going back in time, didn’t change anything there.</w:t>
      </w:r>
    </w:p>
    <w:p w:rsidR="00C16427" w:rsidRDefault="00C16427" w:rsidP="00C16427">
      <w:r>
        <w:t>Yumi waves goodbye to William nearby and walks over to the group. Ulrich watches them.</w:t>
      </w:r>
    </w:p>
    <w:p w:rsidR="00C16427" w:rsidRDefault="00C16427" w:rsidP="002C4138">
      <w:pPr>
        <w:pStyle w:val="Characters"/>
      </w:pPr>
      <w:r>
        <w:t>Jeremie</w:t>
      </w:r>
    </w:p>
    <w:p w:rsidR="00C16427" w:rsidRDefault="00C16427" w:rsidP="002C4138">
      <w:pPr>
        <w:pStyle w:val="Lines"/>
      </w:pPr>
      <w:r>
        <w:t xml:space="preserve">I went to check out that house, the Hermitage – nothing to report. It’s gone back to being a normal house. </w:t>
      </w:r>
      <w:proofErr w:type="gramStart"/>
      <w:r>
        <w:t>Abandoned, but normal.</w:t>
      </w:r>
      <w:proofErr w:type="gramEnd"/>
    </w:p>
    <w:p w:rsidR="00C16427" w:rsidRDefault="00C16427" w:rsidP="002C4138">
      <w:pPr>
        <w:pStyle w:val="Characters"/>
      </w:pPr>
      <w:r>
        <w:lastRenderedPageBreak/>
        <w:t>Aelita</w:t>
      </w:r>
    </w:p>
    <w:p w:rsidR="00C16427" w:rsidRDefault="00C16427" w:rsidP="002C4138">
      <w:pPr>
        <w:pStyle w:val="Lines"/>
      </w:pPr>
      <w:r>
        <w:t>It’s so weird. All those visions I had there…</w:t>
      </w:r>
    </w:p>
    <w:p w:rsidR="00C16427" w:rsidRDefault="00C16427" w:rsidP="002C4138">
      <w:pPr>
        <w:pStyle w:val="Characters"/>
      </w:pPr>
      <w:r>
        <w:t>Odd</w:t>
      </w:r>
    </w:p>
    <w:p w:rsidR="00C16427" w:rsidRDefault="00C16427" w:rsidP="002C4138">
      <w:pPr>
        <w:pStyle w:val="Lines"/>
      </w:pPr>
      <w:r>
        <w:t>Not to mention the underground passage that you knew about!</w:t>
      </w:r>
    </w:p>
    <w:p w:rsidR="00C16427" w:rsidRDefault="00C16427" w:rsidP="002C4138">
      <w:pPr>
        <w:pStyle w:val="Characters"/>
      </w:pPr>
      <w:r>
        <w:t>Aelita</w:t>
      </w:r>
    </w:p>
    <w:p w:rsidR="00C16427" w:rsidRDefault="00C16427" w:rsidP="002C4138">
      <w:pPr>
        <w:pStyle w:val="Lines"/>
      </w:pPr>
      <w:r>
        <w:t>It’s as if I’d already seen that house…in a dream!</w:t>
      </w:r>
    </w:p>
    <w:p w:rsidR="00C16427" w:rsidRDefault="00C16427" w:rsidP="002C4138">
      <w:pPr>
        <w:pStyle w:val="Characters"/>
      </w:pPr>
      <w:r>
        <w:t>Yumi</w:t>
      </w:r>
    </w:p>
    <w:p w:rsidR="00C16427" w:rsidRDefault="00C16427" w:rsidP="002C4138">
      <w:pPr>
        <w:pStyle w:val="Lines"/>
      </w:pPr>
      <w:r>
        <w:t>A new mystery to solve for us!</w:t>
      </w:r>
    </w:p>
    <w:p w:rsidR="00C16427" w:rsidRDefault="00C16427" w:rsidP="002C4138">
      <w:pPr>
        <w:pStyle w:val="Characters"/>
      </w:pPr>
      <w:r>
        <w:t>Jeremie</w:t>
      </w:r>
    </w:p>
    <w:p w:rsidR="00C16427" w:rsidRDefault="00C16427" w:rsidP="002C4138">
      <w:pPr>
        <w:pStyle w:val="Lines"/>
      </w:pPr>
      <w:proofErr w:type="gramStart"/>
      <w:r>
        <w:t>By the way, uh, Aelita?</w:t>
      </w:r>
      <w:proofErr w:type="gramEnd"/>
      <w:r w:rsidR="002C4138">
        <w:t xml:space="preserve"> This is for you.</w:t>
      </w:r>
    </w:p>
    <w:p w:rsidR="00C16427" w:rsidRDefault="00C16427" w:rsidP="00C16427">
      <w:r>
        <w:t xml:space="preserve">Jeremie </w:t>
      </w:r>
      <w:r w:rsidR="002C4138">
        <w:t>holds out a gift-wrapped box: reddish-pink wrapping paper, yellow ribbon and a cat sticker on top. Aelita takes it, smiling.</w:t>
      </w:r>
    </w:p>
    <w:p w:rsidR="002C4138" w:rsidRDefault="002C4138" w:rsidP="002C4138">
      <w:pPr>
        <w:pStyle w:val="Characters"/>
      </w:pPr>
      <w:r>
        <w:t>Jeremie</w:t>
      </w:r>
    </w:p>
    <w:p w:rsidR="002C4138" w:rsidRDefault="002C4138" w:rsidP="002C4138">
      <w:pPr>
        <w:pStyle w:val="Lines"/>
      </w:pPr>
      <w:r>
        <w:t>It’s to keep us one step ahead of XANA.</w:t>
      </w:r>
    </w:p>
    <w:p w:rsidR="002C4138" w:rsidRDefault="002C4138" w:rsidP="002C4138">
      <w:pPr>
        <w:pStyle w:val="Characters"/>
      </w:pPr>
      <w:r>
        <w:t>Aelita</w:t>
      </w:r>
    </w:p>
    <w:p w:rsidR="002C4138" w:rsidRDefault="002C4138" w:rsidP="002C4138">
      <w:pPr>
        <w:pStyle w:val="Lines"/>
      </w:pPr>
      <w:proofErr w:type="gramStart"/>
      <w:r>
        <w:t>For me?</w:t>
      </w:r>
      <w:proofErr w:type="gramEnd"/>
    </w:p>
    <w:p w:rsidR="002C4138" w:rsidRDefault="002C4138" w:rsidP="00C16427">
      <w:r>
        <w:t xml:space="preserve">She </w:t>
      </w:r>
      <w:proofErr w:type="gramStart"/>
      <w:r>
        <w:t>unwraps</w:t>
      </w:r>
      <w:proofErr w:type="gramEnd"/>
      <w:r>
        <w:t xml:space="preserve"> it, revealing an in-box mobile phone.</w:t>
      </w:r>
    </w:p>
    <w:p w:rsidR="002C4138" w:rsidRDefault="002C4138" w:rsidP="002C4138">
      <w:pPr>
        <w:pStyle w:val="Characters"/>
      </w:pPr>
      <w:r>
        <w:t>Jeremie</w:t>
      </w:r>
    </w:p>
    <w:p w:rsidR="002C4138" w:rsidRDefault="002C4138" w:rsidP="002C4138">
      <w:pPr>
        <w:pStyle w:val="Lines"/>
      </w:pPr>
      <w:r>
        <w:t>This way, we can always stay in touch! (</w:t>
      </w:r>
      <w:proofErr w:type="gramStart"/>
      <w:r>
        <w:t>giggles</w:t>
      </w:r>
      <w:proofErr w:type="gramEnd"/>
      <w:r>
        <w:t>) Uh, I thought that pink would suit you!</w:t>
      </w:r>
    </w:p>
    <w:p w:rsidR="002C4138" w:rsidRDefault="002C4138" w:rsidP="00C16427">
      <w:r>
        <w:t>Aelita takes it out of the box, and it is indeed pink.</w:t>
      </w:r>
    </w:p>
    <w:p w:rsidR="002C4138" w:rsidRDefault="002C4138" w:rsidP="002C4138">
      <w:pPr>
        <w:pStyle w:val="Characters"/>
      </w:pPr>
      <w:r>
        <w:t>Odd</w:t>
      </w:r>
    </w:p>
    <w:p w:rsidR="002C4138" w:rsidRDefault="002C4138" w:rsidP="002C4138">
      <w:pPr>
        <w:pStyle w:val="Lines"/>
      </w:pPr>
      <w:r>
        <w:t>Wow, looks cool! It matches your hair!</w:t>
      </w:r>
    </w:p>
    <w:p w:rsidR="002C4138" w:rsidRDefault="002C4138" w:rsidP="00C16427">
      <w:r>
        <w:t>Aelita laughs and embraces Jeremie.</w:t>
      </w:r>
    </w:p>
    <w:p w:rsidR="002C4138" w:rsidRDefault="002C4138" w:rsidP="002C4138">
      <w:pPr>
        <w:pStyle w:val="Characters"/>
      </w:pPr>
      <w:r>
        <w:t>Aelita</w:t>
      </w:r>
    </w:p>
    <w:p w:rsidR="002C4138" w:rsidRDefault="002C4138" w:rsidP="002C4138">
      <w:pPr>
        <w:pStyle w:val="Lines"/>
      </w:pPr>
      <w:r>
        <w:t>Thank you, Jeremie!</w:t>
      </w:r>
    </w:p>
    <w:p w:rsidR="002C4138" w:rsidRDefault="002C4138" w:rsidP="002C4138">
      <w:pPr>
        <w:pStyle w:val="Characters"/>
      </w:pPr>
      <w:r>
        <w:t>Odd</w:t>
      </w:r>
    </w:p>
    <w:p w:rsidR="002C4138" w:rsidRDefault="002C4138" w:rsidP="002C4138">
      <w:pPr>
        <w:pStyle w:val="Lines"/>
      </w:pPr>
      <w:r>
        <w:t>There you go. You’re like a regular school kid now!</w:t>
      </w:r>
    </w:p>
    <w:p w:rsidR="002C4138" w:rsidRPr="00C16427" w:rsidRDefault="002C4138" w:rsidP="00C16427">
      <w:r>
        <w:t>Aelita laughs joyfully and puts the phone to her ear. The others laugh too.</w:t>
      </w:r>
      <w:bookmarkStart w:id="0" w:name="_GoBack"/>
      <w:bookmarkEnd w:id="0"/>
    </w:p>
    <w:sectPr w:rsidR="002C4138" w:rsidRPr="00C16427" w:rsidSect="00F30F7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08" w:rsidRDefault="00892308" w:rsidP="00F53E09">
      <w:pPr>
        <w:spacing w:after="0" w:line="240" w:lineRule="auto"/>
      </w:pPr>
      <w:r>
        <w:separator/>
      </w:r>
    </w:p>
  </w:endnote>
  <w:endnote w:type="continuationSeparator" w:id="0">
    <w:p w:rsidR="00892308" w:rsidRDefault="00892308"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49" w:rsidRDefault="00B31C49">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48663A6D" wp14:editId="14DC3FCB">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7 – New Order</w:t>
    </w:r>
    <w:r>
      <w:tab/>
    </w:r>
    <w:r>
      <w:fldChar w:fldCharType="begin"/>
    </w:r>
    <w:r>
      <w:instrText xml:space="preserve"> PAGE   \* MERGEFORMAT </w:instrText>
    </w:r>
    <w:r>
      <w:fldChar w:fldCharType="separate"/>
    </w:r>
    <w:r w:rsidR="000B4CE8">
      <w:rPr>
        <w:noProof/>
      </w:rPr>
      <w:t>25</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08" w:rsidRDefault="00892308" w:rsidP="00F53E09">
      <w:pPr>
        <w:spacing w:after="0" w:line="240" w:lineRule="auto"/>
      </w:pPr>
      <w:r>
        <w:separator/>
      </w:r>
    </w:p>
  </w:footnote>
  <w:footnote w:type="continuationSeparator" w:id="0">
    <w:p w:rsidR="00892308" w:rsidRDefault="00892308"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550FB"/>
    <w:rsid w:val="000A581D"/>
    <w:rsid w:val="000A5B8A"/>
    <w:rsid w:val="000B3F39"/>
    <w:rsid w:val="000B4CE8"/>
    <w:rsid w:val="000E0BD7"/>
    <w:rsid w:val="00100108"/>
    <w:rsid w:val="00110219"/>
    <w:rsid w:val="00120B1D"/>
    <w:rsid w:val="00181622"/>
    <w:rsid w:val="00196EB8"/>
    <w:rsid w:val="001A7313"/>
    <w:rsid w:val="001C685E"/>
    <w:rsid w:val="001D15C1"/>
    <w:rsid w:val="001D66A0"/>
    <w:rsid w:val="00203CA1"/>
    <w:rsid w:val="0021102A"/>
    <w:rsid w:val="00213E4A"/>
    <w:rsid w:val="00214848"/>
    <w:rsid w:val="0023611C"/>
    <w:rsid w:val="00280456"/>
    <w:rsid w:val="00281249"/>
    <w:rsid w:val="00284597"/>
    <w:rsid w:val="00290E83"/>
    <w:rsid w:val="002A549A"/>
    <w:rsid w:val="002B0331"/>
    <w:rsid w:val="002B07D2"/>
    <w:rsid w:val="002B540C"/>
    <w:rsid w:val="002B75FE"/>
    <w:rsid w:val="002C4138"/>
    <w:rsid w:val="002D3D3D"/>
    <w:rsid w:val="002E34C6"/>
    <w:rsid w:val="002F252E"/>
    <w:rsid w:val="002F7A18"/>
    <w:rsid w:val="0034254B"/>
    <w:rsid w:val="00351EC4"/>
    <w:rsid w:val="00363CE4"/>
    <w:rsid w:val="00372D80"/>
    <w:rsid w:val="0037449A"/>
    <w:rsid w:val="00390937"/>
    <w:rsid w:val="00395EC9"/>
    <w:rsid w:val="003A4454"/>
    <w:rsid w:val="003B5AFC"/>
    <w:rsid w:val="003C0FC8"/>
    <w:rsid w:val="003C5955"/>
    <w:rsid w:val="003D06AC"/>
    <w:rsid w:val="003E08E0"/>
    <w:rsid w:val="00402951"/>
    <w:rsid w:val="00433224"/>
    <w:rsid w:val="0044375E"/>
    <w:rsid w:val="00463195"/>
    <w:rsid w:val="00466A66"/>
    <w:rsid w:val="00480875"/>
    <w:rsid w:val="00490843"/>
    <w:rsid w:val="004C01C5"/>
    <w:rsid w:val="004C1500"/>
    <w:rsid w:val="004C680F"/>
    <w:rsid w:val="004E17FD"/>
    <w:rsid w:val="004F672B"/>
    <w:rsid w:val="00503FD8"/>
    <w:rsid w:val="00505618"/>
    <w:rsid w:val="00507EB9"/>
    <w:rsid w:val="00510FFA"/>
    <w:rsid w:val="0051521A"/>
    <w:rsid w:val="00521FAC"/>
    <w:rsid w:val="0055581B"/>
    <w:rsid w:val="00562EA0"/>
    <w:rsid w:val="00565994"/>
    <w:rsid w:val="00570746"/>
    <w:rsid w:val="005806A0"/>
    <w:rsid w:val="005A7584"/>
    <w:rsid w:val="005C1CF8"/>
    <w:rsid w:val="005C545E"/>
    <w:rsid w:val="005F7231"/>
    <w:rsid w:val="006101B9"/>
    <w:rsid w:val="00614698"/>
    <w:rsid w:val="00622159"/>
    <w:rsid w:val="006332EB"/>
    <w:rsid w:val="00654DEE"/>
    <w:rsid w:val="00667736"/>
    <w:rsid w:val="00672F1F"/>
    <w:rsid w:val="00687B77"/>
    <w:rsid w:val="006A10FE"/>
    <w:rsid w:val="006A5EF9"/>
    <w:rsid w:val="006A65A5"/>
    <w:rsid w:val="006B51A6"/>
    <w:rsid w:val="006D7651"/>
    <w:rsid w:val="007044E3"/>
    <w:rsid w:val="007104FF"/>
    <w:rsid w:val="00717929"/>
    <w:rsid w:val="00720A5C"/>
    <w:rsid w:val="00724191"/>
    <w:rsid w:val="007455CB"/>
    <w:rsid w:val="00752D72"/>
    <w:rsid w:val="00766653"/>
    <w:rsid w:val="0077282A"/>
    <w:rsid w:val="00786C58"/>
    <w:rsid w:val="00794CF6"/>
    <w:rsid w:val="007B2669"/>
    <w:rsid w:val="007B4983"/>
    <w:rsid w:val="007C2898"/>
    <w:rsid w:val="007D4799"/>
    <w:rsid w:val="007E1E2D"/>
    <w:rsid w:val="007E7E20"/>
    <w:rsid w:val="007F2948"/>
    <w:rsid w:val="007F41FF"/>
    <w:rsid w:val="007F7B4B"/>
    <w:rsid w:val="00802960"/>
    <w:rsid w:val="00811ADE"/>
    <w:rsid w:val="00825ACD"/>
    <w:rsid w:val="00841F7C"/>
    <w:rsid w:val="0085414B"/>
    <w:rsid w:val="008616C3"/>
    <w:rsid w:val="00863FCE"/>
    <w:rsid w:val="0087469B"/>
    <w:rsid w:val="00875DE0"/>
    <w:rsid w:val="008815E2"/>
    <w:rsid w:val="00883D45"/>
    <w:rsid w:val="00885094"/>
    <w:rsid w:val="00887FA3"/>
    <w:rsid w:val="00892308"/>
    <w:rsid w:val="008A290E"/>
    <w:rsid w:val="008C0E10"/>
    <w:rsid w:val="008D414A"/>
    <w:rsid w:val="008D60B9"/>
    <w:rsid w:val="008E0862"/>
    <w:rsid w:val="008E406F"/>
    <w:rsid w:val="008E675D"/>
    <w:rsid w:val="008F04A8"/>
    <w:rsid w:val="009033D4"/>
    <w:rsid w:val="009173DB"/>
    <w:rsid w:val="0092360E"/>
    <w:rsid w:val="009246CE"/>
    <w:rsid w:val="00926FD2"/>
    <w:rsid w:val="00930695"/>
    <w:rsid w:val="0093214E"/>
    <w:rsid w:val="00933862"/>
    <w:rsid w:val="00946189"/>
    <w:rsid w:val="009617B3"/>
    <w:rsid w:val="00961902"/>
    <w:rsid w:val="00966BA3"/>
    <w:rsid w:val="0098150C"/>
    <w:rsid w:val="009A54D1"/>
    <w:rsid w:val="009B5598"/>
    <w:rsid w:val="009C0C94"/>
    <w:rsid w:val="009E1A7E"/>
    <w:rsid w:val="009E5D30"/>
    <w:rsid w:val="00A20CE5"/>
    <w:rsid w:val="00A230D5"/>
    <w:rsid w:val="00A56724"/>
    <w:rsid w:val="00A56F40"/>
    <w:rsid w:val="00A63E27"/>
    <w:rsid w:val="00A82264"/>
    <w:rsid w:val="00AA5A38"/>
    <w:rsid w:val="00AC4BCF"/>
    <w:rsid w:val="00AE633C"/>
    <w:rsid w:val="00B1325D"/>
    <w:rsid w:val="00B23256"/>
    <w:rsid w:val="00B31C49"/>
    <w:rsid w:val="00B44D51"/>
    <w:rsid w:val="00B51B07"/>
    <w:rsid w:val="00B57B07"/>
    <w:rsid w:val="00B63F6E"/>
    <w:rsid w:val="00B8346D"/>
    <w:rsid w:val="00B86D4C"/>
    <w:rsid w:val="00B92AA3"/>
    <w:rsid w:val="00BA1D5E"/>
    <w:rsid w:val="00BA3304"/>
    <w:rsid w:val="00BC0A13"/>
    <w:rsid w:val="00BE04F7"/>
    <w:rsid w:val="00BE2132"/>
    <w:rsid w:val="00BF6AF3"/>
    <w:rsid w:val="00C16427"/>
    <w:rsid w:val="00C25180"/>
    <w:rsid w:val="00C46076"/>
    <w:rsid w:val="00C716C9"/>
    <w:rsid w:val="00C90C45"/>
    <w:rsid w:val="00C95BD8"/>
    <w:rsid w:val="00CA02E5"/>
    <w:rsid w:val="00CB1865"/>
    <w:rsid w:val="00CB46B5"/>
    <w:rsid w:val="00CD7BF3"/>
    <w:rsid w:val="00CE40A4"/>
    <w:rsid w:val="00CF4386"/>
    <w:rsid w:val="00CF5F91"/>
    <w:rsid w:val="00CF60BB"/>
    <w:rsid w:val="00D379F6"/>
    <w:rsid w:val="00D4241C"/>
    <w:rsid w:val="00D55C95"/>
    <w:rsid w:val="00D563E8"/>
    <w:rsid w:val="00D628C2"/>
    <w:rsid w:val="00D80E25"/>
    <w:rsid w:val="00D83984"/>
    <w:rsid w:val="00D86106"/>
    <w:rsid w:val="00D929D1"/>
    <w:rsid w:val="00D94A0F"/>
    <w:rsid w:val="00DA47C8"/>
    <w:rsid w:val="00DB158C"/>
    <w:rsid w:val="00DB6D45"/>
    <w:rsid w:val="00DC2B76"/>
    <w:rsid w:val="00DD47A2"/>
    <w:rsid w:val="00DF7EB3"/>
    <w:rsid w:val="00E078D6"/>
    <w:rsid w:val="00E12C39"/>
    <w:rsid w:val="00E25905"/>
    <w:rsid w:val="00E26605"/>
    <w:rsid w:val="00E32F0E"/>
    <w:rsid w:val="00E46210"/>
    <w:rsid w:val="00E4749D"/>
    <w:rsid w:val="00E55E63"/>
    <w:rsid w:val="00E75CBB"/>
    <w:rsid w:val="00E76326"/>
    <w:rsid w:val="00E764E8"/>
    <w:rsid w:val="00E847C3"/>
    <w:rsid w:val="00E97001"/>
    <w:rsid w:val="00EA0E3E"/>
    <w:rsid w:val="00EB4D03"/>
    <w:rsid w:val="00EB5094"/>
    <w:rsid w:val="00ED7B4A"/>
    <w:rsid w:val="00EE3FEA"/>
    <w:rsid w:val="00EF511E"/>
    <w:rsid w:val="00EF560E"/>
    <w:rsid w:val="00F0756E"/>
    <w:rsid w:val="00F30F79"/>
    <w:rsid w:val="00F349D8"/>
    <w:rsid w:val="00F53E09"/>
    <w:rsid w:val="00F641E5"/>
    <w:rsid w:val="00F71248"/>
    <w:rsid w:val="00F7216D"/>
    <w:rsid w:val="00F833AE"/>
    <w:rsid w:val="00FA44FC"/>
    <w:rsid w:val="00FB36C4"/>
    <w:rsid w:val="00FC419B"/>
    <w:rsid w:val="00FD1402"/>
    <w:rsid w:val="00FD18D6"/>
    <w:rsid w:val="00FD6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CBD8-8CFB-4A07-8792-9DB955AA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5</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New Order - Code Lyoko episode transcript</dc:title>
  <dc:creator>Alexis; CodeLyoko.fr</dc:creator>
  <cp:lastModifiedBy>Alexis</cp:lastModifiedBy>
  <cp:revision>13</cp:revision>
  <dcterms:created xsi:type="dcterms:W3CDTF">2017-08-21T10:28:00Z</dcterms:created>
  <dcterms:modified xsi:type="dcterms:W3CDTF">2017-09-04T04:18:00Z</dcterms:modified>
</cp:coreProperties>
</file>